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7124" w14:textId="6FCEE4C1" w:rsidR="0005126C" w:rsidRPr="009D6BFD" w:rsidRDefault="004307E2" w:rsidP="0005126C">
      <w:pPr>
        <w:rPr>
          <w:sz w:val="14"/>
          <w:szCs w:val="14"/>
        </w:rPr>
      </w:pPr>
      <w:r w:rsidRPr="009703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98E84" wp14:editId="49D6F7AA">
                <wp:simplePos x="0" y="0"/>
                <wp:positionH relativeFrom="margin">
                  <wp:posOffset>4629798</wp:posOffset>
                </wp:positionH>
                <wp:positionV relativeFrom="paragraph">
                  <wp:posOffset>200206</wp:posOffset>
                </wp:positionV>
                <wp:extent cx="45719" cy="45719"/>
                <wp:effectExtent l="0" t="0" r="12065" b="12065"/>
                <wp:wrapNone/>
                <wp:docPr id="1898869877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67A18" w14:textId="6DCD6A3E" w:rsidR="00034451" w:rsidRDefault="00034451" w:rsidP="00034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98E84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364.55pt;margin-top:15.75pt;width:3.6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" fillcolor="window" strokeweight=".5pt">
                <v:textbox>
                  <w:txbxContent>
                    <w:p w14:paraId="16767A18" w14:textId="6DCD6A3E" w:rsidR="00034451" w:rsidRDefault="00034451" w:rsidP="00034451"/>
                  </w:txbxContent>
                </v:textbox>
                <w10:wrap anchorx="margin"/>
              </v:shape>
            </w:pict>
          </mc:Fallback>
        </mc:AlternateContent>
      </w:r>
      <w:r w:rsidR="00A01FDD" w:rsidRPr="0005126C">
        <w:rPr>
          <w:b/>
          <w:bCs/>
          <w:sz w:val="36"/>
          <w:szCs w:val="36"/>
        </w:rPr>
        <w:t>Verksamhetsplan</w:t>
      </w:r>
      <w:r w:rsidR="005F7E84" w:rsidRPr="0005126C">
        <w:rPr>
          <w:b/>
          <w:bCs/>
          <w:sz w:val="36"/>
          <w:szCs w:val="36"/>
        </w:rPr>
        <w:t xml:space="preserve"> 202</w:t>
      </w:r>
      <w:r w:rsidR="00D342EE">
        <w:rPr>
          <w:b/>
          <w:bCs/>
          <w:sz w:val="36"/>
          <w:szCs w:val="36"/>
        </w:rPr>
        <w:t>6</w:t>
      </w:r>
      <w:r w:rsidR="005F7E84" w:rsidRPr="0005126C">
        <w:rPr>
          <w:b/>
          <w:bCs/>
          <w:sz w:val="36"/>
          <w:szCs w:val="36"/>
        </w:rPr>
        <w:t xml:space="preserve"> </w:t>
      </w:r>
      <w:r w:rsidR="00415145" w:rsidRPr="00415145">
        <w:rPr>
          <w:sz w:val="28"/>
          <w:szCs w:val="28"/>
        </w:rPr>
        <w:t xml:space="preserve">dat </w:t>
      </w:r>
      <w:r w:rsidR="00415145" w:rsidRPr="00415145">
        <w:rPr>
          <w:i/>
          <w:iCs/>
          <w:sz w:val="28"/>
          <w:szCs w:val="28"/>
        </w:rPr>
        <w:t>2026-02-</w:t>
      </w:r>
      <w:r w:rsidR="00241989">
        <w:rPr>
          <w:i/>
          <w:iCs/>
          <w:sz w:val="28"/>
          <w:szCs w:val="28"/>
        </w:rPr>
        <w:t>1</w:t>
      </w:r>
      <w:r w:rsidR="00A83224">
        <w:rPr>
          <w:i/>
          <w:iCs/>
          <w:sz w:val="28"/>
          <w:szCs w:val="28"/>
        </w:rPr>
        <w:t>9</w:t>
      </w:r>
    </w:p>
    <w:p w14:paraId="47CF3D35" w14:textId="78805E68" w:rsidR="00A72650" w:rsidRPr="00A83224" w:rsidRDefault="005F7E84" w:rsidP="00A83224">
      <w:pPr>
        <w:ind w:left="360"/>
        <w:rPr>
          <w:sz w:val="24"/>
          <w:szCs w:val="24"/>
        </w:rPr>
      </w:pPr>
      <w:r w:rsidRPr="00A83224">
        <w:rPr>
          <w:b/>
          <w:bCs/>
          <w:sz w:val="28"/>
          <w:szCs w:val="28"/>
        </w:rPr>
        <w:t>Inledning med kort beskrivning av kommitténs ansvarsområde</w:t>
      </w:r>
      <w:r w:rsidRPr="00A83224">
        <w:rPr>
          <w:sz w:val="28"/>
          <w:szCs w:val="28"/>
        </w:rPr>
        <w:t>.</w:t>
      </w:r>
    </w:p>
    <w:p w14:paraId="746BE870" w14:textId="76175DF8" w:rsidR="00A72650" w:rsidRPr="001F19A4" w:rsidRDefault="00A72650" w:rsidP="009854D0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1F19A4">
        <w:rPr>
          <w:sz w:val="24"/>
          <w:szCs w:val="24"/>
        </w:rPr>
        <w:t>Svensk idrott ska vidareutveckla verksamheten så att barn, unga, vuxna och äldre väljer att idrotta i förening under hela livet</w:t>
      </w:r>
      <w:r w:rsidR="00684294">
        <w:rPr>
          <w:sz w:val="24"/>
          <w:szCs w:val="24"/>
        </w:rPr>
        <w:t>, gäller även inom</w:t>
      </w:r>
    </w:p>
    <w:p w14:paraId="00669042" w14:textId="77777777" w:rsidR="00C10FF6" w:rsidRPr="001F19A4" w:rsidRDefault="00A72650" w:rsidP="009854D0">
      <w:pPr>
        <w:pStyle w:val="Liststycke"/>
        <w:numPr>
          <w:ilvl w:val="0"/>
          <w:numId w:val="26"/>
        </w:numPr>
        <w:rPr>
          <w:b/>
          <w:bCs/>
          <w:sz w:val="24"/>
          <w:szCs w:val="24"/>
        </w:rPr>
      </w:pPr>
      <w:r w:rsidRPr="001F19A4">
        <w:rPr>
          <w:sz w:val="24"/>
          <w:szCs w:val="24"/>
        </w:rPr>
        <w:t>Svensk idrott ska nå fler idrottsliga framgångar internationellt</w:t>
      </w:r>
      <w:r w:rsidRPr="001F19A4">
        <w:rPr>
          <w:b/>
          <w:bCs/>
          <w:sz w:val="24"/>
          <w:szCs w:val="24"/>
        </w:rPr>
        <w:t>.</w:t>
      </w:r>
    </w:p>
    <w:p w14:paraId="1D512CD2" w14:textId="77777777" w:rsidR="00E66B06" w:rsidRPr="001F19A4" w:rsidRDefault="00C10FF6" w:rsidP="009854D0">
      <w:pPr>
        <w:pStyle w:val="Liststycke"/>
        <w:numPr>
          <w:ilvl w:val="0"/>
          <w:numId w:val="26"/>
        </w:numPr>
        <w:rPr>
          <w:b/>
          <w:bCs/>
          <w:sz w:val="24"/>
          <w:szCs w:val="24"/>
        </w:rPr>
      </w:pPr>
      <w:r w:rsidRPr="001F19A4">
        <w:rPr>
          <w:sz w:val="24"/>
          <w:szCs w:val="24"/>
        </w:rPr>
        <w:t>Jobba för ett mer jämställt idrottande</w:t>
      </w:r>
    </w:p>
    <w:p w14:paraId="04689137" w14:textId="77777777" w:rsidR="00ED3385" w:rsidRPr="00ED3385" w:rsidRDefault="00E66B06" w:rsidP="009854D0">
      <w:pPr>
        <w:pStyle w:val="Liststycke"/>
        <w:numPr>
          <w:ilvl w:val="0"/>
          <w:numId w:val="26"/>
        </w:numPr>
        <w:rPr>
          <w:b/>
          <w:bCs/>
          <w:sz w:val="24"/>
          <w:szCs w:val="24"/>
        </w:rPr>
      </w:pPr>
      <w:r w:rsidRPr="001F19A4">
        <w:rPr>
          <w:sz w:val="24"/>
          <w:szCs w:val="24"/>
        </w:rPr>
        <w:t xml:space="preserve">Bredd till topp - en självklarhet! Tillsammans </w:t>
      </w:r>
      <w:r w:rsidR="001C49A6" w:rsidRPr="001F19A4">
        <w:rPr>
          <w:sz w:val="24"/>
          <w:szCs w:val="24"/>
        </w:rPr>
        <w:t xml:space="preserve">och </w:t>
      </w:r>
      <w:r w:rsidRPr="001F19A4">
        <w:rPr>
          <w:sz w:val="24"/>
          <w:szCs w:val="24"/>
        </w:rPr>
        <w:t>inte det ena eller det andra</w:t>
      </w:r>
      <w:r w:rsidR="00D31D5B">
        <w:rPr>
          <w:sz w:val="24"/>
          <w:szCs w:val="24"/>
        </w:rPr>
        <w:t xml:space="preserve">! </w:t>
      </w:r>
    </w:p>
    <w:p w14:paraId="27CB5419" w14:textId="064B6449" w:rsidR="00AB5D62" w:rsidRPr="00E23D46" w:rsidRDefault="00ED3385" w:rsidP="009854D0">
      <w:pPr>
        <w:pStyle w:val="Liststycke"/>
        <w:numPr>
          <w:ilvl w:val="0"/>
          <w:numId w:val="26"/>
        </w:numPr>
        <w:rPr>
          <w:b/>
          <w:bCs/>
          <w:sz w:val="24"/>
          <w:szCs w:val="24"/>
        </w:rPr>
      </w:pPr>
      <w:r w:rsidRPr="00E23D46">
        <w:rPr>
          <w:sz w:val="24"/>
          <w:szCs w:val="24"/>
        </w:rPr>
        <w:t xml:space="preserve">IK Sporting deltar aktivt inom SvSF med </w:t>
      </w:r>
      <w:r w:rsidR="00A947C8">
        <w:rPr>
          <w:sz w:val="24"/>
          <w:szCs w:val="24"/>
        </w:rPr>
        <w:t xml:space="preserve">den </w:t>
      </w:r>
      <w:r w:rsidR="00A1134A" w:rsidRPr="00E23D46">
        <w:rPr>
          <w:sz w:val="24"/>
          <w:szCs w:val="24"/>
        </w:rPr>
        <w:t xml:space="preserve">pågående </w:t>
      </w:r>
      <w:r w:rsidR="006D1ADE">
        <w:rPr>
          <w:sz w:val="24"/>
          <w:szCs w:val="24"/>
        </w:rPr>
        <w:t>framtidsplanering</w:t>
      </w:r>
      <w:r w:rsidR="00A947C8">
        <w:rPr>
          <w:sz w:val="24"/>
          <w:szCs w:val="24"/>
        </w:rPr>
        <w:t>en:</w:t>
      </w:r>
      <w:r w:rsidR="00E23D46" w:rsidRPr="00E23D46">
        <w:rPr>
          <w:sz w:val="24"/>
          <w:szCs w:val="24"/>
        </w:rPr>
        <w:br/>
      </w:r>
      <w:r w:rsidR="00E23D46" w:rsidRPr="00E23D46">
        <w:rPr>
          <w:b/>
          <w:bCs/>
          <w:i/>
          <w:iCs/>
          <w:sz w:val="24"/>
          <w:szCs w:val="24"/>
        </w:rPr>
        <w:t>STRATEGI 2036 Svensk Skyttesport – med sikte på framtiden!</w:t>
      </w:r>
      <w:r w:rsidR="00A1134A" w:rsidRPr="00E23D46">
        <w:rPr>
          <w:sz w:val="24"/>
          <w:szCs w:val="24"/>
        </w:rPr>
        <w:t xml:space="preserve"> </w:t>
      </w:r>
      <w:r w:rsidR="00E66B06" w:rsidRPr="00E23D46">
        <w:rPr>
          <w:sz w:val="24"/>
          <w:szCs w:val="24"/>
        </w:rPr>
        <w:br/>
      </w:r>
    </w:p>
    <w:p w14:paraId="4F3C80C1" w14:textId="77777777" w:rsidR="00204D02" w:rsidRPr="00A83224" w:rsidRDefault="002F17DF" w:rsidP="00A83224">
      <w:pPr>
        <w:ind w:left="284"/>
        <w:rPr>
          <w:b/>
          <w:bCs/>
          <w:sz w:val="28"/>
          <w:szCs w:val="28"/>
        </w:rPr>
      </w:pPr>
      <w:r w:rsidRPr="00A83224">
        <w:rPr>
          <w:b/>
          <w:bCs/>
          <w:sz w:val="28"/>
          <w:szCs w:val="28"/>
        </w:rPr>
        <w:t>Idrotts</w:t>
      </w:r>
      <w:r w:rsidR="00AB5D62" w:rsidRPr="00A83224">
        <w:rPr>
          <w:b/>
          <w:bCs/>
          <w:sz w:val="28"/>
          <w:szCs w:val="28"/>
        </w:rPr>
        <w:t xml:space="preserve">kommitté </w:t>
      </w:r>
      <w:r w:rsidR="000359A2" w:rsidRPr="00A83224">
        <w:rPr>
          <w:b/>
          <w:bCs/>
          <w:sz w:val="28"/>
          <w:szCs w:val="28"/>
        </w:rPr>
        <w:t>Spor</w:t>
      </w:r>
      <w:r w:rsidR="001F723E" w:rsidRPr="00A83224">
        <w:rPr>
          <w:b/>
          <w:bCs/>
          <w:sz w:val="28"/>
          <w:szCs w:val="28"/>
        </w:rPr>
        <w:t>ting</w:t>
      </w:r>
      <w:r w:rsidR="00AB5D62" w:rsidRPr="00A83224">
        <w:rPr>
          <w:b/>
          <w:bCs/>
          <w:sz w:val="28"/>
          <w:szCs w:val="28"/>
        </w:rPr>
        <w:t xml:space="preserve"> </w:t>
      </w:r>
      <w:r w:rsidR="00D079C9" w:rsidRPr="00A83224">
        <w:rPr>
          <w:b/>
          <w:bCs/>
          <w:sz w:val="28"/>
          <w:szCs w:val="28"/>
        </w:rPr>
        <w:t>övergripande</w:t>
      </w:r>
      <w:r w:rsidR="006C389D" w:rsidRPr="00A83224">
        <w:rPr>
          <w:b/>
          <w:bCs/>
          <w:sz w:val="28"/>
          <w:szCs w:val="28"/>
        </w:rPr>
        <w:t xml:space="preserve"> målbild</w:t>
      </w:r>
      <w:r w:rsidR="00C86B91" w:rsidRPr="00A83224">
        <w:rPr>
          <w:b/>
          <w:bCs/>
          <w:sz w:val="28"/>
          <w:szCs w:val="28"/>
        </w:rPr>
        <w:t>,</w:t>
      </w:r>
      <w:r w:rsidR="00D079C9" w:rsidRPr="00A83224">
        <w:rPr>
          <w:b/>
          <w:bCs/>
          <w:sz w:val="28"/>
          <w:szCs w:val="28"/>
        </w:rPr>
        <w:t xml:space="preserve"> </w:t>
      </w:r>
      <w:r w:rsidR="00AB5D62" w:rsidRPr="00A83224">
        <w:rPr>
          <w:b/>
          <w:bCs/>
          <w:sz w:val="28"/>
          <w:szCs w:val="28"/>
        </w:rPr>
        <w:t>prioriterade insatser och önskat utfall för det kommande året.</w:t>
      </w:r>
    </w:p>
    <w:p w14:paraId="77D1071D" w14:textId="1B822379" w:rsidR="00204D02" w:rsidRPr="00204D02" w:rsidRDefault="00840FBA" w:rsidP="00204D02">
      <w:pPr>
        <w:pStyle w:val="Liststycke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IK Sporting</w:t>
      </w:r>
      <w:r w:rsidR="008B276C">
        <w:rPr>
          <w:sz w:val="24"/>
          <w:szCs w:val="24"/>
        </w:rPr>
        <w:t xml:space="preserve"> huvudfunktion är att utveckla </w:t>
      </w:r>
      <w:r w:rsidR="004F706C">
        <w:rPr>
          <w:sz w:val="24"/>
          <w:szCs w:val="24"/>
        </w:rPr>
        <w:t xml:space="preserve">verksamheten </w:t>
      </w:r>
      <w:r w:rsidR="009859DD">
        <w:rPr>
          <w:sz w:val="24"/>
          <w:szCs w:val="24"/>
        </w:rPr>
        <w:t xml:space="preserve">inom SvSF </w:t>
      </w:r>
      <w:r w:rsidR="004F706C">
        <w:rPr>
          <w:sz w:val="24"/>
          <w:szCs w:val="24"/>
        </w:rPr>
        <w:t>för Sportings tre discipliner, Compa</w:t>
      </w:r>
      <w:r w:rsidR="00D31D5B">
        <w:rPr>
          <w:sz w:val="24"/>
          <w:szCs w:val="24"/>
        </w:rPr>
        <w:t>k</w:t>
      </w:r>
      <w:r w:rsidR="000C15C9">
        <w:rPr>
          <w:sz w:val="24"/>
          <w:szCs w:val="24"/>
        </w:rPr>
        <w:t xml:space="preserve"> Sporting</w:t>
      </w:r>
      <w:r w:rsidR="004F706C">
        <w:rPr>
          <w:sz w:val="24"/>
          <w:szCs w:val="24"/>
        </w:rPr>
        <w:t>, Engelsk</w:t>
      </w:r>
      <w:r w:rsidR="000C15C9">
        <w:rPr>
          <w:sz w:val="24"/>
          <w:szCs w:val="24"/>
        </w:rPr>
        <w:t xml:space="preserve"> Sporting</w:t>
      </w:r>
      <w:r w:rsidR="004F706C">
        <w:rPr>
          <w:sz w:val="24"/>
          <w:szCs w:val="24"/>
        </w:rPr>
        <w:t xml:space="preserve"> och </w:t>
      </w:r>
      <w:r w:rsidR="000C15C9" w:rsidRPr="00454790">
        <w:rPr>
          <w:sz w:val="24"/>
          <w:szCs w:val="24"/>
        </w:rPr>
        <w:t>Sporting</w:t>
      </w:r>
      <w:r w:rsidR="009C2025">
        <w:rPr>
          <w:sz w:val="24"/>
          <w:szCs w:val="24"/>
        </w:rPr>
        <w:t xml:space="preserve"> (Fitasc)</w:t>
      </w:r>
      <w:r w:rsidR="009859DD" w:rsidRPr="00454790">
        <w:rPr>
          <w:sz w:val="24"/>
          <w:szCs w:val="24"/>
        </w:rPr>
        <w:t>.</w:t>
      </w:r>
      <w:r w:rsidR="00BF4D88" w:rsidRPr="00454790">
        <w:rPr>
          <w:sz w:val="24"/>
          <w:szCs w:val="24"/>
        </w:rPr>
        <w:t xml:space="preserve"> </w:t>
      </w:r>
      <w:r w:rsidR="00EA7969">
        <w:rPr>
          <w:sz w:val="24"/>
          <w:szCs w:val="24"/>
        </w:rPr>
        <w:br/>
      </w:r>
      <w:r w:rsidR="00BF4D88" w:rsidRPr="00454790">
        <w:rPr>
          <w:sz w:val="24"/>
          <w:szCs w:val="24"/>
        </w:rPr>
        <w:t xml:space="preserve">Målet är att fortsatt </w:t>
      </w:r>
      <w:r w:rsidR="00EB6BB1" w:rsidRPr="00454790">
        <w:rPr>
          <w:sz w:val="24"/>
          <w:szCs w:val="24"/>
        </w:rPr>
        <w:t xml:space="preserve">rekrytera nya </w:t>
      </w:r>
      <w:r w:rsidR="00EA7969">
        <w:rPr>
          <w:sz w:val="24"/>
          <w:szCs w:val="24"/>
        </w:rPr>
        <w:t xml:space="preserve">medlemmar samt </w:t>
      </w:r>
      <w:r w:rsidR="00EB6BB1" w:rsidRPr="00454790">
        <w:rPr>
          <w:sz w:val="24"/>
          <w:szCs w:val="24"/>
        </w:rPr>
        <w:t>tävlingsskyttar i alla åldersgrupper</w:t>
      </w:r>
      <w:r w:rsidR="00B26D05">
        <w:rPr>
          <w:sz w:val="24"/>
          <w:szCs w:val="24"/>
        </w:rPr>
        <w:t>.</w:t>
      </w:r>
    </w:p>
    <w:p w14:paraId="41EE39C0" w14:textId="292398C7" w:rsidR="00204D02" w:rsidRPr="00204D02" w:rsidRDefault="00E359FB" w:rsidP="00204D02">
      <w:pPr>
        <w:pStyle w:val="Liststycke"/>
        <w:numPr>
          <w:ilvl w:val="0"/>
          <w:numId w:val="22"/>
        </w:numPr>
        <w:rPr>
          <w:b/>
          <w:bCs/>
          <w:sz w:val="28"/>
          <w:szCs w:val="28"/>
        </w:rPr>
      </w:pPr>
      <w:r w:rsidRPr="00454790">
        <w:rPr>
          <w:sz w:val="24"/>
          <w:szCs w:val="24"/>
        </w:rPr>
        <w:t xml:space="preserve">Sportingen i Sverige har en stor utmaning i </w:t>
      </w:r>
      <w:r w:rsidR="00835792" w:rsidRPr="00454790">
        <w:rPr>
          <w:sz w:val="24"/>
          <w:szCs w:val="24"/>
        </w:rPr>
        <w:t xml:space="preserve">man </w:t>
      </w:r>
      <w:r w:rsidRPr="00454790">
        <w:rPr>
          <w:sz w:val="24"/>
          <w:szCs w:val="24"/>
        </w:rPr>
        <w:t xml:space="preserve">ska med små medel ha aktiviteter i </w:t>
      </w:r>
      <w:r w:rsidR="00835792" w:rsidRPr="00454790">
        <w:rPr>
          <w:sz w:val="24"/>
          <w:szCs w:val="24"/>
        </w:rPr>
        <w:t xml:space="preserve">dessa </w:t>
      </w:r>
      <w:r w:rsidRPr="00454790">
        <w:rPr>
          <w:sz w:val="24"/>
          <w:szCs w:val="24"/>
        </w:rPr>
        <w:t>tre di</w:t>
      </w:r>
      <w:r w:rsidR="0028000E" w:rsidRPr="00454790">
        <w:rPr>
          <w:sz w:val="24"/>
          <w:szCs w:val="24"/>
        </w:rPr>
        <w:t>s</w:t>
      </w:r>
      <w:r w:rsidRPr="00454790">
        <w:rPr>
          <w:sz w:val="24"/>
          <w:szCs w:val="24"/>
        </w:rPr>
        <w:t>cipliner</w:t>
      </w:r>
      <w:r w:rsidR="00641170" w:rsidRPr="00454790">
        <w:rPr>
          <w:sz w:val="24"/>
          <w:szCs w:val="24"/>
        </w:rPr>
        <w:t xml:space="preserve"> och även konkurrera internationellt</w:t>
      </w:r>
      <w:r w:rsidRPr="00454790">
        <w:rPr>
          <w:sz w:val="24"/>
          <w:szCs w:val="24"/>
        </w:rPr>
        <w:t xml:space="preserve">. </w:t>
      </w:r>
      <w:r w:rsidRPr="00454790">
        <w:rPr>
          <w:sz w:val="24"/>
          <w:szCs w:val="24"/>
        </w:rPr>
        <w:br/>
        <w:t>Vi ska även försöka tillgodose alla ålderskategorier,</w:t>
      </w:r>
      <w:r w:rsidR="007E1ED9">
        <w:rPr>
          <w:sz w:val="24"/>
          <w:szCs w:val="24"/>
        </w:rPr>
        <w:t xml:space="preserve"> </w:t>
      </w:r>
      <w:r w:rsidRPr="00454790">
        <w:rPr>
          <w:sz w:val="24"/>
          <w:szCs w:val="24"/>
        </w:rPr>
        <w:t xml:space="preserve">detta är en mycket svår ekvation. </w:t>
      </w:r>
    </w:p>
    <w:p w14:paraId="14D3484E" w14:textId="55A8DD3D" w:rsidR="00204D02" w:rsidRPr="00204D02" w:rsidRDefault="00E359FB" w:rsidP="00204D02">
      <w:pPr>
        <w:pStyle w:val="Liststycke"/>
        <w:numPr>
          <w:ilvl w:val="0"/>
          <w:numId w:val="22"/>
        </w:numPr>
        <w:rPr>
          <w:b/>
          <w:bCs/>
          <w:sz w:val="28"/>
          <w:szCs w:val="28"/>
        </w:rPr>
      </w:pPr>
      <w:r w:rsidRPr="00454790">
        <w:rPr>
          <w:sz w:val="24"/>
          <w:szCs w:val="24"/>
        </w:rPr>
        <w:t xml:space="preserve">Planen ligger </w:t>
      </w:r>
      <w:r w:rsidR="008157F3" w:rsidRPr="00454790">
        <w:rPr>
          <w:sz w:val="24"/>
          <w:szCs w:val="24"/>
        </w:rPr>
        <w:t xml:space="preserve">fortsatt att </w:t>
      </w:r>
      <w:r w:rsidRPr="00454790">
        <w:rPr>
          <w:sz w:val="24"/>
          <w:szCs w:val="24"/>
        </w:rPr>
        <w:t>satsa på Compak tävlingar</w:t>
      </w:r>
      <w:r w:rsidR="0028000E" w:rsidRPr="00454790">
        <w:rPr>
          <w:sz w:val="24"/>
          <w:szCs w:val="24"/>
        </w:rPr>
        <w:t xml:space="preserve"> </w:t>
      </w:r>
      <w:r w:rsidR="003D302F" w:rsidRPr="00454790">
        <w:rPr>
          <w:sz w:val="24"/>
          <w:szCs w:val="24"/>
        </w:rPr>
        <w:t xml:space="preserve">i Sverige och </w:t>
      </w:r>
      <w:r w:rsidR="00094230" w:rsidRPr="00454790">
        <w:rPr>
          <w:sz w:val="24"/>
          <w:szCs w:val="24"/>
        </w:rPr>
        <w:t xml:space="preserve">även </w:t>
      </w:r>
      <w:r w:rsidRPr="00454790">
        <w:rPr>
          <w:sz w:val="24"/>
          <w:szCs w:val="24"/>
        </w:rPr>
        <w:t>utomlands</w:t>
      </w:r>
      <w:r w:rsidR="00D85C4E" w:rsidRPr="00454790">
        <w:rPr>
          <w:sz w:val="24"/>
          <w:szCs w:val="24"/>
        </w:rPr>
        <w:t>, detta för att vi har största möjligheterna att lyckas internationellt just i Compak.</w:t>
      </w:r>
      <w:r w:rsidR="00D85C4E" w:rsidRPr="00454790">
        <w:rPr>
          <w:sz w:val="24"/>
          <w:szCs w:val="24"/>
        </w:rPr>
        <w:br/>
        <w:t>Detta betyder inte att vi nedprioriterar de andra två disc</w:t>
      </w:r>
      <w:r w:rsidR="00A10E91" w:rsidRPr="00454790">
        <w:rPr>
          <w:sz w:val="24"/>
          <w:szCs w:val="24"/>
        </w:rPr>
        <w:t>i</w:t>
      </w:r>
      <w:r w:rsidR="00D85C4E" w:rsidRPr="00454790">
        <w:rPr>
          <w:sz w:val="24"/>
          <w:szCs w:val="24"/>
        </w:rPr>
        <w:t>plinerna</w:t>
      </w:r>
      <w:r w:rsidR="00A10E91" w:rsidRPr="00454790">
        <w:rPr>
          <w:sz w:val="24"/>
          <w:szCs w:val="24"/>
        </w:rPr>
        <w:t>.</w:t>
      </w:r>
      <w:r w:rsidRPr="00454790">
        <w:rPr>
          <w:sz w:val="24"/>
          <w:szCs w:val="24"/>
        </w:rPr>
        <w:t xml:space="preserve"> </w:t>
      </w:r>
    </w:p>
    <w:p w14:paraId="40447EB8" w14:textId="47D6C1BD" w:rsidR="00DF1E32" w:rsidRPr="00446179" w:rsidRDefault="00D02459" w:rsidP="00204D02">
      <w:pPr>
        <w:pStyle w:val="Liststycke"/>
        <w:numPr>
          <w:ilvl w:val="0"/>
          <w:numId w:val="22"/>
        </w:numPr>
        <w:rPr>
          <w:b/>
          <w:bCs/>
          <w:sz w:val="28"/>
          <w:szCs w:val="28"/>
        </w:rPr>
      </w:pPr>
      <w:r w:rsidRPr="00454790">
        <w:rPr>
          <w:sz w:val="24"/>
          <w:szCs w:val="24"/>
        </w:rPr>
        <w:t xml:space="preserve">Sportingkommittén </w:t>
      </w:r>
      <w:r w:rsidR="00A10E91" w:rsidRPr="00454790">
        <w:rPr>
          <w:sz w:val="24"/>
          <w:szCs w:val="24"/>
        </w:rPr>
        <w:t xml:space="preserve">kommer att bestå av </w:t>
      </w:r>
      <w:r w:rsidR="00B9787A">
        <w:rPr>
          <w:sz w:val="24"/>
          <w:szCs w:val="24"/>
        </w:rPr>
        <w:t xml:space="preserve">tre / </w:t>
      </w:r>
      <w:r w:rsidR="000633DF" w:rsidRPr="00454790">
        <w:rPr>
          <w:sz w:val="24"/>
          <w:szCs w:val="24"/>
        </w:rPr>
        <w:t>fyra</w:t>
      </w:r>
      <w:r w:rsidR="00A10E91" w:rsidRPr="00454790">
        <w:rPr>
          <w:sz w:val="24"/>
          <w:szCs w:val="24"/>
        </w:rPr>
        <w:t xml:space="preserve"> personer, rekrytering pågår.</w:t>
      </w:r>
      <w:r w:rsidR="005C530E">
        <w:rPr>
          <w:sz w:val="24"/>
          <w:szCs w:val="24"/>
        </w:rPr>
        <w:br/>
      </w:r>
      <w:r w:rsidR="005C530E" w:rsidRPr="003D2D36">
        <w:rPr>
          <w:sz w:val="24"/>
          <w:szCs w:val="24"/>
        </w:rPr>
        <w:t>Vi kommer att söka samver</w:t>
      </w:r>
      <w:r w:rsidR="00DE48B7" w:rsidRPr="003D2D36">
        <w:rPr>
          <w:sz w:val="24"/>
          <w:szCs w:val="24"/>
        </w:rPr>
        <w:t>kan med bl.a. närliggande skyttegrenar, tex Viltmål och Nordisk Trap</w:t>
      </w:r>
      <w:r w:rsidR="001350DA" w:rsidRPr="003D2D36">
        <w:rPr>
          <w:sz w:val="24"/>
          <w:szCs w:val="24"/>
        </w:rPr>
        <w:t>.</w:t>
      </w:r>
      <w:r w:rsidR="00446179">
        <w:rPr>
          <w:sz w:val="24"/>
          <w:szCs w:val="24"/>
        </w:rPr>
        <w:br/>
      </w:r>
      <w:r w:rsidR="00AB5D62" w:rsidRPr="00446179">
        <w:rPr>
          <w:b/>
          <w:bCs/>
          <w:sz w:val="28"/>
          <w:szCs w:val="28"/>
        </w:rPr>
        <w:t xml:space="preserve"> </w:t>
      </w:r>
    </w:p>
    <w:p w14:paraId="1EBE1E88" w14:textId="26F6CBE9" w:rsidR="00DF1E32" w:rsidRPr="00A83224" w:rsidRDefault="00A83224" w:rsidP="00A83224">
      <w:pPr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B1324C" w:rsidRPr="00A83224">
        <w:rPr>
          <w:b/>
          <w:bCs/>
          <w:sz w:val="28"/>
          <w:szCs w:val="28"/>
        </w:rPr>
        <w:t>Rekryterings &amp; Stimulansaktiviteter</w:t>
      </w:r>
      <w:r w:rsidR="00DF1E32" w:rsidRPr="00A83224">
        <w:rPr>
          <w:b/>
          <w:bCs/>
          <w:sz w:val="28"/>
          <w:szCs w:val="28"/>
        </w:rPr>
        <w:t>:</w:t>
      </w:r>
      <w:r w:rsidR="00CB723B" w:rsidRPr="00A83224">
        <w:rPr>
          <w:sz w:val="28"/>
          <w:szCs w:val="28"/>
        </w:rPr>
        <w:t xml:space="preserve"> </w:t>
      </w:r>
      <w:r w:rsidR="00D833F6" w:rsidRPr="00A83224">
        <w:rPr>
          <w:sz w:val="28"/>
          <w:szCs w:val="28"/>
        </w:rPr>
        <w:t>Barn &amp; Ungdom</w:t>
      </w:r>
    </w:p>
    <w:p w14:paraId="1FE1BC5A" w14:textId="2402FF97" w:rsidR="001A4339" w:rsidRPr="00454790" w:rsidRDefault="00CE7397" w:rsidP="00A125FB">
      <w:pPr>
        <w:pStyle w:val="Liststycke"/>
        <w:numPr>
          <w:ilvl w:val="0"/>
          <w:numId w:val="4"/>
        </w:numPr>
        <w:rPr>
          <w:b/>
          <w:bCs/>
          <w:sz w:val="24"/>
          <w:szCs w:val="24"/>
        </w:rPr>
      </w:pPr>
      <w:bookmarkStart w:id="0" w:name="_Hlk169090150"/>
      <w:r w:rsidRPr="00221589">
        <w:rPr>
          <w:b/>
          <w:bCs/>
          <w:sz w:val="24"/>
          <w:szCs w:val="24"/>
        </w:rPr>
        <w:t>Stimulera och utveckla ungdomsverksamheten</w:t>
      </w:r>
      <w:r w:rsidR="00181E9F" w:rsidRPr="00221589">
        <w:rPr>
          <w:b/>
          <w:bCs/>
          <w:sz w:val="24"/>
          <w:szCs w:val="24"/>
        </w:rPr>
        <w:t xml:space="preserve"> i landet</w:t>
      </w:r>
      <w:r w:rsidRPr="00221589">
        <w:rPr>
          <w:b/>
          <w:bCs/>
          <w:sz w:val="24"/>
          <w:szCs w:val="24"/>
        </w:rPr>
        <w:t xml:space="preserve"> så att återväxten av skyttar säkras</w:t>
      </w:r>
      <w:r w:rsidR="00F84395" w:rsidRPr="00221589">
        <w:rPr>
          <w:b/>
          <w:bCs/>
          <w:sz w:val="24"/>
          <w:szCs w:val="24"/>
        </w:rPr>
        <w:t>.</w:t>
      </w:r>
      <w:r w:rsidR="0002506B">
        <w:rPr>
          <w:b/>
          <w:bCs/>
          <w:sz w:val="24"/>
          <w:szCs w:val="24"/>
        </w:rPr>
        <w:br/>
      </w:r>
      <w:r w:rsidR="0002506B" w:rsidRPr="00454790">
        <w:rPr>
          <w:b/>
          <w:bCs/>
          <w:sz w:val="24"/>
          <w:szCs w:val="24"/>
        </w:rPr>
        <w:t xml:space="preserve">Idag har antal </w:t>
      </w:r>
      <w:r w:rsidR="00C44665">
        <w:rPr>
          <w:b/>
          <w:bCs/>
          <w:sz w:val="24"/>
          <w:szCs w:val="24"/>
        </w:rPr>
        <w:t xml:space="preserve">Ungdom / </w:t>
      </w:r>
      <w:r w:rsidR="0002506B" w:rsidRPr="00454790">
        <w:rPr>
          <w:b/>
          <w:bCs/>
          <w:sz w:val="24"/>
          <w:szCs w:val="24"/>
        </w:rPr>
        <w:t>Juniorer en nedåtgående kurva</w:t>
      </w:r>
      <w:r w:rsidR="00DB7394">
        <w:rPr>
          <w:b/>
          <w:bCs/>
          <w:sz w:val="24"/>
          <w:szCs w:val="24"/>
        </w:rPr>
        <w:t>.</w:t>
      </w:r>
    </w:p>
    <w:p w14:paraId="35362655" w14:textId="5F77A67A" w:rsidR="005509C3" w:rsidRPr="00454790" w:rsidRDefault="00CE7397" w:rsidP="007905A8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454790">
        <w:rPr>
          <w:sz w:val="24"/>
          <w:szCs w:val="24"/>
        </w:rPr>
        <w:t>I</w:t>
      </w:r>
      <w:r w:rsidR="003063C5" w:rsidRPr="00454790">
        <w:rPr>
          <w:sz w:val="24"/>
          <w:szCs w:val="24"/>
        </w:rPr>
        <w:t xml:space="preserve">nformera </w:t>
      </w:r>
      <w:r w:rsidR="00AE6934" w:rsidRPr="00454790">
        <w:rPr>
          <w:sz w:val="24"/>
          <w:szCs w:val="24"/>
        </w:rPr>
        <w:t>föreningar i regioner angående Skollovsaktiviteter som är en bra bas för nyr</w:t>
      </w:r>
      <w:r w:rsidR="00411CDE" w:rsidRPr="00454790">
        <w:rPr>
          <w:sz w:val="24"/>
          <w:szCs w:val="24"/>
        </w:rPr>
        <w:t>ekrytering</w:t>
      </w:r>
      <w:r w:rsidR="00A60C1B" w:rsidRPr="00454790">
        <w:rPr>
          <w:sz w:val="24"/>
          <w:szCs w:val="24"/>
        </w:rPr>
        <w:t>. Samverkan i denna fråga bör rimligtvis ske med länens Skyttesportförbund</w:t>
      </w:r>
    </w:p>
    <w:p w14:paraId="373DDAA2" w14:textId="77777777" w:rsidR="008F3B8B" w:rsidRPr="008F3B8B" w:rsidRDefault="00181E9F" w:rsidP="007905A8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8F3B8B">
        <w:rPr>
          <w:sz w:val="24"/>
          <w:szCs w:val="24"/>
        </w:rPr>
        <w:t>Init</w:t>
      </w:r>
      <w:r w:rsidR="00207D77" w:rsidRPr="008F3B8B">
        <w:rPr>
          <w:sz w:val="24"/>
          <w:szCs w:val="24"/>
        </w:rPr>
        <w:t>i</w:t>
      </w:r>
      <w:r w:rsidRPr="008F3B8B">
        <w:rPr>
          <w:sz w:val="24"/>
          <w:szCs w:val="24"/>
        </w:rPr>
        <w:t xml:space="preserve">era till </w:t>
      </w:r>
      <w:r w:rsidR="00885AE3" w:rsidRPr="008F3B8B">
        <w:rPr>
          <w:sz w:val="24"/>
          <w:szCs w:val="24"/>
        </w:rPr>
        <w:t xml:space="preserve">genomförande av </w:t>
      </w:r>
      <w:r w:rsidRPr="008F3B8B">
        <w:rPr>
          <w:sz w:val="24"/>
          <w:szCs w:val="24"/>
        </w:rPr>
        <w:t xml:space="preserve">läger </w:t>
      </w:r>
      <w:r w:rsidR="00A60C1B" w:rsidRPr="008F3B8B">
        <w:rPr>
          <w:sz w:val="24"/>
          <w:szCs w:val="24"/>
        </w:rPr>
        <w:t xml:space="preserve">Sporting </w:t>
      </w:r>
      <w:r w:rsidR="00207D77" w:rsidRPr="008F3B8B">
        <w:rPr>
          <w:sz w:val="24"/>
          <w:szCs w:val="24"/>
        </w:rPr>
        <w:t xml:space="preserve">hos föreningar </w:t>
      </w:r>
      <w:r w:rsidR="00A60C1B" w:rsidRPr="008F3B8B">
        <w:rPr>
          <w:sz w:val="24"/>
          <w:szCs w:val="24"/>
        </w:rPr>
        <w:t xml:space="preserve">med </w:t>
      </w:r>
      <w:r w:rsidR="00207D77" w:rsidRPr="008F3B8B">
        <w:rPr>
          <w:sz w:val="24"/>
          <w:szCs w:val="24"/>
        </w:rPr>
        <w:t>geografiskt upptagningsområde</w:t>
      </w:r>
      <w:r w:rsidR="00E33ECD" w:rsidRPr="008F3B8B">
        <w:rPr>
          <w:sz w:val="24"/>
          <w:szCs w:val="24"/>
        </w:rPr>
        <w:t>,</w:t>
      </w:r>
      <w:r w:rsidR="00207D77" w:rsidRPr="008F3B8B">
        <w:rPr>
          <w:sz w:val="24"/>
          <w:szCs w:val="24"/>
        </w:rPr>
        <w:t xml:space="preserve"> </w:t>
      </w:r>
      <w:r w:rsidRPr="008F3B8B">
        <w:rPr>
          <w:sz w:val="24"/>
          <w:szCs w:val="24"/>
        </w:rPr>
        <w:t>för ungdom</w:t>
      </w:r>
      <w:r w:rsidR="003C5C88" w:rsidRPr="008F3B8B">
        <w:rPr>
          <w:sz w:val="24"/>
          <w:szCs w:val="24"/>
        </w:rPr>
        <w:t>/juniorer</w:t>
      </w:r>
      <w:r w:rsidR="00885AE3" w:rsidRPr="008F3B8B">
        <w:rPr>
          <w:sz w:val="24"/>
          <w:szCs w:val="24"/>
        </w:rPr>
        <w:t xml:space="preserve">. </w:t>
      </w:r>
      <w:r w:rsidR="00F6304B" w:rsidRPr="008F3B8B">
        <w:rPr>
          <w:sz w:val="24"/>
          <w:szCs w:val="24"/>
        </w:rPr>
        <w:br/>
        <w:t xml:space="preserve">Vi kommer arrangera 3-4 helgträningsläger för </w:t>
      </w:r>
      <w:r w:rsidR="00444DB5" w:rsidRPr="008F3B8B">
        <w:rPr>
          <w:sz w:val="24"/>
          <w:szCs w:val="24"/>
        </w:rPr>
        <w:t>juniorer</w:t>
      </w:r>
      <w:r w:rsidR="00F6304B" w:rsidRPr="008F3B8B">
        <w:rPr>
          <w:sz w:val="24"/>
          <w:szCs w:val="24"/>
        </w:rPr>
        <w:t>, ledare är utsedd</w:t>
      </w:r>
      <w:r w:rsidR="003C5C88" w:rsidRPr="008F3B8B">
        <w:rPr>
          <w:sz w:val="24"/>
          <w:szCs w:val="24"/>
        </w:rPr>
        <w:t>a</w:t>
      </w:r>
      <w:r w:rsidR="00F6304B" w:rsidRPr="008F3B8B">
        <w:rPr>
          <w:sz w:val="24"/>
          <w:szCs w:val="24"/>
        </w:rPr>
        <w:t xml:space="preserve"> tränare. </w:t>
      </w:r>
      <w:r w:rsidR="00A74777" w:rsidRPr="008F3B8B">
        <w:rPr>
          <w:sz w:val="24"/>
          <w:szCs w:val="24"/>
        </w:rPr>
        <w:br/>
      </w:r>
      <w:r w:rsidR="00F6304B" w:rsidRPr="008F3B8B">
        <w:rPr>
          <w:sz w:val="24"/>
          <w:szCs w:val="24"/>
        </w:rPr>
        <w:t>Eventuellt kommer även första</w:t>
      </w:r>
      <w:r w:rsidR="00444DB5" w:rsidRPr="008F3B8B">
        <w:rPr>
          <w:sz w:val="24"/>
          <w:szCs w:val="24"/>
        </w:rPr>
        <w:t>/andra</w:t>
      </w:r>
      <w:r w:rsidR="00F6304B" w:rsidRPr="008F3B8B">
        <w:rPr>
          <w:sz w:val="24"/>
          <w:szCs w:val="24"/>
        </w:rPr>
        <w:t xml:space="preserve"> årsseniorer att delta för att skapa en bra övergång från junior till herrklass. </w:t>
      </w:r>
      <w:r w:rsidR="00D60AAF" w:rsidRPr="008F3B8B">
        <w:rPr>
          <w:sz w:val="24"/>
          <w:szCs w:val="24"/>
        </w:rPr>
        <w:br/>
      </w:r>
      <w:r w:rsidR="00F6304B" w:rsidRPr="008F3B8B">
        <w:rPr>
          <w:sz w:val="24"/>
          <w:szCs w:val="24"/>
        </w:rPr>
        <w:t>Några tränare från juniorernas hemmaklubbar kommer att delta för att skapa kontinuitet för träning under säsongen.</w:t>
      </w:r>
      <w:bookmarkStart w:id="1" w:name="_Hlk176445135"/>
      <w:bookmarkEnd w:id="0"/>
    </w:p>
    <w:p w14:paraId="59741578" w14:textId="77C0B71D" w:rsidR="00242994" w:rsidRPr="008F3B8B" w:rsidRDefault="00561795" w:rsidP="007905A8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8F3B8B">
        <w:rPr>
          <w:sz w:val="24"/>
          <w:szCs w:val="24"/>
        </w:rPr>
        <w:lastRenderedPageBreak/>
        <w:t>Aktiv kontakt med tex Jägar</w:t>
      </w:r>
      <w:r w:rsidR="00FA48A3" w:rsidRPr="008F3B8B">
        <w:rPr>
          <w:sz w:val="24"/>
          <w:szCs w:val="24"/>
        </w:rPr>
        <w:t xml:space="preserve">förbundet mflr som arrangerar tävlingar ”Jägarduvan” </w:t>
      </w:r>
      <w:r w:rsidR="0005126C" w:rsidRPr="008F3B8B">
        <w:rPr>
          <w:sz w:val="24"/>
          <w:szCs w:val="24"/>
        </w:rPr>
        <w:t xml:space="preserve">tillsammans med skytteföreningar, </w:t>
      </w:r>
      <w:r w:rsidR="00FA48A3" w:rsidRPr="008F3B8B">
        <w:rPr>
          <w:sz w:val="24"/>
          <w:szCs w:val="24"/>
        </w:rPr>
        <w:t>vilket är en bra rekryteringsbas för blivande tävlingsskyttar med tävlingslicens</w:t>
      </w:r>
      <w:r w:rsidR="00BC33C5" w:rsidRPr="008F3B8B">
        <w:rPr>
          <w:sz w:val="24"/>
          <w:szCs w:val="24"/>
        </w:rPr>
        <w:t>.</w:t>
      </w:r>
      <w:bookmarkEnd w:id="1"/>
    </w:p>
    <w:p w14:paraId="38A63A2B" w14:textId="7E650E7E" w:rsidR="00404157" w:rsidRPr="00404157" w:rsidRDefault="00404157" w:rsidP="007905A8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Målsättning är att öka antal ungdom/junior med tävlingslicens</w:t>
      </w:r>
      <w:r w:rsidR="00646C34">
        <w:rPr>
          <w:sz w:val="24"/>
          <w:szCs w:val="24"/>
        </w:rPr>
        <w:t xml:space="preserve"> med </w:t>
      </w:r>
      <w:r w:rsidR="00F37E74">
        <w:rPr>
          <w:sz w:val="24"/>
          <w:szCs w:val="24"/>
        </w:rPr>
        <w:t>30%</w:t>
      </w:r>
      <w:r w:rsidR="00E41F33">
        <w:rPr>
          <w:sz w:val="24"/>
          <w:szCs w:val="24"/>
        </w:rPr>
        <w:t xml:space="preserve">. </w:t>
      </w:r>
      <w:r w:rsidR="00F37E74">
        <w:rPr>
          <w:sz w:val="24"/>
          <w:szCs w:val="24"/>
        </w:rPr>
        <w:br/>
      </w:r>
      <w:r w:rsidR="00E41F33">
        <w:rPr>
          <w:sz w:val="24"/>
          <w:szCs w:val="24"/>
        </w:rPr>
        <w:t>Med stöd av SkytteT</w:t>
      </w:r>
      <w:r w:rsidR="00555BF9">
        <w:rPr>
          <w:sz w:val="24"/>
          <w:szCs w:val="24"/>
        </w:rPr>
        <w:t>A</w:t>
      </w:r>
      <w:r w:rsidR="00E41F33">
        <w:rPr>
          <w:sz w:val="24"/>
          <w:szCs w:val="24"/>
        </w:rPr>
        <w:t xml:space="preserve"> kan man göra en fortlöpande uppföljning under </w:t>
      </w:r>
      <w:r w:rsidR="007118E4">
        <w:rPr>
          <w:sz w:val="24"/>
          <w:szCs w:val="24"/>
        </w:rPr>
        <w:t>året.</w:t>
      </w:r>
      <w:r w:rsidR="001127A0">
        <w:rPr>
          <w:sz w:val="24"/>
          <w:szCs w:val="24"/>
        </w:rPr>
        <w:t xml:space="preserve"> Vi </w:t>
      </w:r>
      <w:r w:rsidR="008835DE">
        <w:rPr>
          <w:sz w:val="24"/>
          <w:szCs w:val="24"/>
        </w:rPr>
        <w:t>kommer också att jämföra med våra Nordiska grannländer i denna fråga och ha en dialog med dom</w:t>
      </w:r>
      <w:r w:rsidR="00862A42">
        <w:rPr>
          <w:sz w:val="24"/>
          <w:szCs w:val="24"/>
        </w:rPr>
        <w:t xml:space="preserve"> hur dom arbetar med Ungdom</w:t>
      </w:r>
      <w:r w:rsidR="008835DE">
        <w:rPr>
          <w:sz w:val="24"/>
          <w:szCs w:val="24"/>
        </w:rPr>
        <w:t>.</w:t>
      </w:r>
    </w:p>
    <w:p w14:paraId="3BE3CF95" w14:textId="0292F252" w:rsidR="00404157" w:rsidRPr="00242994" w:rsidRDefault="00404157" w:rsidP="00404157">
      <w:pPr>
        <w:pStyle w:val="Liststycke"/>
        <w:ind w:left="1080"/>
        <w:rPr>
          <w:sz w:val="28"/>
          <w:szCs w:val="28"/>
        </w:rPr>
      </w:pPr>
    </w:p>
    <w:p w14:paraId="7B8F49FF" w14:textId="50368040" w:rsidR="005D57D9" w:rsidRPr="00A83224" w:rsidRDefault="00A83224" w:rsidP="00A83224">
      <w:pPr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5D57D9" w:rsidRPr="00A83224">
        <w:rPr>
          <w:b/>
          <w:bCs/>
          <w:sz w:val="28"/>
          <w:szCs w:val="28"/>
        </w:rPr>
        <w:t>Rekryterings &amp; Stimulansaktiviteter:</w:t>
      </w:r>
      <w:r w:rsidR="005D57D9" w:rsidRPr="00A83224">
        <w:rPr>
          <w:sz w:val="28"/>
          <w:szCs w:val="28"/>
        </w:rPr>
        <w:t xml:space="preserve"> </w:t>
      </w:r>
      <w:r w:rsidR="00150DA7" w:rsidRPr="00A83224">
        <w:rPr>
          <w:sz w:val="28"/>
          <w:szCs w:val="28"/>
        </w:rPr>
        <w:t>Vuxen</w:t>
      </w:r>
      <w:r w:rsidR="001D3E4F" w:rsidRPr="00A83224">
        <w:rPr>
          <w:sz w:val="28"/>
          <w:szCs w:val="28"/>
        </w:rPr>
        <w:t>, Dam</w:t>
      </w:r>
      <w:r w:rsidR="002644B8" w:rsidRPr="00A83224">
        <w:rPr>
          <w:sz w:val="28"/>
          <w:szCs w:val="28"/>
        </w:rPr>
        <w:t xml:space="preserve"> samt</w:t>
      </w:r>
      <w:r w:rsidR="00221589" w:rsidRPr="00A83224">
        <w:rPr>
          <w:sz w:val="28"/>
          <w:szCs w:val="28"/>
        </w:rPr>
        <w:t xml:space="preserve"> 65</w:t>
      </w:r>
      <w:r w:rsidR="00CA0A79" w:rsidRPr="00A83224">
        <w:rPr>
          <w:sz w:val="28"/>
          <w:szCs w:val="28"/>
        </w:rPr>
        <w:t>+</w:t>
      </w:r>
    </w:p>
    <w:p w14:paraId="4A85B2BD" w14:textId="6DFA5FA3" w:rsidR="00BB055A" w:rsidRPr="00454790" w:rsidRDefault="00BB055A" w:rsidP="00BB055A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454790">
        <w:rPr>
          <w:sz w:val="24"/>
          <w:szCs w:val="24"/>
        </w:rPr>
        <w:t xml:space="preserve">Se ”Jägarduvan” </w:t>
      </w:r>
      <w:r w:rsidR="00CE49A4" w:rsidRPr="00454790">
        <w:rPr>
          <w:sz w:val="24"/>
          <w:szCs w:val="24"/>
        </w:rPr>
        <w:t>ovan</w:t>
      </w:r>
      <w:r w:rsidRPr="00454790">
        <w:rPr>
          <w:sz w:val="24"/>
          <w:szCs w:val="24"/>
        </w:rPr>
        <w:t xml:space="preserve"> </w:t>
      </w:r>
    </w:p>
    <w:p w14:paraId="3BBD18DA" w14:textId="77777777" w:rsidR="00A67213" w:rsidRDefault="007118E4" w:rsidP="001D3E4F">
      <w:pPr>
        <w:pStyle w:val="Liststycke"/>
        <w:numPr>
          <w:ilvl w:val="0"/>
          <w:numId w:val="17"/>
        </w:numPr>
        <w:ind w:left="644"/>
        <w:rPr>
          <w:sz w:val="24"/>
          <w:szCs w:val="24"/>
        </w:rPr>
      </w:pPr>
      <w:r w:rsidRPr="00454790">
        <w:rPr>
          <w:sz w:val="24"/>
          <w:szCs w:val="24"/>
        </w:rPr>
        <w:t xml:space="preserve">Förutom </w:t>
      </w:r>
      <w:r w:rsidR="001127A0" w:rsidRPr="00454790">
        <w:rPr>
          <w:sz w:val="24"/>
          <w:szCs w:val="24"/>
        </w:rPr>
        <w:t>Ungdom är även Dam underrepresenterade bland Sportingskyttar i Sverige</w:t>
      </w:r>
      <w:r w:rsidR="007853DF" w:rsidRPr="00454790">
        <w:rPr>
          <w:sz w:val="24"/>
          <w:szCs w:val="24"/>
        </w:rPr>
        <w:t xml:space="preserve">, </w:t>
      </w:r>
      <w:r w:rsidR="00DF5012">
        <w:rPr>
          <w:sz w:val="24"/>
          <w:szCs w:val="24"/>
        </w:rPr>
        <w:br/>
      </w:r>
      <w:r w:rsidR="007853DF" w:rsidRPr="00454790">
        <w:rPr>
          <w:sz w:val="24"/>
          <w:szCs w:val="24"/>
        </w:rPr>
        <w:t xml:space="preserve">så </w:t>
      </w:r>
      <w:r w:rsidR="00DF5012">
        <w:rPr>
          <w:sz w:val="24"/>
          <w:szCs w:val="24"/>
        </w:rPr>
        <w:t>B</w:t>
      </w:r>
      <w:r w:rsidR="007853DF" w:rsidRPr="00454790">
        <w:rPr>
          <w:sz w:val="24"/>
          <w:szCs w:val="24"/>
        </w:rPr>
        <w:t>reddläger för Dam är lika viktigt som för Ungdom.</w:t>
      </w:r>
      <w:r w:rsidR="006975C2" w:rsidRPr="00454790">
        <w:rPr>
          <w:sz w:val="24"/>
          <w:szCs w:val="24"/>
        </w:rPr>
        <w:br/>
        <w:t xml:space="preserve">Finns några lyckade exempel 2025 då </w:t>
      </w:r>
      <w:r w:rsidR="003474B1">
        <w:rPr>
          <w:sz w:val="24"/>
          <w:szCs w:val="24"/>
        </w:rPr>
        <w:t>l</w:t>
      </w:r>
      <w:r w:rsidR="006975C2" w:rsidRPr="00454790">
        <w:rPr>
          <w:sz w:val="24"/>
          <w:szCs w:val="24"/>
        </w:rPr>
        <w:t xml:space="preserve">äger </w:t>
      </w:r>
      <w:r w:rsidR="00A67213">
        <w:rPr>
          <w:sz w:val="24"/>
          <w:szCs w:val="24"/>
        </w:rPr>
        <w:t xml:space="preserve">för </w:t>
      </w:r>
      <w:r w:rsidR="006975C2" w:rsidRPr="00454790">
        <w:rPr>
          <w:sz w:val="24"/>
          <w:szCs w:val="24"/>
        </w:rPr>
        <w:t>Dam/Junior genomfördes.</w:t>
      </w:r>
    </w:p>
    <w:p w14:paraId="01DC3246" w14:textId="234FA5B6" w:rsidR="001D3E4F" w:rsidRPr="00194F29" w:rsidRDefault="001D3E4F" w:rsidP="001D3E4F">
      <w:pPr>
        <w:pStyle w:val="Liststycke"/>
        <w:numPr>
          <w:ilvl w:val="0"/>
          <w:numId w:val="17"/>
        </w:numPr>
        <w:ind w:left="644"/>
        <w:rPr>
          <w:sz w:val="24"/>
          <w:szCs w:val="24"/>
        </w:rPr>
      </w:pPr>
      <w:r>
        <w:rPr>
          <w:sz w:val="24"/>
          <w:szCs w:val="24"/>
        </w:rPr>
        <w:t>Vi har som målsättning under kommande året ha flera Breddläger i samverkan med lokala föreningar, placerade spridda geografiskt över landet för att ö</w:t>
      </w:r>
      <w:r w:rsidRPr="00194F29">
        <w:rPr>
          <w:sz w:val="24"/>
          <w:szCs w:val="24"/>
        </w:rPr>
        <w:t xml:space="preserve">ka intresset för Sporting </w:t>
      </w:r>
      <w:r w:rsidR="001C673F">
        <w:rPr>
          <w:sz w:val="24"/>
          <w:szCs w:val="24"/>
        </w:rPr>
        <w:t xml:space="preserve">generellt </w:t>
      </w:r>
      <w:r w:rsidRPr="00194F29">
        <w:rPr>
          <w:sz w:val="24"/>
          <w:szCs w:val="24"/>
        </w:rPr>
        <w:t xml:space="preserve">och tävlingsskyttet i stort </w:t>
      </w:r>
      <w:r>
        <w:rPr>
          <w:sz w:val="24"/>
          <w:szCs w:val="24"/>
        </w:rPr>
        <w:t>samt öka antalet nya tävlingsskyttar.</w:t>
      </w:r>
    </w:p>
    <w:p w14:paraId="77816B50" w14:textId="77777777" w:rsidR="001D3E4F" w:rsidRDefault="001D3E4F" w:rsidP="001D3E4F">
      <w:pPr>
        <w:pStyle w:val="Liststycke"/>
        <w:numPr>
          <w:ilvl w:val="0"/>
          <w:numId w:val="17"/>
        </w:numPr>
        <w:ind w:left="644"/>
        <w:rPr>
          <w:sz w:val="24"/>
          <w:szCs w:val="24"/>
        </w:rPr>
      </w:pPr>
      <w:r w:rsidRPr="00194F29">
        <w:rPr>
          <w:sz w:val="24"/>
          <w:szCs w:val="24"/>
        </w:rPr>
        <w:t>Dessa träffar har genererat flera nya skyttar under åre</w:t>
      </w:r>
      <w:r>
        <w:rPr>
          <w:sz w:val="24"/>
          <w:szCs w:val="24"/>
        </w:rPr>
        <w:t>n</w:t>
      </w:r>
      <w:r w:rsidRPr="00194F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lka </w:t>
      </w:r>
      <w:r w:rsidRPr="00194F29">
        <w:rPr>
          <w:sz w:val="24"/>
          <w:szCs w:val="24"/>
        </w:rPr>
        <w:t xml:space="preserve">har löst licens och deltagit i både små </w:t>
      </w:r>
      <w:r>
        <w:rPr>
          <w:sz w:val="24"/>
          <w:szCs w:val="24"/>
        </w:rPr>
        <w:t xml:space="preserve">och stora </w:t>
      </w:r>
      <w:r w:rsidRPr="00194F29">
        <w:rPr>
          <w:sz w:val="24"/>
          <w:szCs w:val="24"/>
        </w:rPr>
        <w:t xml:space="preserve">tävlingar. </w:t>
      </w:r>
    </w:p>
    <w:p w14:paraId="7A5E67CA" w14:textId="472F9B29" w:rsidR="00E226F6" w:rsidRPr="00E226F6" w:rsidRDefault="00AB46BE" w:rsidP="005D57D9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454790">
        <w:rPr>
          <w:sz w:val="24"/>
          <w:szCs w:val="24"/>
        </w:rPr>
        <w:t xml:space="preserve">Ta ut </w:t>
      </w:r>
      <w:r w:rsidR="002F17DF" w:rsidRPr="00454790">
        <w:rPr>
          <w:sz w:val="24"/>
          <w:szCs w:val="24"/>
        </w:rPr>
        <w:t>Senior- och V</w:t>
      </w:r>
      <w:r w:rsidRPr="00454790">
        <w:rPr>
          <w:sz w:val="24"/>
          <w:szCs w:val="24"/>
        </w:rPr>
        <w:t>eteranlag till Internationella tävlingar</w:t>
      </w:r>
      <w:r w:rsidR="002F17DF" w:rsidRPr="00454790">
        <w:rPr>
          <w:sz w:val="24"/>
          <w:szCs w:val="24"/>
        </w:rPr>
        <w:t>,</w:t>
      </w:r>
      <w:r w:rsidR="001224B3" w:rsidRPr="00454790">
        <w:rPr>
          <w:sz w:val="24"/>
          <w:szCs w:val="24"/>
        </w:rPr>
        <w:t xml:space="preserve"> </w:t>
      </w:r>
      <w:r w:rsidR="002F17DF" w:rsidRPr="00454790">
        <w:rPr>
          <w:sz w:val="24"/>
          <w:szCs w:val="24"/>
        </w:rPr>
        <w:t>s</w:t>
      </w:r>
      <w:r w:rsidR="001224B3" w:rsidRPr="00454790">
        <w:rPr>
          <w:sz w:val="24"/>
          <w:szCs w:val="24"/>
        </w:rPr>
        <w:t xml:space="preserve">å de blir motiverade att fortsätta </w:t>
      </w:r>
      <w:r w:rsidR="002F17DF" w:rsidRPr="00454790">
        <w:rPr>
          <w:sz w:val="24"/>
          <w:szCs w:val="24"/>
        </w:rPr>
        <w:t>träna och tävla</w:t>
      </w:r>
      <w:r w:rsidR="00B067D6">
        <w:rPr>
          <w:sz w:val="24"/>
          <w:szCs w:val="24"/>
        </w:rPr>
        <w:t xml:space="preserve"> samt </w:t>
      </w:r>
      <w:r w:rsidR="00D36DD1">
        <w:rPr>
          <w:sz w:val="24"/>
          <w:szCs w:val="24"/>
        </w:rPr>
        <w:t xml:space="preserve">kan </w:t>
      </w:r>
      <w:r w:rsidR="00B067D6">
        <w:rPr>
          <w:sz w:val="24"/>
          <w:szCs w:val="24"/>
        </w:rPr>
        <w:t xml:space="preserve">agera som </w:t>
      </w:r>
      <w:r w:rsidR="00D36DD1">
        <w:rPr>
          <w:sz w:val="24"/>
          <w:szCs w:val="24"/>
        </w:rPr>
        <w:t>”</w:t>
      </w:r>
      <w:r w:rsidR="00B067D6">
        <w:rPr>
          <w:sz w:val="24"/>
          <w:szCs w:val="24"/>
        </w:rPr>
        <w:t>a</w:t>
      </w:r>
      <w:r w:rsidR="00BD3F04">
        <w:rPr>
          <w:sz w:val="24"/>
          <w:szCs w:val="24"/>
        </w:rPr>
        <w:t>m</w:t>
      </w:r>
      <w:r w:rsidR="00B067D6">
        <w:rPr>
          <w:sz w:val="24"/>
          <w:szCs w:val="24"/>
        </w:rPr>
        <w:t xml:space="preserve">bassadörer för </w:t>
      </w:r>
      <w:r w:rsidR="00BD3F04">
        <w:rPr>
          <w:sz w:val="24"/>
          <w:szCs w:val="24"/>
        </w:rPr>
        <w:t>livslångt idrottande”</w:t>
      </w:r>
      <w:r w:rsidR="00CD69A8">
        <w:rPr>
          <w:sz w:val="24"/>
          <w:szCs w:val="24"/>
        </w:rPr>
        <w:t xml:space="preserve"> enligt RF</w:t>
      </w:r>
      <w:r w:rsidR="003474B1">
        <w:rPr>
          <w:sz w:val="24"/>
          <w:szCs w:val="24"/>
        </w:rPr>
        <w:t xml:space="preserve"> / SvSF</w:t>
      </w:r>
      <w:r w:rsidR="00CD69A8">
        <w:rPr>
          <w:sz w:val="24"/>
          <w:szCs w:val="24"/>
        </w:rPr>
        <w:t>.</w:t>
      </w:r>
    </w:p>
    <w:p w14:paraId="3404B6D9" w14:textId="11C1E7C0" w:rsidR="00E226F6" w:rsidRPr="00404157" w:rsidRDefault="00E226F6" w:rsidP="00E226F6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Målsättning är att öka antal Damer med tävlingslicens</w:t>
      </w:r>
      <w:r w:rsidR="00D76B99">
        <w:rPr>
          <w:sz w:val="24"/>
          <w:szCs w:val="24"/>
        </w:rPr>
        <w:t xml:space="preserve"> med</w:t>
      </w:r>
      <w:r w:rsidR="00F63C70">
        <w:rPr>
          <w:sz w:val="24"/>
          <w:szCs w:val="24"/>
        </w:rPr>
        <w:t xml:space="preserve"> 15%</w:t>
      </w:r>
      <w:r w:rsidR="003474B1">
        <w:rPr>
          <w:sz w:val="24"/>
          <w:szCs w:val="24"/>
        </w:rPr>
        <w:t xml:space="preserve"> samt </w:t>
      </w:r>
      <w:r w:rsidR="00300D09">
        <w:rPr>
          <w:sz w:val="24"/>
          <w:szCs w:val="24"/>
        </w:rPr>
        <w:t>fortsatt ha många aktiva 65+</w:t>
      </w:r>
      <w:r w:rsidR="00F63C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Med stöd av SkytteT</w:t>
      </w:r>
      <w:r w:rsidR="00555BF9">
        <w:rPr>
          <w:sz w:val="24"/>
          <w:szCs w:val="24"/>
        </w:rPr>
        <w:t>A</w:t>
      </w:r>
      <w:r>
        <w:rPr>
          <w:sz w:val="24"/>
          <w:szCs w:val="24"/>
        </w:rPr>
        <w:t xml:space="preserve"> kan man göra en fortlöpande uppföljning under året, samma gäller för </w:t>
      </w:r>
      <w:r w:rsidR="00300D09">
        <w:rPr>
          <w:sz w:val="24"/>
          <w:szCs w:val="24"/>
        </w:rPr>
        <w:t xml:space="preserve">Dam och </w:t>
      </w:r>
      <w:r>
        <w:rPr>
          <w:sz w:val="24"/>
          <w:szCs w:val="24"/>
        </w:rPr>
        <w:t>65+</w:t>
      </w:r>
      <w:r w:rsidR="00300D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0D09">
        <w:rPr>
          <w:sz w:val="24"/>
          <w:szCs w:val="24"/>
        </w:rPr>
        <w:br/>
      </w:r>
      <w:r>
        <w:rPr>
          <w:sz w:val="24"/>
          <w:szCs w:val="24"/>
        </w:rPr>
        <w:t>Vi kommer också att jämföra med våra Nordiska grannländer i denna fråga och ha en dialog med dom.</w:t>
      </w:r>
    </w:p>
    <w:p w14:paraId="2F979FA4" w14:textId="536318ED" w:rsidR="00F33B91" w:rsidRPr="00150DA7" w:rsidRDefault="00F33B91" w:rsidP="005D1337">
      <w:pPr>
        <w:pStyle w:val="Liststycke"/>
        <w:ind w:left="1080"/>
        <w:rPr>
          <w:sz w:val="28"/>
          <w:szCs w:val="28"/>
        </w:rPr>
      </w:pPr>
    </w:p>
    <w:p w14:paraId="5E9A3612" w14:textId="7C6206E1" w:rsidR="00150DA7" w:rsidRPr="00A83224" w:rsidRDefault="00A83224" w:rsidP="00A83224">
      <w:pPr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150DA7" w:rsidRPr="00A83224">
        <w:rPr>
          <w:b/>
          <w:bCs/>
          <w:sz w:val="28"/>
          <w:szCs w:val="28"/>
        </w:rPr>
        <w:t>Rekryterings &amp; Stimulansaktiviteter:</w:t>
      </w:r>
      <w:r w:rsidR="00150DA7" w:rsidRPr="00A83224">
        <w:rPr>
          <w:sz w:val="28"/>
          <w:szCs w:val="28"/>
        </w:rPr>
        <w:t xml:space="preserve"> </w:t>
      </w:r>
      <w:r w:rsidR="00C41D67" w:rsidRPr="00A83224">
        <w:rPr>
          <w:sz w:val="28"/>
          <w:szCs w:val="28"/>
        </w:rPr>
        <w:t>Para</w:t>
      </w:r>
    </w:p>
    <w:p w14:paraId="2B96DF53" w14:textId="77777777" w:rsidR="00C84578" w:rsidRDefault="00C84578" w:rsidP="00C84578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 en direktkontakt med Paraorganisation inom SvSF för aktiviteter i frågan och förmedla information till föreningar och distrikt för aktiva åtgärder för uppdatering av föreningarnas skytteanläggningar.</w:t>
      </w:r>
    </w:p>
    <w:p w14:paraId="54ECA926" w14:textId="0596BCC3" w:rsidR="00DC7323" w:rsidRDefault="00DC7323" w:rsidP="00150DA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509C3">
        <w:rPr>
          <w:sz w:val="24"/>
          <w:szCs w:val="24"/>
        </w:rPr>
        <w:t xml:space="preserve">Stimulera och informera föreningar i regioner angående </w:t>
      </w:r>
      <w:r>
        <w:rPr>
          <w:sz w:val="24"/>
          <w:szCs w:val="24"/>
        </w:rPr>
        <w:t xml:space="preserve">möjligheter till </w:t>
      </w:r>
      <w:r w:rsidR="00072FCF">
        <w:rPr>
          <w:sz w:val="24"/>
          <w:szCs w:val="24"/>
        </w:rPr>
        <w:t xml:space="preserve">kunskap och stöd för </w:t>
      </w:r>
      <w:r>
        <w:rPr>
          <w:sz w:val="24"/>
          <w:szCs w:val="24"/>
        </w:rPr>
        <w:t>anpassning av skytteanl</w:t>
      </w:r>
      <w:r w:rsidR="00072FCF">
        <w:rPr>
          <w:sz w:val="24"/>
          <w:szCs w:val="24"/>
        </w:rPr>
        <w:t>ä</w:t>
      </w:r>
      <w:r>
        <w:rPr>
          <w:sz w:val="24"/>
          <w:szCs w:val="24"/>
        </w:rPr>
        <w:t>ggning</w:t>
      </w:r>
      <w:r w:rsidR="00072FCF">
        <w:rPr>
          <w:sz w:val="24"/>
          <w:szCs w:val="24"/>
        </w:rPr>
        <w:t xml:space="preserve"> till parasport</w:t>
      </w:r>
      <w:r w:rsidR="005C4731">
        <w:rPr>
          <w:sz w:val="24"/>
          <w:szCs w:val="24"/>
        </w:rPr>
        <w:t>.</w:t>
      </w:r>
      <w:r w:rsidR="005C4731">
        <w:rPr>
          <w:sz w:val="24"/>
          <w:szCs w:val="24"/>
        </w:rPr>
        <w:br/>
      </w:r>
      <w:r w:rsidR="00072FCF">
        <w:rPr>
          <w:sz w:val="24"/>
          <w:szCs w:val="24"/>
        </w:rPr>
        <w:t xml:space="preserve">I samband med </w:t>
      </w:r>
      <w:r w:rsidR="006C0010">
        <w:rPr>
          <w:sz w:val="24"/>
          <w:szCs w:val="24"/>
        </w:rPr>
        <w:t>dylik</w:t>
      </w:r>
      <w:r w:rsidR="00C84578">
        <w:rPr>
          <w:sz w:val="24"/>
          <w:szCs w:val="24"/>
        </w:rPr>
        <w:t>a</w:t>
      </w:r>
      <w:r w:rsidR="006C0010">
        <w:rPr>
          <w:sz w:val="24"/>
          <w:szCs w:val="24"/>
        </w:rPr>
        <w:t xml:space="preserve"> projekt ges bra möjlighet till rekrytering, tex den givna kontakten med länets parasportförbund</w:t>
      </w:r>
      <w:r w:rsidR="0025115E">
        <w:rPr>
          <w:sz w:val="24"/>
          <w:szCs w:val="24"/>
        </w:rPr>
        <w:t xml:space="preserve"> och </w:t>
      </w:r>
      <w:r w:rsidR="00D04C00">
        <w:rPr>
          <w:sz w:val="24"/>
          <w:szCs w:val="24"/>
        </w:rPr>
        <w:t>distrikt.</w:t>
      </w:r>
    </w:p>
    <w:p w14:paraId="1046B39E" w14:textId="77777777" w:rsidR="006462B0" w:rsidRPr="00150DA7" w:rsidRDefault="006462B0" w:rsidP="00C41D67">
      <w:pPr>
        <w:pStyle w:val="Liststycke"/>
        <w:rPr>
          <w:sz w:val="28"/>
          <w:szCs w:val="28"/>
        </w:rPr>
      </w:pPr>
    </w:p>
    <w:p w14:paraId="3529EE74" w14:textId="6C89F6C8" w:rsidR="002A4AA3" w:rsidRPr="00A83224" w:rsidRDefault="00A83224" w:rsidP="00A83224">
      <w:pPr>
        <w:ind w:left="284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4 </w:t>
      </w:r>
      <w:r w:rsidR="007905A8" w:rsidRPr="00A83224">
        <w:rPr>
          <w:b/>
          <w:bCs/>
          <w:sz w:val="28"/>
          <w:szCs w:val="28"/>
        </w:rPr>
        <w:t>U</w:t>
      </w:r>
      <w:r w:rsidR="00AB5D62" w:rsidRPr="00A83224">
        <w:rPr>
          <w:b/>
          <w:bCs/>
          <w:sz w:val="28"/>
          <w:szCs w:val="28"/>
        </w:rPr>
        <w:t>tbildningar</w:t>
      </w:r>
      <w:r w:rsidR="005A0EF8" w:rsidRPr="00A83224">
        <w:rPr>
          <w:sz w:val="28"/>
          <w:szCs w:val="28"/>
        </w:rPr>
        <w:t xml:space="preserve"> </w:t>
      </w:r>
    </w:p>
    <w:p w14:paraId="5DB7E717" w14:textId="77777777" w:rsidR="00484C50" w:rsidRDefault="004C445C" w:rsidP="00596605">
      <w:pPr>
        <w:pStyle w:val="Liststycke"/>
        <w:numPr>
          <w:ilvl w:val="0"/>
          <w:numId w:val="16"/>
        </w:numPr>
        <w:ind w:left="644"/>
        <w:rPr>
          <w:sz w:val="24"/>
          <w:szCs w:val="24"/>
        </w:rPr>
      </w:pPr>
      <w:r w:rsidRPr="002A4AA3">
        <w:rPr>
          <w:b/>
          <w:bCs/>
          <w:sz w:val="24"/>
          <w:szCs w:val="24"/>
        </w:rPr>
        <w:t>Domarutbildning</w:t>
      </w:r>
      <w:r w:rsidR="001637F4" w:rsidRPr="002A4AA3">
        <w:rPr>
          <w:sz w:val="24"/>
          <w:szCs w:val="24"/>
        </w:rPr>
        <w:br/>
      </w:r>
      <w:r w:rsidR="00E761E2" w:rsidRPr="002A4AA3">
        <w:rPr>
          <w:sz w:val="24"/>
          <w:szCs w:val="24"/>
        </w:rPr>
        <w:t>Bristen</w:t>
      </w:r>
      <w:r w:rsidR="00493492" w:rsidRPr="002A4AA3">
        <w:rPr>
          <w:sz w:val="24"/>
          <w:szCs w:val="24"/>
        </w:rPr>
        <w:t xml:space="preserve"> på domare till våra tävlingar </w:t>
      </w:r>
      <w:r w:rsidR="00101111" w:rsidRPr="002A4AA3">
        <w:rPr>
          <w:sz w:val="24"/>
          <w:szCs w:val="24"/>
        </w:rPr>
        <w:t>är fortsatt en svår fråga att hantera</w:t>
      </w:r>
      <w:r w:rsidR="00E761E2" w:rsidRPr="002A4AA3">
        <w:rPr>
          <w:sz w:val="24"/>
          <w:szCs w:val="24"/>
        </w:rPr>
        <w:t xml:space="preserve">, </w:t>
      </w:r>
      <w:r w:rsidR="003B10B6">
        <w:rPr>
          <w:sz w:val="24"/>
          <w:szCs w:val="24"/>
        </w:rPr>
        <w:br/>
      </w:r>
      <w:r w:rsidR="009F4D09" w:rsidRPr="002A4AA3">
        <w:rPr>
          <w:sz w:val="24"/>
          <w:szCs w:val="24"/>
        </w:rPr>
        <w:t xml:space="preserve">skyttar som vill skifta från tävlingskarriär till domare </w:t>
      </w:r>
      <w:r w:rsidR="003B10B6">
        <w:rPr>
          <w:sz w:val="24"/>
          <w:szCs w:val="24"/>
        </w:rPr>
        <w:t xml:space="preserve">/ kombinera, </w:t>
      </w:r>
      <w:r w:rsidR="00FA6DDE" w:rsidRPr="002A4AA3">
        <w:rPr>
          <w:sz w:val="24"/>
          <w:szCs w:val="24"/>
        </w:rPr>
        <w:t>är tröskeln som behövs diskuteras.</w:t>
      </w:r>
      <w:r w:rsidR="00493492" w:rsidRPr="002A4AA3">
        <w:rPr>
          <w:sz w:val="24"/>
          <w:szCs w:val="24"/>
        </w:rPr>
        <w:br/>
      </w:r>
      <w:r w:rsidR="00101111" w:rsidRPr="002A4AA3">
        <w:rPr>
          <w:sz w:val="24"/>
          <w:szCs w:val="24"/>
        </w:rPr>
        <w:t>V</w:t>
      </w:r>
      <w:r w:rsidR="001B2D4F" w:rsidRPr="002A4AA3">
        <w:rPr>
          <w:sz w:val="24"/>
          <w:szCs w:val="24"/>
        </w:rPr>
        <w:t>i</w:t>
      </w:r>
      <w:r w:rsidR="00A548F9" w:rsidRPr="002A4AA3">
        <w:rPr>
          <w:sz w:val="24"/>
          <w:szCs w:val="24"/>
        </w:rPr>
        <w:t xml:space="preserve"> </w:t>
      </w:r>
      <w:r w:rsidR="00101111" w:rsidRPr="002A4AA3">
        <w:rPr>
          <w:sz w:val="24"/>
          <w:szCs w:val="24"/>
        </w:rPr>
        <w:t xml:space="preserve">behöver </w:t>
      </w:r>
      <w:r w:rsidR="00FA6DDE" w:rsidRPr="002A4AA3">
        <w:rPr>
          <w:sz w:val="24"/>
          <w:szCs w:val="24"/>
        </w:rPr>
        <w:t xml:space="preserve">dock </w:t>
      </w:r>
      <w:r w:rsidR="00036447" w:rsidRPr="002A4AA3">
        <w:rPr>
          <w:sz w:val="24"/>
          <w:szCs w:val="24"/>
        </w:rPr>
        <w:t xml:space="preserve">fortsatt </w:t>
      </w:r>
      <w:r w:rsidRPr="002A4AA3">
        <w:rPr>
          <w:sz w:val="24"/>
          <w:szCs w:val="24"/>
        </w:rPr>
        <w:t>genomföra domarutbildningar</w:t>
      </w:r>
      <w:r w:rsidR="00036447" w:rsidRPr="002A4AA3">
        <w:rPr>
          <w:sz w:val="24"/>
          <w:szCs w:val="24"/>
        </w:rPr>
        <w:t xml:space="preserve">, dvs fortsättning efter 2025 års </w:t>
      </w:r>
      <w:r w:rsidR="0064504C" w:rsidRPr="002A4AA3">
        <w:rPr>
          <w:sz w:val="24"/>
          <w:szCs w:val="24"/>
        </w:rPr>
        <w:t>domarutbildning Compak</w:t>
      </w:r>
      <w:r w:rsidR="00B17CF2">
        <w:rPr>
          <w:sz w:val="24"/>
          <w:szCs w:val="24"/>
        </w:rPr>
        <w:t xml:space="preserve"> där 6st Nationella domare examinerades</w:t>
      </w:r>
      <w:r w:rsidR="00FF42C6" w:rsidRPr="002A4AA3">
        <w:rPr>
          <w:sz w:val="24"/>
          <w:szCs w:val="24"/>
        </w:rPr>
        <w:t>,</w:t>
      </w:r>
      <w:r w:rsidR="00B17CF2">
        <w:rPr>
          <w:sz w:val="24"/>
          <w:szCs w:val="24"/>
        </w:rPr>
        <w:br/>
      </w:r>
      <w:r w:rsidR="00FF42C6" w:rsidRPr="002A4AA3">
        <w:rPr>
          <w:sz w:val="24"/>
          <w:szCs w:val="24"/>
        </w:rPr>
        <w:lastRenderedPageBreak/>
        <w:t>men även i Engelsk</w:t>
      </w:r>
      <w:r w:rsidR="00FA6DDE" w:rsidRPr="002A4AA3">
        <w:rPr>
          <w:sz w:val="24"/>
          <w:szCs w:val="24"/>
        </w:rPr>
        <w:t xml:space="preserve"> </w:t>
      </w:r>
      <w:r w:rsidR="003B10B6">
        <w:rPr>
          <w:sz w:val="24"/>
          <w:szCs w:val="24"/>
        </w:rPr>
        <w:t>S</w:t>
      </w:r>
      <w:r w:rsidR="00FA6DDE" w:rsidRPr="002A4AA3">
        <w:rPr>
          <w:sz w:val="24"/>
          <w:szCs w:val="24"/>
        </w:rPr>
        <w:t>porting</w:t>
      </w:r>
      <w:r w:rsidR="00C30932">
        <w:rPr>
          <w:sz w:val="24"/>
          <w:szCs w:val="24"/>
        </w:rPr>
        <w:t xml:space="preserve"> om intresse finns</w:t>
      </w:r>
      <w:r w:rsidR="003B10B6">
        <w:rPr>
          <w:sz w:val="24"/>
          <w:szCs w:val="24"/>
        </w:rPr>
        <w:t>.</w:t>
      </w:r>
      <w:r w:rsidR="00FA6DDE" w:rsidRPr="002A4AA3">
        <w:rPr>
          <w:sz w:val="24"/>
          <w:szCs w:val="24"/>
        </w:rPr>
        <w:t xml:space="preserve"> </w:t>
      </w:r>
      <w:r w:rsidR="00A37604">
        <w:rPr>
          <w:sz w:val="24"/>
          <w:szCs w:val="24"/>
        </w:rPr>
        <w:br/>
        <w:t xml:space="preserve">Kontakt kommer att tas med </w:t>
      </w:r>
      <w:r w:rsidR="00E86639">
        <w:rPr>
          <w:sz w:val="24"/>
          <w:szCs w:val="24"/>
        </w:rPr>
        <w:t xml:space="preserve">våra </w:t>
      </w:r>
      <w:r w:rsidR="00A37604">
        <w:rPr>
          <w:sz w:val="24"/>
          <w:szCs w:val="24"/>
        </w:rPr>
        <w:t>Nordiska grannländer för möjlig samordning</w:t>
      </w:r>
      <w:r w:rsidR="00E86639">
        <w:rPr>
          <w:sz w:val="24"/>
          <w:szCs w:val="24"/>
        </w:rPr>
        <w:t>.</w:t>
      </w:r>
    </w:p>
    <w:p w14:paraId="1F7A0768" w14:textId="292DF9D0" w:rsidR="003B10B6" w:rsidRPr="00A822CC" w:rsidRDefault="00E86639" w:rsidP="00596605">
      <w:pPr>
        <w:pStyle w:val="Liststycke"/>
        <w:numPr>
          <w:ilvl w:val="0"/>
          <w:numId w:val="16"/>
        </w:num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3A498A">
        <w:rPr>
          <w:sz w:val="24"/>
          <w:szCs w:val="24"/>
        </w:rPr>
        <w:t>har</w:t>
      </w:r>
      <w:r>
        <w:rPr>
          <w:sz w:val="24"/>
          <w:szCs w:val="24"/>
        </w:rPr>
        <w:t xml:space="preserve"> anmäl</w:t>
      </w:r>
      <w:r w:rsidR="003A498A">
        <w:rPr>
          <w:sz w:val="24"/>
          <w:szCs w:val="24"/>
        </w:rPr>
        <w:t>t</w:t>
      </w:r>
      <w:r>
        <w:rPr>
          <w:sz w:val="24"/>
          <w:szCs w:val="24"/>
        </w:rPr>
        <w:t xml:space="preserve"> två av våra Nationella Compakdomare </w:t>
      </w:r>
      <w:r w:rsidR="003A498A">
        <w:rPr>
          <w:sz w:val="24"/>
          <w:szCs w:val="24"/>
        </w:rPr>
        <w:t>för</w:t>
      </w:r>
      <w:r>
        <w:rPr>
          <w:sz w:val="24"/>
          <w:szCs w:val="24"/>
        </w:rPr>
        <w:t xml:space="preserve"> </w:t>
      </w:r>
      <w:r w:rsidR="0044233D">
        <w:rPr>
          <w:sz w:val="24"/>
          <w:szCs w:val="24"/>
        </w:rPr>
        <w:t xml:space="preserve">Examination </w:t>
      </w:r>
      <w:r w:rsidR="003A498A">
        <w:rPr>
          <w:sz w:val="24"/>
          <w:szCs w:val="24"/>
        </w:rPr>
        <w:t>till</w:t>
      </w:r>
      <w:r w:rsidR="0044233D">
        <w:rPr>
          <w:sz w:val="24"/>
          <w:szCs w:val="24"/>
        </w:rPr>
        <w:t xml:space="preserve"> Internationell domare</w:t>
      </w:r>
      <w:r w:rsidR="00A822CC">
        <w:rPr>
          <w:sz w:val="24"/>
          <w:szCs w:val="24"/>
        </w:rPr>
        <w:t xml:space="preserve"> och hoppas att dom blir antagna</w:t>
      </w:r>
      <w:r w:rsidR="0044233D" w:rsidRPr="00A822CC">
        <w:rPr>
          <w:sz w:val="24"/>
          <w:szCs w:val="24"/>
        </w:rPr>
        <w:t xml:space="preserve">. </w:t>
      </w:r>
    </w:p>
    <w:p w14:paraId="05510CC1" w14:textId="43B6F629" w:rsidR="000A43D2" w:rsidRPr="00577450" w:rsidRDefault="003B10B6" w:rsidP="005B3AD3">
      <w:pPr>
        <w:pStyle w:val="Liststycke"/>
        <w:numPr>
          <w:ilvl w:val="0"/>
          <w:numId w:val="10"/>
        </w:numPr>
        <w:ind w:left="644"/>
        <w:rPr>
          <w:sz w:val="28"/>
          <w:szCs w:val="28"/>
        </w:rPr>
      </w:pPr>
      <w:r w:rsidRPr="008039A0">
        <w:rPr>
          <w:b/>
          <w:bCs/>
          <w:sz w:val="24"/>
          <w:szCs w:val="24"/>
        </w:rPr>
        <w:t>Banbygg</w:t>
      </w:r>
      <w:r w:rsidR="002F7C6D">
        <w:rPr>
          <w:b/>
          <w:bCs/>
          <w:sz w:val="24"/>
          <w:szCs w:val="24"/>
        </w:rPr>
        <w:t>n</w:t>
      </w:r>
      <w:r w:rsidR="00C61699" w:rsidRPr="008039A0">
        <w:rPr>
          <w:b/>
          <w:bCs/>
          <w:sz w:val="24"/>
          <w:szCs w:val="24"/>
        </w:rPr>
        <w:t>ation (course designer)</w:t>
      </w:r>
      <w:r w:rsidRPr="008039A0">
        <w:rPr>
          <w:sz w:val="24"/>
          <w:szCs w:val="24"/>
        </w:rPr>
        <w:t xml:space="preserve"> </w:t>
      </w:r>
      <w:r w:rsidRPr="008039A0">
        <w:rPr>
          <w:sz w:val="24"/>
          <w:szCs w:val="24"/>
        </w:rPr>
        <w:br/>
        <w:t>För att säkerställa kvalit</w:t>
      </w:r>
      <w:r w:rsidR="00B829B8" w:rsidRPr="008039A0">
        <w:rPr>
          <w:sz w:val="24"/>
          <w:szCs w:val="24"/>
        </w:rPr>
        <w:t>é</w:t>
      </w:r>
      <w:r w:rsidRPr="008039A0">
        <w:rPr>
          <w:sz w:val="24"/>
          <w:szCs w:val="24"/>
        </w:rPr>
        <w:t>n</w:t>
      </w:r>
      <w:r w:rsidR="00B829B8" w:rsidRPr="008039A0">
        <w:rPr>
          <w:sz w:val="24"/>
          <w:szCs w:val="24"/>
        </w:rPr>
        <w:t xml:space="preserve"> på våra nationella tävlingar så behöver vi arrangera utbildnin</w:t>
      </w:r>
      <w:r w:rsidR="00076A55" w:rsidRPr="008039A0">
        <w:rPr>
          <w:sz w:val="24"/>
          <w:szCs w:val="24"/>
        </w:rPr>
        <w:t xml:space="preserve">gar för ansvariga </w:t>
      </w:r>
      <w:r w:rsidR="0020487F" w:rsidRPr="008039A0">
        <w:rPr>
          <w:sz w:val="24"/>
          <w:szCs w:val="24"/>
        </w:rPr>
        <w:t>(course designer)</w:t>
      </w:r>
      <w:r w:rsidR="00C06C4A" w:rsidRPr="008039A0">
        <w:rPr>
          <w:sz w:val="24"/>
          <w:szCs w:val="24"/>
        </w:rPr>
        <w:t xml:space="preserve"> </w:t>
      </w:r>
      <w:r w:rsidR="00076A55" w:rsidRPr="008039A0">
        <w:rPr>
          <w:sz w:val="24"/>
          <w:szCs w:val="24"/>
        </w:rPr>
        <w:t xml:space="preserve">för </w:t>
      </w:r>
      <w:r w:rsidR="00C06C4A" w:rsidRPr="008039A0">
        <w:rPr>
          <w:sz w:val="24"/>
          <w:szCs w:val="24"/>
        </w:rPr>
        <w:t xml:space="preserve">byggnation av </w:t>
      </w:r>
      <w:r w:rsidR="00C80882">
        <w:rPr>
          <w:sz w:val="24"/>
          <w:szCs w:val="24"/>
        </w:rPr>
        <w:t>tävlings</w:t>
      </w:r>
      <w:r w:rsidR="00C06C4A" w:rsidRPr="008039A0">
        <w:rPr>
          <w:sz w:val="24"/>
          <w:szCs w:val="24"/>
        </w:rPr>
        <w:t>ban</w:t>
      </w:r>
      <w:r w:rsidR="00C80882">
        <w:rPr>
          <w:sz w:val="24"/>
          <w:szCs w:val="24"/>
        </w:rPr>
        <w:t>or</w:t>
      </w:r>
      <w:r w:rsidR="00C06C4A" w:rsidRPr="008039A0">
        <w:rPr>
          <w:sz w:val="24"/>
          <w:szCs w:val="24"/>
        </w:rPr>
        <w:t>. Detta gäller för alla tre discipliner.</w:t>
      </w:r>
      <w:r w:rsidR="00C61699" w:rsidRPr="008039A0">
        <w:rPr>
          <w:sz w:val="24"/>
          <w:szCs w:val="24"/>
        </w:rPr>
        <w:br/>
      </w:r>
      <w:r w:rsidR="004C445C" w:rsidRPr="008039A0">
        <w:rPr>
          <w:sz w:val="24"/>
          <w:szCs w:val="24"/>
        </w:rPr>
        <w:t xml:space="preserve">                                                                                                   </w:t>
      </w:r>
      <w:r w:rsidR="0021569F" w:rsidRPr="008039A0">
        <w:rPr>
          <w:sz w:val="24"/>
          <w:szCs w:val="24"/>
        </w:rPr>
        <w:br/>
      </w:r>
    </w:p>
    <w:p w14:paraId="5D966960" w14:textId="72A1E042" w:rsidR="00C57DB9" w:rsidRPr="00A83224" w:rsidRDefault="00A83224" w:rsidP="00A8322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C57DB9" w:rsidRPr="00A83224">
        <w:rPr>
          <w:b/>
          <w:bCs/>
          <w:sz w:val="28"/>
          <w:szCs w:val="28"/>
        </w:rPr>
        <w:t>Läger för landslag:</w:t>
      </w:r>
      <w:r w:rsidR="00B96076" w:rsidRPr="00A83224">
        <w:rPr>
          <w:sz w:val="28"/>
          <w:szCs w:val="28"/>
        </w:rPr>
        <w:t xml:space="preserve"> </w:t>
      </w:r>
    </w:p>
    <w:p w14:paraId="0FD484A9" w14:textId="09ADEA66" w:rsidR="00C57DB9" w:rsidRPr="00CC04F6" w:rsidRDefault="00241989" w:rsidP="007F72FD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CC04F6">
        <w:rPr>
          <w:sz w:val="24"/>
          <w:szCs w:val="24"/>
        </w:rPr>
        <w:t>Pga anstr</w:t>
      </w:r>
      <w:r w:rsidR="00BB587B" w:rsidRPr="00CC04F6">
        <w:rPr>
          <w:sz w:val="24"/>
          <w:szCs w:val="24"/>
        </w:rPr>
        <w:t>ä</w:t>
      </w:r>
      <w:r w:rsidRPr="00CC04F6">
        <w:rPr>
          <w:sz w:val="24"/>
          <w:szCs w:val="24"/>
        </w:rPr>
        <w:t>ng</w:t>
      </w:r>
      <w:r w:rsidR="00BB587B" w:rsidRPr="00CC04F6">
        <w:rPr>
          <w:sz w:val="24"/>
          <w:szCs w:val="24"/>
        </w:rPr>
        <w:t>d</w:t>
      </w:r>
      <w:r w:rsidRPr="00CC04F6">
        <w:rPr>
          <w:sz w:val="24"/>
          <w:szCs w:val="24"/>
        </w:rPr>
        <w:t xml:space="preserve"> </w:t>
      </w:r>
      <w:r w:rsidR="00BB587B" w:rsidRPr="00CC04F6">
        <w:rPr>
          <w:sz w:val="24"/>
          <w:szCs w:val="24"/>
        </w:rPr>
        <w:t>ekonomi inom IK Sporting kommer inte landslagsläger att genomföras detta år.</w:t>
      </w:r>
      <w:r w:rsidR="00BB587B" w:rsidRPr="00CC04F6">
        <w:rPr>
          <w:sz w:val="24"/>
          <w:szCs w:val="24"/>
        </w:rPr>
        <w:br/>
        <w:t xml:space="preserve">Vi tror och hoppas att Sporting kan vara del av </w:t>
      </w:r>
      <w:r w:rsidR="00CC04F6" w:rsidRPr="00CC04F6">
        <w:rPr>
          <w:sz w:val="24"/>
          <w:szCs w:val="24"/>
        </w:rPr>
        <w:t>SvSF ansökan till RF för Landslag/Elitstöd inför 2027.</w:t>
      </w:r>
      <w:r w:rsidR="00BB587B" w:rsidRPr="00CC04F6">
        <w:rPr>
          <w:sz w:val="24"/>
          <w:szCs w:val="24"/>
        </w:rPr>
        <w:br/>
      </w:r>
    </w:p>
    <w:p w14:paraId="271AACAE" w14:textId="77A7B937" w:rsidR="009D6183" w:rsidRPr="00A83224" w:rsidRDefault="00A83224" w:rsidP="00A8322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454D8A" w:rsidRPr="00A83224">
        <w:rPr>
          <w:b/>
          <w:bCs/>
          <w:sz w:val="28"/>
          <w:szCs w:val="28"/>
        </w:rPr>
        <w:t>Nationell tävlingsverksamhet</w:t>
      </w:r>
      <w:r w:rsidR="009D6183" w:rsidRPr="00A83224">
        <w:rPr>
          <w:b/>
          <w:bCs/>
          <w:sz w:val="28"/>
          <w:szCs w:val="28"/>
        </w:rPr>
        <w:t>:</w:t>
      </w:r>
      <w:r w:rsidR="00560143" w:rsidRPr="00A83224">
        <w:rPr>
          <w:sz w:val="28"/>
          <w:szCs w:val="28"/>
        </w:rPr>
        <w:t xml:space="preserve"> </w:t>
      </w:r>
    </w:p>
    <w:p w14:paraId="7C7E230D" w14:textId="6D10D6ED" w:rsidR="009B185A" w:rsidRDefault="00AF1593" w:rsidP="005B3AD3">
      <w:pPr>
        <w:pStyle w:val="Liststycke"/>
        <w:numPr>
          <w:ilvl w:val="0"/>
          <w:numId w:val="18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rbete med 2026 års tävlingskalender </w:t>
      </w:r>
      <w:r w:rsidR="00FE347A">
        <w:rPr>
          <w:sz w:val="24"/>
          <w:szCs w:val="24"/>
        </w:rPr>
        <w:t xml:space="preserve">för </w:t>
      </w:r>
      <w:r w:rsidR="00784F26">
        <w:rPr>
          <w:sz w:val="24"/>
          <w:szCs w:val="24"/>
        </w:rPr>
        <w:t>SM</w:t>
      </w:r>
      <w:r w:rsidR="00E02326">
        <w:rPr>
          <w:sz w:val="24"/>
          <w:szCs w:val="24"/>
        </w:rPr>
        <w:t xml:space="preserve"> och</w:t>
      </w:r>
      <w:r w:rsidR="008F6EA7">
        <w:rPr>
          <w:sz w:val="24"/>
          <w:szCs w:val="24"/>
        </w:rPr>
        <w:t xml:space="preserve"> </w:t>
      </w:r>
      <w:r w:rsidR="00784F26">
        <w:rPr>
          <w:sz w:val="24"/>
          <w:szCs w:val="24"/>
        </w:rPr>
        <w:t>Ranking</w:t>
      </w:r>
      <w:r w:rsidR="001D4548">
        <w:rPr>
          <w:sz w:val="24"/>
          <w:szCs w:val="24"/>
        </w:rPr>
        <w:t>grundande tävlingar</w:t>
      </w:r>
      <w:r w:rsidR="00FE347A">
        <w:rPr>
          <w:sz w:val="24"/>
          <w:szCs w:val="24"/>
        </w:rPr>
        <w:t xml:space="preserve"> ska vara klar senast </w:t>
      </w:r>
      <w:r w:rsidR="009458F3">
        <w:rPr>
          <w:sz w:val="24"/>
          <w:szCs w:val="24"/>
        </w:rPr>
        <w:br/>
        <w:t>15 febr</w:t>
      </w:r>
      <w:r w:rsidR="00635359">
        <w:rPr>
          <w:sz w:val="24"/>
          <w:szCs w:val="24"/>
        </w:rPr>
        <w:t>u</w:t>
      </w:r>
      <w:r w:rsidR="009458F3">
        <w:rPr>
          <w:sz w:val="24"/>
          <w:szCs w:val="24"/>
        </w:rPr>
        <w:t>ari</w:t>
      </w:r>
      <w:r w:rsidR="00FE347A">
        <w:rPr>
          <w:sz w:val="24"/>
          <w:szCs w:val="24"/>
        </w:rPr>
        <w:t xml:space="preserve"> </w:t>
      </w:r>
      <w:r w:rsidR="00FE347A">
        <w:rPr>
          <w:sz w:val="24"/>
          <w:szCs w:val="24"/>
        </w:rPr>
        <w:br/>
      </w:r>
      <w:r w:rsidR="00E02326" w:rsidRPr="0040742E">
        <w:rPr>
          <w:sz w:val="24"/>
          <w:szCs w:val="24"/>
        </w:rPr>
        <w:t xml:space="preserve">Målsättning är att </w:t>
      </w:r>
      <w:r w:rsidR="0040742E" w:rsidRPr="0040742E">
        <w:rPr>
          <w:sz w:val="24"/>
          <w:szCs w:val="24"/>
        </w:rPr>
        <w:t xml:space="preserve">även </w:t>
      </w:r>
      <w:r w:rsidR="00E02326" w:rsidRPr="0040742E">
        <w:rPr>
          <w:sz w:val="24"/>
          <w:szCs w:val="24"/>
        </w:rPr>
        <w:t xml:space="preserve">tex </w:t>
      </w:r>
      <w:r w:rsidR="001D4548" w:rsidRPr="0040742E">
        <w:rPr>
          <w:sz w:val="24"/>
          <w:szCs w:val="24"/>
        </w:rPr>
        <w:t>DM samt övriga ”större tävlingar”</w:t>
      </w:r>
      <w:r w:rsidR="00E02326" w:rsidRPr="0040742E">
        <w:rPr>
          <w:sz w:val="24"/>
          <w:szCs w:val="24"/>
        </w:rPr>
        <w:t xml:space="preserve"> </w:t>
      </w:r>
      <w:r w:rsidR="00EB07E7" w:rsidRPr="0040742E">
        <w:rPr>
          <w:sz w:val="24"/>
          <w:szCs w:val="24"/>
        </w:rPr>
        <w:t>har tävlingsdatum klara tidig vår.</w:t>
      </w:r>
      <w:r w:rsidR="001D4548">
        <w:rPr>
          <w:sz w:val="24"/>
          <w:szCs w:val="24"/>
        </w:rPr>
        <w:t xml:space="preserve"> </w:t>
      </w:r>
      <w:r w:rsidR="008F6EA7">
        <w:rPr>
          <w:sz w:val="24"/>
          <w:szCs w:val="24"/>
        </w:rPr>
        <w:br/>
      </w:r>
      <w:r w:rsidR="001D4548">
        <w:rPr>
          <w:sz w:val="24"/>
          <w:szCs w:val="24"/>
        </w:rPr>
        <w:t xml:space="preserve">Detta så att skyttar och arrangörer kan planera sin säsong </w:t>
      </w:r>
      <w:r w:rsidR="009B185A">
        <w:rPr>
          <w:sz w:val="24"/>
          <w:szCs w:val="24"/>
        </w:rPr>
        <w:t>i god tid mht till familj och arbete</w:t>
      </w:r>
      <w:r w:rsidR="00F1248C">
        <w:rPr>
          <w:sz w:val="24"/>
          <w:szCs w:val="24"/>
        </w:rPr>
        <w:t>.</w:t>
      </w:r>
    </w:p>
    <w:p w14:paraId="5DF93EB4" w14:textId="50BBE7F8" w:rsidR="008F6EA7" w:rsidRDefault="00F033CB" w:rsidP="005B3AD3">
      <w:pPr>
        <w:pStyle w:val="Liststycke"/>
        <w:numPr>
          <w:ilvl w:val="0"/>
          <w:numId w:val="18"/>
        </w:numPr>
        <w:ind w:left="720"/>
        <w:rPr>
          <w:sz w:val="24"/>
          <w:szCs w:val="24"/>
        </w:rPr>
      </w:pPr>
      <w:r w:rsidRPr="003107E1">
        <w:rPr>
          <w:sz w:val="24"/>
          <w:szCs w:val="24"/>
        </w:rPr>
        <w:t xml:space="preserve">Vi vill engagera fler erfarna skyttar som kan hjälpa till att designa </w:t>
      </w:r>
      <w:r w:rsidR="00635359">
        <w:rPr>
          <w:sz w:val="24"/>
          <w:szCs w:val="24"/>
        </w:rPr>
        <w:t>tävlings</w:t>
      </w:r>
      <w:r w:rsidRPr="003107E1">
        <w:rPr>
          <w:sz w:val="24"/>
          <w:szCs w:val="24"/>
        </w:rPr>
        <w:t>banor och kontrollera standarden på banläggningen</w:t>
      </w:r>
      <w:r w:rsidR="00424174">
        <w:rPr>
          <w:sz w:val="24"/>
          <w:szCs w:val="24"/>
        </w:rPr>
        <w:t xml:space="preserve"> så att kvalitén kan säkerställas</w:t>
      </w:r>
      <w:r w:rsidR="008E4ECD">
        <w:rPr>
          <w:sz w:val="24"/>
          <w:szCs w:val="24"/>
        </w:rPr>
        <w:t>.</w:t>
      </w:r>
      <w:r w:rsidR="00424174">
        <w:rPr>
          <w:sz w:val="24"/>
          <w:szCs w:val="24"/>
        </w:rPr>
        <w:t xml:space="preserve"> </w:t>
      </w:r>
      <w:r w:rsidR="008E4ECD">
        <w:rPr>
          <w:sz w:val="24"/>
          <w:szCs w:val="24"/>
        </w:rPr>
        <w:br/>
        <w:t>V</w:t>
      </w:r>
      <w:r w:rsidR="00424174">
        <w:rPr>
          <w:sz w:val="24"/>
          <w:szCs w:val="24"/>
        </w:rPr>
        <w:t xml:space="preserve">i uppmuntrar </w:t>
      </w:r>
      <w:r w:rsidR="008E4ECD">
        <w:rPr>
          <w:sz w:val="24"/>
          <w:szCs w:val="24"/>
        </w:rPr>
        <w:t xml:space="preserve">därför </w:t>
      </w:r>
      <w:r w:rsidR="00424174">
        <w:rPr>
          <w:sz w:val="24"/>
          <w:szCs w:val="24"/>
        </w:rPr>
        <w:t xml:space="preserve">arrangörer att kontakta </w:t>
      </w:r>
      <w:r w:rsidR="00575E45">
        <w:rPr>
          <w:sz w:val="24"/>
          <w:szCs w:val="24"/>
        </w:rPr>
        <w:t>erfaren banläggare</w:t>
      </w:r>
      <w:r w:rsidR="00424174">
        <w:rPr>
          <w:sz w:val="24"/>
          <w:szCs w:val="24"/>
        </w:rPr>
        <w:t xml:space="preserve"> </w:t>
      </w:r>
      <w:r w:rsidR="00575E45">
        <w:rPr>
          <w:sz w:val="24"/>
          <w:szCs w:val="24"/>
        </w:rPr>
        <w:t xml:space="preserve">/ elitskytt för </w:t>
      </w:r>
      <w:r w:rsidR="001C27A1">
        <w:rPr>
          <w:sz w:val="24"/>
          <w:szCs w:val="24"/>
        </w:rPr>
        <w:t>stöd och ”second opinion”</w:t>
      </w:r>
      <w:r w:rsidR="00F761E2">
        <w:rPr>
          <w:sz w:val="24"/>
          <w:szCs w:val="24"/>
        </w:rPr>
        <w:t>.</w:t>
      </w:r>
      <w:r w:rsidR="003107E1" w:rsidRPr="003107E1">
        <w:rPr>
          <w:sz w:val="24"/>
          <w:szCs w:val="24"/>
        </w:rPr>
        <w:br/>
      </w:r>
      <w:r w:rsidRPr="003107E1">
        <w:rPr>
          <w:sz w:val="24"/>
          <w:szCs w:val="24"/>
        </w:rPr>
        <w:t>F</w:t>
      </w:r>
      <w:r w:rsidR="003107E1">
        <w:rPr>
          <w:sz w:val="24"/>
          <w:szCs w:val="24"/>
        </w:rPr>
        <w:t>ö</w:t>
      </w:r>
      <w:r w:rsidRPr="003107E1">
        <w:rPr>
          <w:sz w:val="24"/>
          <w:szCs w:val="24"/>
        </w:rPr>
        <w:t xml:space="preserve">r att </w:t>
      </w:r>
      <w:r w:rsidR="003107E1">
        <w:rPr>
          <w:sz w:val="24"/>
          <w:szCs w:val="24"/>
        </w:rPr>
        <w:t xml:space="preserve">genomföra </w:t>
      </w:r>
      <w:r w:rsidR="00B60F0A">
        <w:rPr>
          <w:sz w:val="24"/>
          <w:szCs w:val="24"/>
        </w:rPr>
        <w:t>kan det även vara på plats med</w:t>
      </w:r>
      <w:r w:rsidR="001C27A1">
        <w:rPr>
          <w:sz w:val="24"/>
          <w:szCs w:val="24"/>
        </w:rPr>
        <w:t xml:space="preserve"> </w:t>
      </w:r>
      <w:r w:rsidR="00E46586">
        <w:rPr>
          <w:sz w:val="24"/>
          <w:szCs w:val="24"/>
        </w:rPr>
        <w:t xml:space="preserve">regionala </w:t>
      </w:r>
      <w:r w:rsidRPr="003107E1">
        <w:rPr>
          <w:sz w:val="24"/>
          <w:szCs w:val="24"/>
        </w:rPr>
        <w:t>träffar där personer</w:t>
      </w:r>
      <w:r w:rsidR="003107E1">
        <w:rPr>
          <w:sz w:val="24"/>
          <w:szCs w:val="24"/>
        </w:rPr>
        <w:t xml:space="preserve"> som är aktiva i</w:t>
      </w:r>
      <w:r w:rsidR="00930770">
        <w:rPr>
          <w:sz w:val="24"/>
          <w:szCs w:val="24"/>
        </w:rPr>
        <w:t xml:space="preserve"> dessa före</w:t>
      </w:r>
      <w:r w:rsidR="00686869">
        <w:rPr>
          <w:sz w:val="24"/>
          <w:szCs w:val="24"/>
        </w:rPr>
        <w:t>n</w:t>
      </w:r>
      <w:r w:rsidR="00930770">
        <w:rPr>
          <w:sz w:val="24"/>
          <w:szCs w:val="24"/>
        </w:rPr>
        <w:t>ingar/regioner</w:t>
      </w:r>
      <w:r w:rsidR="00E46586">
        <w:rPr>
          <w:sz w:val="24"/>
          <w:szCs w:val="24"/>
        </w:rPr>
        <w:t xml:space="preserve"> kan </w:t>
      </w:r>
      <w:r w:rsidR="00424174">
        <w:rPr>
          <w:sz w:val="24"/>
          <w:szCs w:val="24"/>
        </w:rPr>
        <w:t>dela med sig av sina kun</w:t>
      </w:r>
      <w:r w:rsidR="001C27A1">
        <w:rPr>
          <w:sz w:val="24"/>
          <w:szCs w:val="24"/>
        </w:rPr>
        <w:t>s</w:t>
      </w:r>
      <w:r w:rsidR="00424174">
        <w:rPr>
          <w:sz w:val="24"/>
          <w:szCs w:val="24"/>
        </w:rPr>
        <w:t>kaper</w:t>
      </w:r>
      <w:r w:rsidR="00360FE6">
        <w:rPr>
          <w:sz w:val="24"/>
          <w:szCs w:val="24"/>
        </w:rPr>
        <w:t xml:space="preserve"> i ett kontaktnät.</w:t>
      </w:r>
      <w:r w:rsidR="00B60F0A">
        <w:rPr>
          <w:sz w:val="24"/>
          <w:szCs w:val="24"/>
        </w:rPr>
        <w:t xml:space="preserve"> </w:t>
      </w:r>
      <w:r w:rsidRPr="003107E1">
        <w:rPr>
          <w:sz w:val="24"/>
          <w:szCs w:val="24"/>
        </w:rPr>
        <w:t xml:space="preserve"> </w:t>
      </w:r>
    </w:p>
    <w:p w14:paraId="158A44D0" w14:textId="53BEF59A" w:rsidR="00F00B63" w:rsidRDefault="006A1801" w:rsidP="005B3AD3">
      <w:pPr>
        <w:pStyle w:val="Liststycke"/>
        <w:numPr>
          <w:ilvl w:val="0"/>
          <w:numId w:val="18"/>
        </w:numPr>
        <w:ind w:left="720"/>
        <w:rPr>
          <w:sz w:val="24"/>
          <w:szCs w:val="24"/>
        </w:rPr>
      </w:pPr>
      <w:r w:rsidRPr="00EE28DA">
        <w:rPr>
          <w:sz w:val="24"/>
          <w:szCs w:val="24"/>
        </w:rPr>
        <w:t>Uppmuntr</w:t>
      </w:r>
      <w:r w:rsidR="0075067B" w:rsidRPr="00EE28DA">
        <w:rPr>
          <w:sz w:val="24"/>
          <w:szCs w:val="24"/>
        </w:rPr>
        <w:t>a</w:t>
      </w:r>
      <w:r w:rsidRPr="00EE28DA">
        <w:rPr>
          <w:sz w:val="24"/>
          <w:szCs w:val="24"/>
        </w:rPr>
        <w:t xml:space="preserve"> a</w:t>
      </w:r>
      <w:r w:rsidR="0075067B" w:rsidRPr="00EE28DA">
        <w:rPr>
          <w:sz w:val="24"/>
          <w:szCs w:val="24"/>
        </w:rPr>
        <w:t xml:space="preserve">rrangerande föreningar </w:t>
      </w:r>
      <w:r w:rsidRPr="00EE28DA">
        <w:rPr>
          <w:sz w:val="24"/>
          <w:szCs w:val="24"/>
        </w:rPr>
        <w:t xml:space="preserve">att hyra </w:t>
      </w:r>
      <w:r w:rsidR="0075067B" w:rsidRPr="00EE28DA">
        <w:rPr>
          <w:sz w:val="24"/>
          <w:szCs w:val="24"/>
        </w:rPr>
        <w:t>de akust</w:t>
      </w:r>
      <w:r w:rsidR="00B77BBD" w:rsidRPr="00EE28DA">
        <w:rPr>
          <w:sz w:val="24"/>
          <w:szCs w:val="24"/>
        </w:rPr>
        <w:t xml:space="preserve">ikutrusningar </w:t>
      </w:r>
      <w:r w:rsidR="0040742E" w:rsidRPr="00EE28DA">
        <w:rPr>
          <w:sz w:val="24"/>
          <w:szCs w:val="24"/>
        </w:rPr>
        <w:t xml:space="preserve">Compak som </w:t>
      </w:r>
      <w:r w:rsidR="008276FA">
        <w:rPr>
          <w:sz w:val="24"/>
          <w:szCs w:val="24"/>
        </w:rPr>
        <w:t xml:space="preserve">SvSF </w:t>
      </w:r>
      <w:r w:rsidR="0040742E" w:rsidRPr="00EE28DA">
        <w:rPr>
          <w:sz w:val="24"/>
          <w:szCs w:val="24"/>
        </w:rPr>
        <w:t>köpt in</w:t>
      </w:r>
      <w:r w:rsidRPr="00EE28DA">
        <w:rPr>
          <w:sz w:val="24"/>
          <w:szCs w:val="24"/>
        </w:rPr>
        <w:t>,</w:t>
      </w:r>
      <w:r w:rsidR="00B77BBD" w:rsidRPr="00EE28DA">
        <w:rPr>
          <w:sz w:val="24"/>
          <w:szCs w:val="24"/>
        </w:rPr>
        <w:t xml:space="preserve"> </w:t>
      </w:r>
      <w:r w:rsidR="00360FE6">
        <w:rPr>
          <w:sz w:val="24"/>
          <w:szCs w:val="24"/>
        </w:rPr>
        <w:br/>
      </w:r>
      <w:r w:rsidR="00B77BBD" w:rsidRPr="00EE28DA">
        <w:rPr>
          <w:sz w:val="24"/>
          <w:szCs w:val="24"/>
        </w:rPr>
        <w:t xml:space="preserve">så att arrangörer enklare kan </w:t>
      </w:r>
      <w:r w:rsidR="00184287" w:rsidRPr="00EE28DA">
        <w:rPr>
          <w:sz w:val="24"/>
          <w:szCs w:val="24"/>
        </w:rPr>
        <w:t>genomföra tävlingar med förväntad kvalitet</w:t>
      </w:r>
      <w:r w:rsidR="00FD1495" w:rsidRPr="00EE28DA">
        <w:rPr>
          <w:sz w:val="24"/>
          <w:szCs w:val="24"/>
        </w:rPr>
        <w:t>.</w:t>
      </w:r>
    </w:p>
    <w:p w14:paraId="7AD76F59" w14:textId="149BE307" w:rsidR="00EE28DA" w:rsidRPr="00EE28DA" w:rsidRDefault="00EE28DA" w:rsidP="005B3AD3">
      <w:pPr>
        <w:pStyle w:val="Liststycke"/>
        <w:numPr>
          <w:ilvl w:val="0"/>
          <w:numId w:val="18"/>
        </w:numPr>
        <w:ind w:left="720"/>
        <w:rPr>
          <w:sz w:val="24"/>
          <w:szCs w:val="24"/>
        </w:rPr>
      </w:pPr>
      <w:r w:rsidRPr="00EE28DA">
        <w:rPr>
          <w:sz w:val="24"/>
          <w:szCs w:val="24"/>
        </w:rPr>
        <w:t>IK Sporting kommer aktivt att delta i utveckl</w:t>
      </w:r>
      <w:r>
        <w:rPr>
          <w:sz w:val="24"/>
          <w:szCs w:val="24"/>
        </w:rPr>
        <w:t xml:space="preserve">ingsarbetet för SkytteTA så att </w:t>
      </w:r>
      <w:r w:rsidR="00BE1261">
        <w:rPr>
          <w:sz w:val="24"/>
          <w:szCs w:val="24"/>
        </w:rPr>
        <w:t>den inför säsong 2026</w:t>
      </w:r>
      <w:r w:rsidR="000F2BF7">
        <w:rPr>
          <w:sz w:val="24"/>
          <w:szCs w:val="24"/>
        </w:rPr>
        <w:t>,</w:t>
      </w:r>
      <w:r w:rsidR="00BE1261">
        <w:rPr>
          <w:sz w:val="24"/>
          <w:szCs w:val="24"/>
        </w:rPr>
        <w:t xml:space="preserve"> samt även för framtiden</w:t>
      </w:r>
      <w:r w:rsidR="000F2BF7">
        <w:rPr>
          <w:sz w:val="24"/>
          <w:szCs w:val="24"/>
        </w:rPr>
        <w:t>,</w:t>
      </w:r>
      <w:r w:rsidR="00BE1261">
        <w:rPr>
          <w:sz w:val="24"/>
          <w:szCs w:val="24"/>
        </w:rPr>
        <w:t xml:space="preserve"> </w:t>
      </w:r>
      <w:r w:rsidR="00BF4456">
        <w:rPr>
          <w:sz w:val="24"/>
          <w:szCs w:val="24"/>
        </w:rPr>
        <w:t xml:space="preserve">ger de bästa möjligheterna för tävlingsarrangörer att genomföra kvalitetstävlingar. </w:t>
      </w:r>
      <w:r w:rsidR="005A043D">
        <w:rPr>
          <w:sz w:val="24"/>
          <w:szCs w:val="24"/>
        </w:rPr>
        <w:br/>
      </w:r>
      <w:r w:rsidR="00BF4456">
        <w:rPr>
          <w:sz w:val="24"/>
          <w:szCs w:val="24"/>
        </w:rPr>
        <w:t xml:space="preserve">Samtidigt kan IK Sporting </w:t>
      </w:r>
      <w:r w:rsidR="00BE1642">
        <w:rPr>
          <w:sz w:val="24"/>
          <w:szCs w:val="24"/>
        </w:rPr>
        <w:t xml:space="preserve">enkelt </w:t>
      </w:r>
      <w:r w:rsidR="00C80882">
        <w:rPr>
          <w:sz w:val="24"/>
          <w:szCs w:val="24"/>
        </w:rPr>
        <w:t>ha tillgång till</w:t>
      </w:r>
      <w:r w:rsidR="00BE1642">
        <w:rPr>
          <w:sz w:val="24"/>
          <w:szCs w:val="24"/>
        </w:rPr>
        <w:t xml:space="preserve"> </w:t>
      </w:r>
      <w:r w:rsidR="005A043D">
        <w:rPr>
          <w:sz w:val="24"/>
          <w:szCs w:val="24"/>
        </w:rPr>
        <w:t>aktuell</w:t>
      </w:r>
      <w:r w:rsidR="000F2BF7">
        <w:rPr>
          <w:sz w:val="24"/>
          <w:szCs w:val="24"/>
        </w:rPr>
        <w:t xml:space="preserve">t </w:t>
      </w:r>
      <w:r w:rsidR="00C80882">
        <w:rPr>
          <w:sz w:val="24"/>
          <w:szCs w:val="24"/>
        </w:rPr>
        <w:t>d</w:t>
      </w:r>
      <w:r w:rsidR="005A043D">
        <w:rPr>
          <w:sz w:val="24"/>
          <w:szCs w:val="24"/>
        </w:rPr>
        <w:t xml:space="preserve">ata för att </w:t>
      </w:r>
      <w:r w:rsidR="00041172">
        <w:rPr>
          <w:sz w:val="24"/>
          <w:szCs w:val="24"/>
        </w:rPr>
        <w:t>fortsätta</w:t>
      </w:r>
      <w:r w:rsidR="00DD1133">
        <w:rPr>
          <w:sz w:val="24"/>
          <w:szCs w:val="24"/>
        </w:rPr>
        <w:t xml:space="preserve"> arbeta </w:t>
      </w:r>
      <w:r w:rsidR="00CC275C">
        <w:rPr>
          <w:sz w:val="24"/>
          <w:szCs w:val="24"/>
        </w:rPr>
        <w:t xml:space="preserve">med </w:t>
      </w:r>
      <w:r w:rsidR="00DD1133">
        <w:rPr>
          <w:sz w:val="24"/>
          <w:szCs w:val="24"/>
        </w:rPr>
        <w:t xml:space="preserve">Sportings </w:t>
      </w:r>
      <w:r w:rsidR="00CC275C">
        <w:rPr>
          <w:sz w:val="24"/>
          <w:szCs w:val="24"/>
        </w:rPr>
        <w:t>framdrift under året samt</w:t>
      </w:r>
      <w:r w:rsidR="00C95C9E">
        <w:rPr>
          <w:sz w:val="24"/>
          <w:szCs w:val="24"/>
        </w:rPr>
        <w:t xml:space="preserve"> planera för </w:t>
      </w:r>
      <w:r w:rsidR="006430C5">
        <w:rPr>
          <w:sz w:val="24"/>
          <w:szCs w:val="24"/>
        </w:rPr>
        <w:t xml:space="preserve">fortsatt utveckling </w:t>
      </w:r>
      <w:r w:rsidR="00C95C9E">
        <w:rPr>
          <w:sz w:val="24"/>
          <w:szCs w:val="24"/>
        </w:rPr>
        <w:t>kommande år</w:t>
      </w:r>
      <w:r w:rsidR="00903162">
        <w:rPr>
          <w:sz w:val="24"/>
          <w:szCs w:val="24"/>
        </w:rPr>
        <w:t>.</w:t>
      </w:r>
    </w:p>
    <w:p w14:paraId="2B5D03BD" w14:textId="3B614B53" w:rsidR="008F6EA7" w:rsidRDefault="00631285" w:rsidP="005B3AD3">
      <w:pPr>
        <w:pStyle w:val="Liststycke"/>
        <w:numPr>
          <w:ilvl w:val="0"/>
          <w:numId w:val="13"/>
        </w:numPr>
        <w:ind w:left="720"/>
        <w:rPr>
          <w:sz w:val="24"/>
          <w:szCs w:val="24"/>
        </w:rPr>
      </w:pPr>
      <w:r w:rsidRPr="008F6EA7">
        <w:rPr>
          <w:sz w:val="24"/>
          <w:szCs w:val="24"/>
        </w:rPr>
        <w:t xml:space="preserve">Vi kommer att uppmuntra föreningar att arrangera Distriktsmästerskap, DM, i samarbete med länets </w:t>
      </w:r>
      <w:r w:rsidR="00AF1593" w:rsidRPr="008F6EA7">
        <w:rPr>
          <w:sz w:val="24"/>
          <w:szCs w:val="24"/>
        </w:rPr>
        <w:t>Skyttesportförbund.</w:t>
      </w:r>
    </w:p>
    <w:p w14:paraId="67696018" w14:textId="77777777" w:rsidR="002D62B4" w:rsidRDefault="00D424A6" w:rsidP="005B3AD3">
      <w:pPr>
        <w:pStyle w:val="Liststycke"/>
        <w:numPr>
          <w:ilvl w:val="0"/>
          <w:numId w:val="13"/>
        </w:numPr>
        <w:ind w:left="720"/>
        <w:rPr>
          <w:sz w:val="24"/>
          <w:szCs w:val="24"/>
        </w:rPr>
      </w:pPr>
      <w:r w:rsidRPr="002D62B4">
        <w:rPr>
          <w:sz w:val="24"/>
          <w:szCs w:val="24"/>
        </w:rPr>
        <w:t xml:space="preserve">Genom ovan aktiviteter </w:t>
      </w:r>
      <w:r w:rsidR="00930770" w:rsidRPr="002D62B4">
        <w:rPr>
          <w:sz w:val="24"/>
          <w:szCs w:val="24"/>
        </w:rPr>
        <w:t xml:space="preserve">vill </w:t>
      </w:r>
      <w:r w:rsidRPr="002D62B4">
        <w:rPr>
          <w:sz w:val="24"/>
          <w:szCs w:val="24"/>
        </w:rPr>
        <w:t xml:space="preserve">vi </w:t>
      </w:r>
      <w:r w:rsidR="00930770" w:rsidRPr="002D62B4">
        <w:rPr>
          <w:sz w:val="24"/>
          <w:szCs w:val="24"/>
        </w:rPr>
        <w:t>ö</w:t>
      </w:r>
      <w:r w:rsidR="00F033CB" w:rsidRPr="002D62B4">
        <w:rPr>
          <w:sz w:val="24"/>
          <w:szCs w:val="24"/>
        </w:rPr>
        <w:t xml:space="preserve">ka tävlingsmöjligheterna för skyttar i hela Sverige och rekrytera nya skyttar till sporten </w:t>
      </w:r>
      <w:r w:rsidR="00686869" w:rsidRPr="002D62B4">
        <w:rPr>
          <w:sz w:val="24"/>
          <w:szCs w:val="24"/>
        </w:rPr>
        <w:t xml:space="preserve">genom att skapa bättre träning och tävlingsmöjligheter </w:t>
      </w:r>
      <w:r w:rsidR="00B67946" w:rsidRPr="002D62B4">
        <w:rPr>
          <w:sz w:val="24"/>
          <w:szCs w:val="24"/>
        </w:rPr>
        <w:t xml:space="preserve">i närområdet </w:t>
      </w:r>
      <w:r w:rsidR="00686869" w:rsidRPr="002D62B4">
        <w:rPr>
          <w:sz w:val="24"/>
          <w:szCs w:val="24"/>
        </w:rPr>
        <w:t>för skyttar</w:t>
      </w:r>
      <w:r w:rsidRPr="002D62B4">
        <w:rPr>
          <w:sz w:val="24"/>
          <w:szCs w:val="24"/>
        </w:rPr>
        <w:t>na.</w:t>
      </w:r>
    </w:p>
    <w:p w14:paraId="1BE4A130" w14:textId="0FCA8552" w:rsidR="00735666" w:rsidRPr="002D62B4" w:rsidRDefault="00667F27" w:rsidP="005B3AD3">
      <w:pPr>
        <w:pStyle w:val="Liststycke"/>
        <w:numPr>
          <w:ilvl w:val="0"/>
          <w:numId w:val="13"/>
        </w:numPr>
        <w:ind w:left="720"/>
        <w:rPr>
          <w:sz w:val="24"/>
          <w:szCs w:val="24"/>
        </w:rPr>
      </w:pPr>
      <w:r w:rsidRPr="002D62B4">
        <w:rPr>
          <w:sz w:val="24"/>
          <w:szCs w:val="24"/>
        </w:rPr>
        <w:t xml:space="preserve">Fortsatt </w:t>
      </w:r>
      <w:r w:rsidR="00D813EB" w:rsidRPr="002D62B4">
        <w:rPr>
          <w:sz w:val="24"/>
          <w:szCs w:val="24"/>
        </w:rPr>
        <w:t xml:space="preserve">nära </w:t>
      </w:r>
      <w:r w:rsidRPr="002D62B4">
        <w:rPr>
          <w:sz w:val="24"/>
          <w:szCs w:val="24"/>
        </w:rPr>
        <w:t xml:space="preserve">samverkan med de </w:t>
      </w:r>
      <w:r w:rsidR="00D813EB" w:rsidRPr="002D62B4">
        <w:rPr>
          <w:sz w:val="24"/>
          <w:szCs w:val="24"/>
        </w:rPr>
        <w:t>aktiva</w:t>
      </w:r>
      <w:r w:rsidRPr="002D62B4">
        <w:rPr>
          <w:sz w:val="24"/>
          <w:szCs w:val="24"/>
        </w:rPr>
        <w:t xml:space="preserve"> </w:t>
      </w:r>
      <w:r w:rsidR="00682771" w:rsidRPr="002D62B4">
        <w:rPr>
          <w:sz w:val="24"/>
          <w:szCs w:val="24"/>
        </w:rPr>
        <w:t xml:space="preserve">regionala </w:t>
      </w:r>
      <w:r w:rsidRPr="002D62B4">
        <w:rPr>
          <w:sz w:val="24"/>
          <w:szCs w:val="24"/>
        </w:rPr>
        <w:t>tävlingsarrangemangen</w:t>
      </w:r>
      <w:r w:rsidR="00682771" w:rsidRPr="002D62B4">
        <w:rPr>
          <w:sz w:val="24"/>
          <w:szCs w:val="24"/>
        </w:rPr>
        <w:t xml:space="preserve">, </w:t>
      </w:r>
      <w:r w:rsidR="005D7B7C" w:rsidRPr="002D62B4">
        <w:rPr>
          <w:sz w:val="24"/>
          <w:szCs w:val="24"/>
        </w:rPr>
        <w:br/>
      </w:r>
      <w:r w:rsidR="00682771" w:rsidRPr="002D62B4">
        <w:rPr>
          <w:sz w:val="24"/>
          <w:szCs w:val="24"/>
        </w:rPr>
        <w:t>tex</w:t>
      </w:r>
      <w:r w:rsidR="005D7B7C" w:rsidRPr="002D62B4">
        <w:rPr>
          <w:sz w:val="24"/>
          <w:szCs w:val="24"/>
        </w:rPr>
        <w:t>.</w:t>
      </w:r>
      <w:r w:rsidR="00682771" w:rsidRPr="002D62B4">
        <w:rPr>
          <w:sz w:val="24"/>
          <w:szCs w:val="24"/>
        </w:rPr>
        <w:t xml:space="preserve"> Mälarcupen</w:t>
      </w:r>
      <w:r w:rsidR="005D7B7C" w:rsidRPr="002D62B4">
        <w:rPr>
          <w:sz w:val="24"/>
          <w:szCs w:val="24"/>
        </w:rPr>
        <w:t>, Lerduvestig Väst</w:t>
      </w:r>
      <w:r w:rsidR="007264BB" w:rsidRPr="002D62B4">
        <w:rPr>
          <w:sz w:val="24"/>
          <w:szCs w:val="24"/>
        </w:rPr>
        <w:t>, Browning Cup</w:t>
      </w:r>
      <w:r w:rsidR="00BD3BF7" w:rsidRPr="002D62B4">
        <w:rPr>
          <w:sz w:val="24"/>
          <w:szCs w:val="24"/>
        </w:rPr>
        <w:t>, Jägarduvan (Sv J</w:t>
      </w:r>
      <w:r w:rsidR="00BC4717" w:rsidRPr="002D62B4">
        <w:rPr>
          <w:sz w:val="24"/>
          <w:szCs w:val="24"/>
        </w:rPr>
        <w:t>ä</w:t>
      </w:r>
      <w:r w:rsidR="00BD3BF7" w:rsidRPr="002D62B4">
        <w:rPr>
          <w:sz w:val="24"/>
          <w:szCs w:val="24"/>
        </w:rPr>
        <w:t>garförbundet)</w:t>
      </w:r>
      <w:r w:rsidR="005D7B7C" w:rsidRPr="002D62B4">
        <w:rPr>
          <w:sz w:val="24"/>
          <w:szCs w:val="24"/>
        </w:rPr>
        <w:t xml:space="preserve"> mflr</w:t>
      </w:r>
      <w:r w:rsidR="00682771" w:rsidRPr="002D62B4">
        <w:rPr>
          <w:sz w:val="24"/>
          <w:szCs w:val="24"/>
        </w:rPr>
        <w:t>.</w:t>
      </w:r>
      <w:r w:rsidRPr="002D62B4">
        <w:rPr>
          <w:sz w:val="24"/>
          <w:szCs w:val="24"/>
        </w:rPr>
        <w:t xml:space="preserve"> </w:t>
      </w:r>
    </w:p>
    <w:p w14:paraId="359F8800" w14:textId="7AB6F584" w:rsidR="00AB224C" w:rsidRDefault="00AB224C" w:rsidP="007E0701">
      <w:pPr>
        <w:pStyle w:val="Liststycke"/>
        <w:ind w:left="1080"/>
        <w:rPr>
          <w:sz w:val="28"/>
          <w:szCs w:val="28"/>
        </w:rPr>
      </w:pPr>
    </w:p>
    <w:p w14:paraId="3E28CD08" w14:textId="77777777" w:rsidR="00972577" w:rsidRPr="00735666" w:rsidRDefault="00972577" w:rsidP="007E0701">
      <w:pPr>
        <w:pStyle w:val="Liststycke"/>
        <w:ind w:left="1080"/>
        <w:rPr>
          <w:sz w:val="28"/>
          <w:szCs w:val="28"/>
        </w:rPr>
      </w:pPr>
    </w:p>
    <w:p w14:paraId="1F6387AB" w14:textId="67053B3B" w:rsidR="007F0A06" w:rsidRPr="00A83224" w:rsidRDefault="00A83224" w:rsidP="00A8322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 </w:t>
      </w:r>
      <w:r w:rsidR="007F0A06" w:rsidRPr="00A83224">
        <w:rPr>
          <w:b/>
          <w:bCs/>
          <w:sz w:val="28"/>
          <w:szCs w:val="28"/>
        </w:rPr>
        <w:t>Internationell tävlingsverksamhet:</w:t>
      </w:r>
      <w:r w:rsidR="00560143" w:rsidRPr="00A83224">
        <w:rPr>
          <w:sz w:val="28"/>
          <w:szCs w:val="28"/>
        </w:rPr>
        <w:t xml:space="preserve"> </w:t>
      </w:r>
    </w:p>
    <w:p w14:paraId="113F1426" w14:textId="77777777" w:rsidR="006521C9" w:rsidRDefault="006521C9" w:rsidP="00A83224">
      <w:pPr>
        <w:pStyle w:val="Liststycke"/>
        <w:numPr>
          <w:ilvl w:val="0"/>
          <w:numId w:val="2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Finansiering för landslagsverksamhet är alltid en svår fråga för alla skyttegrenar, speciellt svårt för de grenar som inte har stöd från SOK eller i dagsläget från RF, tex Sporting. </w:t>
      </w:r>
      <w:r>
        <w:rPr>
          <w:rFonts w:eastAsia="Times New Roman"/>
        </w:rPr>
        <w:br/>
        <w:t>Vi tror och hoppas att Sporting kan vara del av SvSF ansökan till RF för Landslag-/Elitstöd inför 2027.</w:t>
      </w:r>
      <w:r>
        <w:rPr>
          <w:rFonts w:eastAsia="Times New Roman"/>
        </w:rPr>
        <w:br/>
        <w:t>Budget för landslagsverksamheten är ännu inte helt fastställd, vi återkommer.</w:t>
      </w:r>
    </w:p>
    <w:p w14:paraId="3BF4BBCA" w14:textId="77777777" w:rsidR="006521C9" w:rsidRDefault="006521C9" w:rsidP="00A83224">
      <w:pPr>
        <w:pStyle w:val="Liststycke"/>
        <w:numPr>
          <w:ilvl w:val="0"/>
          <w:numId w:val="2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Målsättning är deltagande </w:t>
      </w:r>
      <w:r w:rsidRPr="00F07086">
        <w:rPr>
          <w:rFonts w:eastAsia="Times New Roman"/>
        </w:rPr>
        <w:t>på ungefär lika nivå som 2025, dvs deltagande på VM / EM Compak och VM Sporting (Fitasc). Engelsk Sporting arrangeras i USA 2026 och utgår för oss detta år. Först efter fastställd budget kan årsplan färdigställas.</w:t>
      </w:r>
      <w:r w:rsidRPr="00F07086">
        <w:rPr>
          <w:rFonts w:eastAsia="Times New Roman"/>
          <w:color w:val="EE0000"/>
        </w:rPr>
        <w:br/>
      </w:r>
      <w:r>
        <w:rPr>
          <w:rFonts w:eastAsia="Times New Roman"/>
        </w:rPr>
        <w:t>Satsning med antal skyttar/lag till respektive internationell tävling sker där vi har störst möjlighet till framskjutna placeringar, individuellt eller i lag.</w:t>
      </w:r>
      <w:r>
        <w:rPr>
          <w:rFonts w:eastAsia="Times New Roman"/>
        </w:rPr>
        <w:br/>
        <w:t>Se särskild information till potentiella landslagsskyttar angående gällande förutsättningar med tex individuell planering och genomgångar av årets träning/tävling.</w:t>
      </w:r>
    </w:p>
    <w:p w14:paraId="36D500E3" w14:textId="77777777" w:rsidR="006521C9" w:rsidRPr="0088427C" w:rsidRDefault="006521C9" w:rsidP="00A83224">
      <w:pPr>
        <w:pStyle w:val="Liststycke"/>
        <w:numPr>
          <w:ilvl w:val="0"/>
          <w:numId w:val="25"/>
        </w:numPr>
        <w:spacing w:line="252" w:lineRule="auto"/>
        <w:rPr>
          <w:rFonts w:eastAsia="Times New Roman"/>
          <w14:ligatures w14:val="none"/>
        </w:rPr>
      </w:pPr>
      <w:r w:rsidRPr="0088427C">
        <w:rPr>
          <w:rFonts w:eastAsia="Times New Roman"/>
          <w:b/>
          <w:bCs/>
          <w14:ligatures w14:val="none"/>
        </w:rPr>
        <w:t>Svenska Skyttesportförbundets målsättning:</w:t>
      </w:r>
      <w:r w:rsidRPr="0088427C">
        <w:rPr>
          <w:rFonts w:eastAsia="Times New Roman"/>
          <w14:ligatures w14:val="none"/>
        </w:rPr>
        <w:t xml:space="preserve"> </w:t>
      </w:r>
      <w:r w:rsidRPr="0088427C">
        <w:rPr>
          <w:rFonts w:eastAsia="Times New Roman"/>
          <w14:ligatures w14:val="none"/>
        </w:rPr>
        <w:br/>
        <w:t>Svenska Skyttesportförbundets långsiktiga mål är att till kommande internationella mästerskap ställa upp med starka trupper med så många väl förbereda final- och medaljkandidater som möjligt i såväl olympiska som ickeolympiska discipliner.</w:t>
      </w:r>
      <w:r w:rsidRPr="0088427C">
        <w:rPr>
          <w:rFonts w:eastAsia="Times New Roman"/>
          <w14:ligatures w14:val="none"/>
        </w:rPr>
        <w:br/>
        <w:t xml:space="preserve">Denna dialog är positiv och mycket viktig så att även Sporting kan hamna i topp tillsammans med andra skyttegrenar i vårt förbund trots vi inte är en OS Sport. </w:t>
      </w:r>
    </w:p>
    <w:p w14:paraId="248FC967" w14:textId="77777777" w:rsidR="006521C9" w:rsidRPr="0088427C" w:rsidRDefault="006521C9" w:rsidP="00A83224">
      <w:pPr>
        <w:pStyle w:val="Liststycke"/>
        <w:numPr>
          <w:ilvl w:val="0"/>
          <w:numId w:val="25"/>
        </w:numPr>
        <w:spacing w:line="252" w:lineRule="auto"/>
        <w:rPr>
          <w:rFonts w:eastAsia="Times New Roman"/>
        </w:rPr>
      </w:pPr>
      <w:r w:rsidRPr="0088427C">
        <w:rPr>
          <w:rFonts w:eastAsia="Times New Roman"/>
        </w:rPr>
        <w:t xml:space="preserve">I bra och aktiv dialog med Stab och andra Idrottskommittéer inom SvSF kommer vi under året 2026 att jobba med uttagningskriterier för internationella tävlingar för framtiden i enlighet med nya </w:t>
      </w:r>
      <w:r w:rsidRPr="0088427C">
        <w:rPr>
          <w:rFonts w:eastAsia="Times New Roman"/>
          <w:b/>
          <w:bCs/>
        </w:rPr>
        <w:t>Riktlinjer för blågult utvecklingsstöd.</w:t>
      </w:r>
      <w:r w:rsidRPr="0088427C">
        <w:rPr>
          <w:rFonts w:eastAsia="Times New Roman"/>
        </w:rPr>
        <w:t xml:space="preserve"> </w:t>
      </w:r>
    </w:p>
    <w:p w14:paraId="3B2E2C17" w14:textId="77777777" w:rsidR="006521C9" w:rsidRDefault="006521C9" w:rsidP="00A83224">
      <w:pPr>
        <w:pStyle w:val="Liststycke"/>
        <w:numPr>
          <w:ilvl w:val="0"/>
          <w:numId w:val="2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Vi återkommer med mera detaljerad information gällande Landslagsverksamheten inom kort.</w:t>
      </w:r>
    </w:p>
    <w:p w14:paraId="755E469E" w14:textId="77777777" w:rsidR="006521C9" w:rsidRDefault="006521C9" w:rsidP="00A83224">
      <w:pPr>
        <w:pStyle w:val="Liststycke"/>
        <w:numPr>
          <w:ilvl w:val="0"/>
          <w:numId w:val="2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Vår internationella domare i Sporting (Fitasc) Amanda Martin har även detta år utsetts till domare på VM i Portugal.</w:t>
      </w:r>
    </w:p>
    <w:p w14:paraId="276247F1" w14:textId="77777777" w:rsidR="00ED021A" w:rsidRPr="004400C1" w:rsidRDefault="00ED021A" w:rsidP="0082382A">
      <w:pPr>
        <w:pStyle w:val="Liststycke"/>
        <w:ind w:left="1004"/>
        <w:rPr>
          <w:sz w:val="24"/>
          <w:szCs w:val="24"/>
        </w:rPr>
      </w:pPr>
    </w:p>
    <w:p w14:paraId="6AC43661" w14:textId="34F5F094" w:rsidR="005F7E84" w:rsidRPr="00A83224" w:rsidRDefault="005F7E84" w:rsidP="00A83224">
      <w:pPr>
        <w:ind w:left="284"/>
        <w:rPr>
          <w:sz w:val="28"/>
          <w:szCs w:val="28"/>
        </w:rPr>
      </w:pPr>
      <w:r w:rsidRPr="00A83224">
        <w:rPr>
          <w:b/>
          <w:bCs/>
          <w:sz w:val="28"/>
          <w:szCs w:val="28"/>
        </w:rPr>
        <w:t>Sammanfattande kommentar/övrigt.</w:t>
      </w:r>
    </w:p>
    <w:p w14:paraId="55E37243" w14:textId="7998DB96" w:rsidR="0082382A" w:rsidRDefault="000C7BE0" w:rsidP="00A83224">
      <w:pPr>
        <w:pStyle w:val="Liststycke"/>
        <w:numPr>
          <w:ilvl w:val="0"/>
          <w:numId w:val="20"/>
        </w:numPr>
        <w:ind w:left="644"/>
        <w:rPr>
          <w:sz w:val="24"/>
          <w:szCs w:val="24"/>
        </w:rPr>
      </w:pPr>
      <w:r w:rsidRPr="004C7ED6">
        <w:rPr>
          <w:sz w:val="24"/>
          <w:szCs w:val="24"/>
        </w:rPr>
        <w:t xml:space="preserve">Stort tack till er 92 Sportingvänner som svarade på enkäten </w:t>
      </w:r>
      <w:r w:rsidR="00331746" w:rsidRPr="004C7ED6">
        <w:rPr>
          <w:sz w:val="24"/>
          <w:szCs w:val="24"/>
        </w:rPr>
        <w:t xml:space="preserve">kring årsskiftet </w:t>
      </w:r>
      <w:r w:rsidRPr="004C7ED6">
        <w:rPr>
          <w:sz w:val="24"/>
          <w:szCs w:val="24"/>
        </w:rPr>
        <w:t>med konstruktiva kommentarer och förslag.</w:t>
      </w:r>
      <w:r w:rsidR="00331746" w:rsidRPr="004C7ED6">
        <w:rPr>
          <w:sz w:val="24"/>
          <w:szCs w:val="24"/>
        </w:rPr>
        <w:t xml:space="preserve"> </w:t>
      </w:r>
      <w:r w:rsidRPr="004C7ED6">
        <w:rPr>
          <w:sz w:val="24"/>
          <w:szCs w:val="24"/>
        </w:rPr>
        <w:t>Det är mycket bra svarsfrekvens bland 509 aktiva med Sportinglicens som vald första skyttegren.</w:t>
      </w:r>
      <w:r w:rsidR="00331746" w:rsidRPr="004C7ED6">
        <w:rPr>
          <w:sz w:val="24"/>
          <w:szCs w:val="24"/>
        </w:rPr>
        <w:br/>
      </w:r>
      <w:r w:rsidRPr="004C7ED6">
        <w:rPr>
          <w:sz w:val="24"/>
          <w:szCs w:val="24"/>
        </w:rPr>
        <w:t xml:space="preserve">Vi har nu gått igenom alla svar och </w:t>
      </w:r>
      <w:r w:rsidR="00331746" w:rsidRPr="004C7ED6">
        <w:rPr>
          <w:sz w:val="24"/>
          <w:szCs w:val="24"/>
        </w:rPr>
        <w:t>a</w:t>
      </w:r>
      <w:r w:rsidRPr="004C7ED6">
        <w:rPr>
          <w:sz w:val="24"/>
          <w:szCs w:val="24"/>
        </w:rPr>
        <w:t>rbet</w:t>
      </w:r>
      <w:r w:rsidR="00331746" w:rsidRPr="004C7ED6">
        <w:rPr>
          <w:sz w:val="24"/>
          <w:szCs w:val="24"/>
        </w:rPr>
        <w:t>e</w:t>
      </w:r>
      <w:r w:rsidRPr="004C7ED6">
        <w:rPr>
          <w:sz w:val="24"/>
          <w:szCs w:val="24"/>
        </w:rPr>
        <w:t xml:space="preserve"> </w:t>
      </w:r>
      <w:r w:rsidR="00331746" w:rsidRPr="004C7ED6">
        <w:rPr>
          <w:sz w:val="24"/>
          <w:szCs w:val="24"/>
        </w:rPr>
        <w:t xml:space="preserve">pågår med </w:t>
      </w:r>
      <w:r w:rsidRPr="004C7ED6">
        <w:rPr>
          <w:sz w:val="24"/>
          <w:szCs w:val="24"/>
        </w:rPr>
        <w:t>vissa förändringar i Sporting verksamheten inför säsongen 2026</w:t>
      </w:r>
      <w:r w:rsidR="000E2170">
        <w:rPr>
          <w:sz w:val="24"/>
          <w:szCs w:val="24"/>
        </w:rPr>
        <w:t>. Se Nyhet på hemsidan</w:t>
      </w:r>
      <w:r w:rsidR="0062493F">
        <w:rPr>
          <w:sz w:val="24"/>
          <w:szCs w:val="24"/>
        </w:rPr>
        <w:t xml:space="preserve"> ”Information</w:t>
      </w:r>
      <w:r w:rsidR="00483D85">
        <w:rPr>
          <w:sz w:val="24"/>
          <w:szCs w:val="24"/>
        </w:rPr>
        <w:t xml:space="preserve"> efter handläggning av enkätsvar”</w:t>
      </w:r>
      <w:r w:rsidR="005705C7" w:rsidRPr="004C7ED6">
        <w:rPr>
          <w:sz w:val="24"/>
          <w:szCs w:val="24"/>
        </w:rPr>
        <w:t xml:space="preserve"> </w:t>
      </w:r>
      <w:r w:rsidR="00BF03E4" w:rsidRPr="004C7ED6">
        <w:rPr>
          <w:sz w:val="24"/>
          <w:szCs w:val="24"/>
        </w:rPr>
        <w:br/>
        <w:t>M</w:t>
      </w:r>
      <w:r w:rsidR="005705C7" w:rsidRPr="004C7ED6">
        <w:rPr>
          <w:sz w:val="24"/>
          <w:szCs w:val="24"/>
        </w:rPr>
        <w:t xml:space="preserve">ed </w:t>
      </w:r>
      <w:r w:rsidR="00BF03E4" w:rsidRPr="004C7ED6">
        <w:rPr>
          <w:sz w:val="24"/>
          <w:szCs w:val="24"/>
        </w:rPr>
        <w:t xml:space="preserve">stöd av bl.a. </w:t>
      </w:r>
      <w:r w:rsidR="005705C7" w:rsidRPr="004C7ED6">
        <w:rPr>
          <w:sz w:val="24"/>
          <w:szCs w:val="24"/>
        </w:rPr>
        <w:t>ovan</w:t>
      </w:r>
      <w:r w:rsidR="00D45CEE" w:rsidRPr="004C7ED6">
        <w:rPr>
          <w:sz w:val="24"/>
          <w:szCs w:val="24"/>
        </w:rPr>
        <w:t xml:space="preserve"> enkät skapar vi en dialog med Sporting</w:t>
      </w:r>
      <w:r w:rsidR="00CD3657" w:rsidRPr="004C7ED6">
        <w:rPr>
          <w:sz w:val="24"/>
          <w:szCs w:val="24"/>
        </w:rPr>
        <w:t>community</w:t>
      </w:r>
      <w:r w:rsidR="00D45CEE" w:rsidRPr="004C7ED6">
        <w:rPr>
          <w:sz w:val="24"/>
          <w:szCs w:val="24"/>
        </w:rPr>
        <w:t xml:space="preserve"> i Sverige </w:t>
      </w:r>
      <w:r w:rsidR="00E40B16" w:rsidRPr="004C7ED6">
        <w:rPr>
          <w:sz w:val="24"/>
          <w:szCs w:val="24"/>
        </w:rPr>
        <w:t>som underlag för fortsatt utveckling av sporten</w:t>
      </w:r>
      <w:r w:rsidR="004C7ED6" w:rsidRPr="004C7ED6">
        <w:rPr>
          <w:sz w:val="24"/>
          <w:szCs w:val="24"/>
        </w:rPr>
        <w:t xml:space="preserve"> och även kan visa en fortsatt positiv utvecklingspotential för Sporting som en Elitgren bland andra inom SvSF</w:t>
      </w:r>
      <w:r w:rsidR="00E40B16" w:rsidRPr="004C7ED6">
        <w:rPr>
          <w:sz w:val="24"/>
          <w:szCs w:val="24"/>
        </w:rPr>
        <w:t>.</w:t>
      </w:r>
      <w:r w:rsidR="00B0249A" w:rsidRPr="004C7ED6">
        <w:rPr>
          <w:sz w:val="24"/>
          <w:szCs w:val="24"/>
        </w:rPr>
        <w:t xml:space="preserve"> </w:t>
      </w:r>
    </w:p>
    <w:p w14:paraId="7E5AD001" w14:textId="58CD452B" w:rsidR="007B3EAA" w:rsidRPr="004C7ED6" w:rsidRDefault="005228D5" w:rsidP="00A83224">
      <w:pPr>
        <w:pStyle w:val="Liststycke"/>
        <w:numPr>
          <w:ilvl w:val="0"/>
          <w:numId w:val="20"/>
        </w:numPr>
        <w:ind w:left="644"/>
        <w:rPr>
          <w:sz w:val="24"/>
          <w:szCs w:val="24"/>
        </w:rPr>
      </w:pPr>
      <w:r w:rsidRPr="004C7ED6">
        <w:rPr>
          <w:sz w:val="24"/>
          <w:szCs w:val="24"/>
        </w:rPr>
        <w:t xml:space="preserve">En </w:t>
      </w:r>
      <w:r w:rsidR="00454790" w:rsidRPr="004C7ED6">
        <w:rPr>
          <w:sz w:val="24"/>
          <w:szCs w:val="24"/>
        </w:rPr>
        <w:t xml:space="preserve">officiell </w:t>
      </w:r>
      <w:r w:rsidRPr="004C7ED6">
        <w:rPr>
          <w:sz w:val="24"/>
          <w:szCs w:val="24"/>
        </w:rPr>
        <w:t>FB</w:t>
      </w:r>
      <w:r w:rsidR="00ED7AFE" w:rsidRPr="004C7ED6">
        <w:rPr>
          <w:sz w:val="24"/>
          <w:szCs w:val="24"/>
        </w:rPr>
        <w:t xml:space="preserve"> grupp Sporting inom SvSF </w:t>
      </w:r>
      <w:r w:rsidR="0089429C" w:rsidRPr="004C7ED6">
        <w:rPr>
          <w:sz w:val="24"/>
          <w:szCs w:val="24"/>
        </w:rPr>
        <w:t>har</w:t>
      </w:r>
      <w:r w:rsidR="00ED7AFE" w:rsidRPr="004C7ED6">
        <w:rPr>
          <w:sz w:val="24"/>
          <w:szCs w:val="24"/>
        </w:rPr>
        <w:t xml:space="preserve"> starta</w:t>
      </w:r>
      <w:r w:rsidR="0010416C" w:rsidRPr="004C7ED6">
        <w:rPr>
          <w:sz w:val="24"/>
          <w:szCs w:val="24"/>
        </w:rPr>
        <w:t>t</w:t>
      </w:r>
      <w:r w:rsidR="00ED7AFE" w:rsidRPr="004C7ED6">
        <w:rPr>
          <w:sz w:val="24"/>
          <w:szCs w:val="24"/>
        </w:rPr>
        <w:t>s inför 2026 års säsong</w:t>
      </w:r>
      <w:r w:rsidR="009A250B" w:rsidRPr="004C7ED6">
        <w:rPr>
          <w:sz w:val="24"/>
          <w:szCs w:val="24"/>
        </w:rPr>
        <w:t>.</w:t>
      </w:r>
      <w:r w:rsidR="009A250B" w:rsidRPr="004C7ED6">
        <w:rPr>
          <w:sz w:val="24"/>
          <w:szCs w:val="24"/>
        </w:rPr>
        <w:br/>
        <w:t>Följ Nyheter på SvSF hemsida</w:t>
      </w:r>
      <w:r w:rsidR="00F8088E" w:rsidRPr="004C7ED6">
        <w:rPr>
          <w:sz w:val="24"/>
          <w:szCs w:val="24"/>
        </w:rPr>
        <w:t xml:space="preserve">; </w:t>
      </w:r>
      <w:hyperlink r:id="rId11" w:history="1">
        <w:r w:rsidR="00C3044B" w:rsidRPr="004C7ED6">
          <w:rPr>
            <w:rStyle w:val="Hyperlnk"/>
            <w:sz w:val="24"/>
            <w:szCs w:val="24"/>
          </w:rPr>
          <w:t>www.skyttesport/vaara-idrottsgrenar/</w:t>
        </w:r>
      </w:hyperlink>
      <w:r w:rsidR="00C3044B" w:rsidRPr="004C7ED6">
        <w:rPr>
          <w:sz w:val="24"/>
          <w:szCs w:val="24"/>
        </w:rPr>
        <w:t xml:space="preserve"> och på Sporting nya FB sida.</w:t>
      </w:r>
      <w:r w:rsidR="009A250B" w:rsidRPr="004C7ED6">
        <w:rPr>
          <w:sz w:val="24"/>
          <w:szCs w:val="24"/>
        </w:rPr>
        <w:t xml:space="preserve"> </w:t>
      </w:r>
    </w:p>
    <w:p w14:paraId="4DEE90BE" w14:textId="7D6A414B" w:rsidR="00FB642A" w:rsidRDefault="007B3EAA" w:rsidP="00A83224">
      <w:pPr>
        <w:pStyle w:val="Liststycke"/>
        <w:numPr>
          <w:ilvl w:val="0"/>
          <w:numId w:val="21"/>
        </w:numPr>
        <w:ind w:left="644"/>
        <w:rPr>
          <w:sz w:val="24"/>
          <w:szCs w:val="24"/>
        </w:rPr>
      </w:pPr>
      <w:r w:rsidRPr="00FB642A">
        <w:rPr>
          <w:sz w:val="24"/>
          <w:szCs w:val="24"/>
        </w:rPr>
        <w:t xml:space="preserve">Fråga </w:t>
      </w:r>
      <w:r w:rsidR="004F7789" w:rsidRPr="00FB642A">
        <w:rPr>
          <w:sz w:val="24"/>
          <w:szCs w:val="24"/>
        </w:rPr>
        <w:t xml:space="preserve">som diskuterades </w:t>
      </w:r>
      <w:r w:rsidR="00166200" w:rsidRPr="00FB642A">
        <w:rPr>
          <w:sz w:val="24"/>
          <w:szCs w:val="24"/>
        </w:rPr>
        <w:t>aktivt</w:t>
      </w:r>
      <w:r w:rsidR="004F7789" w:rsidRPr="00FB642A">
        <w:rPr>
          <w:sz w:val="24"/>
          <w:szCs w:val="24"/>
        </w:rPr>
        <w:t xml:space="preserve"> under 2025 gällde ”svårighetsgrad” på </w:t>
      </w:r>
      <w:r w:rsidR="00934E58" w:rsidRPr="00FB642A">
        <w:rPr>
          <w:sz w:val="24"/>
          <w:szCs w:val="24"/>
        </w:rPr>
        <w:t xml:space="preserve">officiella </w:t>
      </w:r>
      <w:r w:rsidR="004F7789" w:rsidRPr="00FB642A">
        <w:rPr>
          <w:sz w:val="24"/>
          <w:szCs w:val="24"/>
        </w:rPr>
        <w:t>tävling</w:t>
      </w:r>
      <w:r w:rsidR="00934E58" w:rsidRPr="00FB642A">
        <w:rPr>
          <w:sz w:val="24"/>
          <w:szCs w:val="24"/>
        </w:rPr>
        <w:t>ar</w:t>
      </w:r>
      <w:r w:rsidR="0089429C" w:rsidRPr="00FB642A">
        <w:rPr>
          <w:sz w:val="24"/>
          <w:szCs w:val="24"/>
        </w:rPr>
        <w:t xml:space="preserve"> </w:t>
      </w:r>
      <w:r w:rsidR="005A2D61" w:rsidRPr="00FB642A">
        <w:rPr>
          <w:sz w:val="24"/>
          <w:szCs w:val="24"/>
        </w:rPr>
        <w:t xml:space="preserve">och speciellt </w:t>
      </w:r>
      <w:r w:rsidR="0089429C" w:rsidRPr="00FB642A">
        <w:rPr>
          <w:sz w:val="24"/>
          <w:szCs w:val="24"/>
        </w:rPr>
        <w:t>i Compak</w:t>
      </w:r>
      <w:r w:rsidR="004F7789" w:rsidRPr="00FB642A">
        <w:rPr>
          <w:sz w:val="24"/>
          <w:szCs w:val="24"/>
        </w:rPr>
        <w:t>.</w:t>
      </w:r>
      <w:r w:rsidR="0089429C" w:rsidRPr="00FB642A">
        <w:rPr>
          <w:sz w:val="24"/>
          <w:szCs w:val="24"/>
        </w:rPr>
        <w:t xml:space="preserve"> </w:t>
      </w:r>
      <w:r w:rsidR="005A2D61" w:rsidRPr="00FB642A">
        <w:rPr>
          <w:sz w:val="24"/>
          <w:szCs w:val="24"/>
        </w:rPr>
        <w:br/>
      </w:r>
      <w:r w:rsidR="00483D85">
        <w:rPr>
          <w:sz w:val="24"/>
          <w:szCs w:val="24"/>
        </w:rPr>
        <w:t>Några f</w:t>
      </w:r>
      <w:r w:rsidR="00E51FA4" w:rsidRPr="00FB642A">
        <w:rPr>
          <w:sz w:val="24"/>
          <w:szCs w:val="24"/>
        </w:rPr>
        <w:t>örtydligande</w:t>
      </w:r>
      <w:r w:rsidR="00483D85">
        <w:rPr>
          <w:sz w:val="24"/>
          <w:szCs w:val="24"/>
        </w:rPr>
        <w:t>n</w:t>
      </w:r>
      <w:r w:rsidR="00E51FA4" w:rsidRPr="00FB642A">
        <w:rPr>
          <w:sz w:val="24"/>
          <w:szCs w:val="24"/>
        </w:rPr>
        <w:t xml:space="preserve"> i frågan har upprättats efter kontakt med </w:t>
      </w:r>
      <w:r w:rsidR="0089429C" w:rsidRPr="00FB642A">
        <w:rPr>
          <w:sz w:val="24"/>
          <w:szCs w:val="24"/>
        </w:rPr>
        <w:t>inter</w:t>
      </w:r>
      <w:r w:rsidR="004D2F66" w:rsidRPr="00FB642A">
        <w:rPr>
          <w:sz w:val="24"/>
          <w:szCs w:val="24"/>
        </w:rPr>
        <w:t xml:space="preserve">nationella förbundet </w:t>
      </w:r>
      <w:r w:rsidR="00E51FA4" w:rsidRPr="00FB642A">
        <w:rPr>
          <w:sz w:val="24"/>
          <w:szCs w:val="24"/>
        </w:rPr>
        <w:t>FITASC</w:t>
      </w:r>
      <w:r w:rsidR="0089429C" w:rsidRPr="00FB642A">
        <w:rPr>
          <w:sz w:val="24"/>
          <w:szCs w:val="24"/>
        </w:rPr>
        <w:t>, bla</w:t>
      </w:r>
      <w:r w:rsidR="004D2F66" w:rsidRPr="00FB642A">
        <w:rPr>
          <w:sz w:val="24"/>
          <w:szCs w:val="24"/>
        </w:rPr>
        <w:t xml:space="preserve"> uppdaterad översättning av </w:t>
      </w:r>
      <w:r w:rsidR="00017AF9" w:rsidRPr="00FB642A">
        <w:rPr>
          <w:sz w:val="24"/>
          <w:szCs w:val="24"/>
        </w:rPr>
        <w:t xml:space="preserve">”Information till </w:t>
      </w:r>
      <w:r w:rsidR="009C4F0E" w:rsidRPr="00FB642A">
        <w:rPr>
          <w:sz w:val="24"/>
          <w:szCs w:val="24"/>
        </w:rPr>
        <w:t>banläggare</w:t>
      </w:r>
      <w:r w:rsidR="00017AF9" w:rsidRPr="00FB642A">
        <w:rPr>
          <w:sz w:val="24"/>
          <w:szCs w:val="24"/>
        </w:rPr>
        <w:t>”</w:t>
      </w:r>
      <w:r w:rsidR="00FB642A" w:rsidRPr="00FB642A">
        <w:rPr>
          <w:sz w:val="24"/>
          <w:szCs w:val="24"/>
        </w:rPr>
        <w:t xml:space="preserve"> och </w:t>
      </w:r>
      <w:r w:rsidR="009C4F0E" w:rsidRPr="00FB642A">
        <w:rPr>
          <w:sz w:val="24"/>
          <w:szCs w:val="24"/>
        </w:rPr>
        <w:t>FAQ med förtydligande</w:t>
      </w:r>
      <w:r w:rsidR="0010416C" w:rsidRPr="00FB642A">
        <w:rPr>
          <w:sz w:val="24"/>
          <w:szCs w:val="24"/>
        </w:rPr>
        <w:t>n</w:t>
      </w:r>
      <w:r w:rsidR="00FB642A" w:rsidRPr="00FB642A">
        <w:rPr>
          <w:sz w:val="24"/>
          <w:szCs w:val="24"/>
        </w:rPr>
        <w:t>.</w:t>
      </w:r>
      <w:r w:rsidR="005A2D61" w:rsidRPr="00FB642A">
        <w:rPr>
          <w:sz w:val="24"/>
          <w:szCs w:val="24"/>
        </w:rPr>
        <w:br/>
        <w:t>Vi återkommer inom kort med</w:t>
      </w:r>
      <w:r w:rsidR="0010416C" w:rsidRPr="00FB642A">
        <w:rPr>
          <w:sz w:val="24"/>
          <w:szCs w:val="24"/>
        </w:rPr>
        <w:t xml:space="preserve"> </w:t>
      </w:r>
      <w:r w:rsidR="00575961" w:rsidRPr="00FB642A">
        <w:rPr>
          <w:sz w:val="24"/>
          <w:szCs w:val="24"/>
        </w:rPr>
        <w:t>en ”</w:t>
      </w:r>
      <w:r w:rsidR="0010416C" w:rsidRPr="00FB642A">
        <w:rPr>
          <w:sz w:val="24"/>
          <w:szCs w:val="24"/>
        </w:rPr>
        <w:t>guide gällande svårighetsgrad”</w:t>
      </w:r>
    </w:p>
    <w:p w14:paraId="66E09160" w14:textId="77777777" w:rsidR="00972577" w:rsidRPr="00972577" w:rsidRDefault="00972577" w:rsidP="00972577">
      <w:pPr>
        <w:rPr>
          <w:sz w:val="24"/>
          <w:szCs w:val="24"/>
        </w:rPr>
      </w:pPr>
    </w:p>
    <w:p w14:paraId="1E172182" w14:textId="084AA9ED" w:rsidR="005875D8" w:rsidRPr="00FB642A" w:rsidRDefault="005B720C" w:rsidP="00A83224">
      <w:pPr>
        <w:pStyle w:val="Liststycke"/>
        <w:numPr>
          <w:ilvl w:val="0"/>
          <w:numId w:val="21"/>
        </w:numPr>
        <w:ind w:left="644"/>
        <w:rPr>
          <w:sz w:val="24"/>
          <w:szCs w:val="24"/>
        </w:rPr>
      </w:pPr>
      <w:r w:rsidRPr="00FB642A">
        <w:rPr>
          <w:sz w:val="24"/>
          <w:szCs w:val="24"/>
        </w:rPr>
        <w:lastRenderedPageBreak/>
        <w:t xml:space="preserve">Målsättning är att vi ska kunna fortsätta med den </w:t>
      </w:r>
      <w:r w:rsidR="000C0AB1">
        <w:rPr>
          <w:sz w:val="24"/>
          <w:szCs w:val="24"/>
        </w:rPr>
        <w:t xml:space="preserve">positiva </w:t>
      </w:r>
      <w:r w:rsidRPr="00FB642A">
        <w:rPr>
          <w:sz w:val="24"/>
          <w:szCs w:val="24"/>
        </w:rPr>
        <w:t>t</w:t>
      </w:r>
      <w:r w:rsidR="00281938" w:rsidRPr="00FB642A">
        <w:rPr>
          <w:sz w:val="24"/>
          <w:szCs w:val="24"/>
        </w:rPr>
        <w:t xml:space="preserve">renden som vi haft senare åren med </w:t>
      </w:r>
      <w:r w:rsidRPr="00FB642A">
        <w:rPr>
          <w:sz w:val="24"/>
          <w:szCs w:val="24"/>
        </w:rPr>
        <w:t>antal</w:t>
      </w:r>
      <w:r w:rsidR="00402B45" w:rsidRPr="00FB642A">
        <w:rPr>
          <w:sz w:val="24"/>
          <w:szCs w:val="24"/>
        </w:rPr>
        <w:t xml:space="preserve"> </w:t>
      </w:r>
      <w:r w:rsidR="00281938" w:rsidRPr="00FB642A">
        <w:rPr>
          <w:sz w:val="24"/>
          <w:szCs w:val="24"/>
        </w:rPr>
        <w:t>s</w:t>
      </w:r>
      <w:r w:rsidR="00402B45" w:rsidRPr="00FB642A">
        <w:rPr>
          <w:sz w:val="24"/>
          <w:szCs w:val="24"/>
        </w:rPr>
        <w:t xml:space="preserve">tarter </w:t>
      </w:r>
      <w:r w:rsidR="00281938" w:rsidRPr="00FB642A">
        <w:rPr>
          <w:sz w:val="24"/>
          <w:szCs w:val="24"/>
        </w:rPr>
        <w:t xml:space="preserve">på officiella Sportingtävlingar </w:t>
      </w:r>
      <w:r w:rsidR="0008670C" w:rsidRPr="00FB642A">
        <w:rPr>
          <w:sz w:val="24"/>
          <w:szCs w:val="24"/>
        </w:rPr>
        <w:t>samt antal licensierade skyttar</w:t>
      </w:r>
      <w:r w:rsidR="00AD25A1" w:rsidRPr="00FB642A">
        <w:rPr>
          <w:sz w:val="24"/>
          <w:szCs w:val="24"/>
        </w:rPr>
        <w:t>,</w:t>
      </w:r>
      <w:r w:rsidR="0008670C" w:rsidRPr="00FB642A">
        <w:rPr>
          <w:sz w:val="24"/>
          <w:szCs w:val="24"/>
        </w:rPr>
        <w:t xml:space="preserve"> </w:t>
      </w:r>
      <w:r w:rsidR="00281938" w:rsidRPr="00FB642A">
        <w:rPr>
          <w:sz w:val="24"/>
          <w:szCs w:val="24"/>
        </w:rPr>
        <w:t xml:space="preserve">och därmed vara en </w:t>
      </w:r>
      <w:r w:rsidR="0008670C" w:rsidRPr="00FB642A">
        <w:rPr>
          <w:sz w:val="24"/>
          <w:szCs w:val="24"/>
        </w:rPr>
        <w:t>stor del av SvSF framgångsrika skytteverksamhet.</w:t>
      </w:r>
      <w:r w:rsidR="00A06450" w:rsidRPr="00FB642A">
        <w:rPr>
          <w:sz w:val="24"/>
          <w:szCs w:val="24"/>
        </w:rPr>
        <w:br/>
      </w:r>
      <w:r w:rsidR="00280C96" w:rsidRPr="00FB642A">
        <w:rPr>
          <w:sz w:val="24"/>
          <w:szCs w:val="24"/>
        </w:rPr>
        <w:t>Då a</w:t>
      </w:r>
      <w:r w:rsidR="008F7496" w:rsidRPr="00FB642A">
        <w:rPr>
          <w:sz w:val="24"/>
          <w:szCs w:val="24"/>
        </w:rPr>
        <w:t>ntal starter på officiella tävlingar 2025 minska</w:t>
      </w:r>
      <w:r w:rsidR="002F3AA1" w:rsidRPr="00FB642A">
        <w:rPr>
          <w:sz w:val="24"/>
          <w:szCs w:val="24"/>
        </w:rPr>
        <w:t>de</w:t>
      </w:r>
      <w:r w:rsidR="008F7496" w:rsidRPr="00FB642A">
        <w:rPr>
          <w:sz w:val="24"/>
          <w:szCs w:val="24"/>
        </w:rPr>
        <w:t xml:space="preserve"> </w:t>
      </w:r>
      <w:r w:rsidR="00462A6F">
        <w:rPr>
          <w:sz w:val="24"/>
          <w:szCs w:val="24"/>
        </w:rPr>
        <w:t>något</w:t>
      </w:r>
      <w:r w:rsidR="002A5CA7" w:rsidRPr="00FB642A">
        <w:rPr>
          <w:sz w:val="24"/>
          <w:szCs w:val="24"/>
        </w:rPr>
        <w:t xml:space="preserve"> till </w:t>
      </w:r>
      <w:r w:rsidR="00BA516B" w:rsidRPr="00FB642A">
        <w:rPr>
          <w:sz w:val="24"/>
          <w:szCs w:val="24"/>
        </w:rPr>
        <w:t>drygt 2900</w:t>
      </w:r>
      <w:r w:rsidR="00E2046E" w:rsidRPr="00FB642A">
        <w:rPr>
          <w:sz w:val="24"/>
          <w:szCs w:val="24"/>
        </w:rPr>
        <w:t xml:space="preserve"> har en analys genomförts</w:t>
      </w:r>
      <w:r w:rsidR="007D48C7">
        <w:rPr>
          <w:sz w:val="24"/>
          <w:szCs w:val="24"/>
        </w:rPr>
        <w:t xml:space="preserve"> som </w:t>
      </w:r>
      <w:r w:rsidR="00D66038">
        <w:rPr>
          <w:sz w:val="24"/>
          <w:szCs w:val="24"/>
        </w:rPr>
        <w:t>redovisas i Verksamhetsberättelse 202</w:t>
      </w:r>
      <w:r w:rsidR="00DF7B30">
        <w:rPr>
          <w:sz w:val="24"/>
          <w:szCs w:val="24"/>
        </w:rPr>
        <w:t>5</w:t>
      </w:r>
      <w:r w:rsidR="00D66038">
        <w:rPr>
          <w:sz w:val="24"/>
          <w:szCs w:val="24"/>
        </w:rPr>
        <w:t>.</w:t>
      </w:r>
      <w:r w:rsidR="002467BD" w:rsidRPr="00FB642A">
        <w:rPr>
          <w:sz w:val="24"/>
          <w:szCs w:val="24"/>
        </w:rPr>
        <w:br/>
      </w:r>
      <w:r w:rsidR="00DF7B30">
        <w:rPr>
          <w:sz w:val="24"/>
          <w:szCs w:val="24"/>
        </w:rPr>
        <w:t>M</w:t>
      </w:r>
      <w:r w:rsidR="008F7496" w:rsidRPr="00FB642A">
        <w:rPr>
          <w:sz w:val="24"/>
          <w:szCs w:val="24"/>
        </w:rPr>
        <w:t xml:space="preserve">ålet är att </w:t>
      </w:r>
      <w:r w:rsidR="00795E92" w:rsidRPr="00FB642A">
        <w:rPr>
          <w:sz w:val="24"/>
          <w:szCs w:val="24"/>
        </w:rPr>
        <w:t xml:space="preserve">vi under 2026 åter </w:t>
      </w:r>
      <w:r w:rsidR="00AE0128" w:rsidRPr="00FB642A">
        <w:rPr>
          <w:sz w:val="24"/>
          <w:szCs w:val="24"/>
        </w:rPr>
        <w:t xml:space="preserve">vänder </w:t>
      </w:r>
      <w:r w:rsidR="00775E9D" w:rsidRPr="00FB642A">
        <w:rPr>
          <w:sz w:val="24"/>
          <w:szCs w:val="24"/>
        </w:rPr>
        <w:t xml:space="preserve">kurvan </w:t>
      </w:r>
      <w:r w:rsidR="00AE0128" w:rsidRPr="00FB642A">
        <w:rPr>
          <w:sz w:val="24"/>
          <w:szCs w:val="24"/>
        </w:rPr>
        <w:t>uppåt</w:t>
      </w:r>
      <w:r w:rsidR="00775E9D" w:rsidRPr="00FB642A">
        <w:rPr>
          <w:sz w:val="24"/>
          <w:szCs w:val="24"/>
        </w:rPr>
        <w:t xml:space="preserve"> gällande </w:t>
      </w:r>
      <w:r w:rsidR="00D33BB4" w:rsidRPr="00FB642A">
        <w:rPr>
          <w:sz w:val="24"/>
          <w:szCs w:val="24"/>
        </w:rPr>
        <w:t xml:space="preserve">antal tävlingar och </w:t>
      </w:r>
      <w:r w:rsidR="00524738" w:rsidRPr="00FB642A">
        <w:rPr>
          <w:sz w:val="24"/>
          <w:szCs w:val="24"/>
        </w:rPr>
        <w:t>starter.</w:t>
      </w:r>
      <w:r w:rsidR="00524738" w:rsidRPr="00FB642A">
        <w:rPr>
          <w:sz w:val="24"/>
          <w:szCs w:val="24"/>
        </w:rPr>
        <w:br/>
        <w:t>Vi måste dock ha respekt för det begränsade antalet möjliga helger för arrangemang</w:t>
      </w:r>
      <w:r w:rsidR="00A06450" w:rsidRPr="00FB642A">
        <w:rPr>
          <w:sz w:val="24"/>
          <w:szCs w:val="24"/>
        </w:rPr>
        <w:t xml:space="preserve"> beroende på </w:t>
      </w:r>
      <w:r w:rsidR="00B527F3" w:rsidRPr="00FB642A">
        <w:rPr>
          <w:sz w:val="24"/>
          <w:szCs w:val="24"/>
        </w:rPr>
        <w:t xml:space="preserve">möjlig utomhussäsong styrd av </w:t>
      </w:r>
      <w:r w:rsidR="00A06450" w:rsidRPr="00FB642A">
        <w:rPr>
          <w:sz w:val="24"/>
          <w:szCs w:val="24"/>
        </w:rPr>
        <w:t>vinterhalvåret i Sverige.</w:t>
      </w:r>
    </w:p>
    <w:p w14:paraId="2A7A28CB" w14:textId="77777777" w:rsidR="00123F9B" w:rsidRPr="00B0249A" w:rsidRDefault="00123F9B" w:rsidP="00C01806">
      <w:pPr>
        <w:pStyle w:val="Liststycke"/>
        <w:rPr>
          <w:sz w:val="24"/>
          <w:szCs w:val="24"/>
        </w:rPr>
      </w:pPr>
    </w:p>
    <w:p w14:paraId="50B9A2C2" w14:textId="0BFD9F7B" w:rsidR="005F7E84" w:rsidRPr="00821898" w:rsidRDefault="00965289" w:rsidP="005F7E84">
      <w:pPr>
        <w:pStyle w:val="Liststycke"/>
        <w:rPr>
          <w:i/>
          <w:iCs/>
          <w:sz w:val="32"/>
          <w:szCs w:val="32"/>
        </w:rPr>
      </w:pPr>
      <w:r w:rsidRPr="00821898">
        <w:rPr>
          <w:i/>
          <w:iCs/>
          <w:sz w:val="24"/>
          <w:szCs w:val="24"/>
        </w:rPr>
        <w:t>Timo Rajasaari</w:t>
      </w:r>
      <w:r w:rsidR="00834D76" w:rsidRPr="00821898">
        <w:rPr>
          <w:i/>
          <w:iCs/>
          <w:sz w:val="24"/>
          <w:szCs w:val="24"/>
        </w:rPr>
        <w:t>, Peter Sundqvist</w:t>
      </w:r>
      <w:r w:rsidR="00DF7B30" w:rsidRPr="00821898">
        <w:rPr>
          <w:i/>
          <w:iCs/>
          <w:sz w:val="24"/>
          <w:szCs w:val="24"/>
        </w:rPr>
        <w:t>, Vakant</w:t>
      </w:r>
      <w:r w:rsidR="00972577">
        <w:rPr>
          <w:i/>
          <w:iCs/>
          <w:sz w:val="24"/>
          <w:szCs w:val="24"/>
        </w:rPr>
        <w:t xml:space="preserve"> Regional &amp; Ungdom</w:t>
      </w:r>
      <w:r w:rsidR="000E2170" w:rsidRPr="00821898">
        <w:rPr>
          <w:i/>
          <w:iCs/>
          <w:sz w:val="24"/>
          <w:szCs w:val="24"/>
        </w:rPr>
        <w:t xml:space="preserve"> (rekrytering pågår)</w:t>
      </w:r>
      <w:r w:rsidR="00415145" w:rsidRPr="00821898">
        <w:rPr>
          <w:i/>
          <w:iCs/>
          <w:sz w:val="24"/>
          <w:szCs w:val="24"/>
        </w:rPr>
        <w:t xml:space="preserve"> </w:t>
      </w:r>
      <w:r w:rsidR="00B52811" w:rsidRPr="00821898">
        <w:rPr>
          <w:i/>
          <w:iCs/>
          <w:sz w:val="24"/>
          <w:szCs w:val="24"/>
        </w:rPr>
        <w:br/>
      </w:r>
    </w:p>
    <w:sectPr w:rsidR="005F7E84" w:rsidRPr="00821898" w:rsidSect="00DE48B7">
      <w:headerReference w:type="default" r:id="rId12"/>
      <w:footerReference w:type="default" r:id="rId13"/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310C" w14:textId="77777777" w:rsidR="00D000E2" w:rsidRDefault="00D000E2" w:rsidP="00682771">
      <w:pPr>
        <w:spacing w:after="0" w:line="240" w:lineRule="auto"/>
      </w:pPr>
      <w:r>
        <w:separator/>
      </w:r>
    </w:p>
  </w:endnote>
  <w:endnote w:type="continuationSeparator" w:id="0">
    <w:p w14:paraId="74AA0567" w14:textId="77777777" w:rsidR="00D000E2" w:rsidRDefault="00D000E2" w:rsidP="0068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575549"/>
      <w:docPartObj>
        <w:docPartGallery w:val="Page Numbers (Bottom of Page)"/>
        <w:docPartUnique/>
      </w:docPartObj>
    </w:sdtPr>
    <w:sdtEndPr/>
    <w:sdtContent>
      <w:p w14:paraId="2F4A6CB5" w14:textId="67B3F41B" w:rsidR="00272CDC" w:rsidRDefault="00272CD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A8A0F" w14:textId="77777777" w:rsidR="00272CDC" w:rsidRDefault="00272C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4929" w14:textId="77777777" w:rsidR="00D000E2" w:rsidRDefault="00D000E2" w:rsidP="00682771">
      <w:pPr>
        <w:spacing w:after="0" w:line="240" w:lineRule="auto"/>
      </w:pPr>
      <w:r>
        <w:separator/>
      </w:r>
    </w:p>
  </w:footnote>
  <w:footnote w:type="continuationSeparator" w:id="0">
    <w:p w14:paraId="2624F973" w14:textId="77777777" w:rsidR="00D000E2" w:rsidRDefault="00D000E2" w:rsidP="0068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C426" w14:textId="475C84AC" w:rsidR="00682771" w:rsidRDefault="00DD01AD">
    <w:pPr>
      <w:pStyle w:val="Sidhuvud"/>
    </w:pPr>
    <w:r>
      <w:rPr>
        <w:noProof/>
      </w:rPr>
      <w:drawing>
        <wp:inline distT="0" distB="0" distL="0" distR="0" wp14:anchorId="082ADBAD" wp14:editId="6B0F5C80">
          <wp:extent cx="6608445" cy="944880"/>
          <wp:effectExtent l="0" t="0" r="1905" b="0"/>
          <wp:docPr id="755723897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844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0A8"/>
    <w:multiLevelType w:val="hybridMultilevel"/>
    <w:tmpl w:val="322C26E4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0144D"/>
    <w:multiLevelType w:val="hybridMultilevel"/>
    <w:tmpl w:val="96802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7092"/>
    <w:multiLevelType w:val="hybridMultilevel"/>
    <w:tmpl w:val="A7A4B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42DD"/>
    <w:multiLevelType w:val="hybridMultilevel"/>
    <w:tmpl w:val="5C3A93E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428"/>
    <w:multiLevelType w:val="hybridMultilevel"/>
    <w:tmpl w:val="2B70AC4A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A33F5"/>
    <w:multiLevelType w:val="hybridMultilevel"/>
    <w:tmpl w:val="17463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3C32"/>
    <w:multiLevelType w:val="hybridMultilevel"/>
    <w:tmpl w:val="0F3CCBB0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D0817"/>
    <w:multiLevelType w:val="hybridMultilevel"/>
    <w:tmpl w:val="B0F064E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191D"/>
    <w:multiLevelType w:val="hybridMultilevel"/>
    <w:tmpl w:val="36D4D25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241"/>
    <w:multiLevelType w:val="hybridMultilevel"/>
    <w:tmpl w:val="FFFFFFFF"/>
    <w:lvl w:ilvl="0" w:tplc="1EECB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548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C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23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C2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D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6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09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C5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04D4"/>
    <w:multiLevelType w:val="hybridMultilevel"/>
    <w:tmpl w:val="E006E7B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7437"/>
    <w:multiLevelType w:val="hybridMultilevel"/>
    <w:tmpl w:val="EDD4881E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77991"/>
    <w:multiLevelType w:val="hybridMultilevel"/>
    <w:tmpl w:val="09623F34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A76126"/>
    <w:multiLevelType w:val="hybridMultilevel"/>
    <w:tmpl w:val="31E0D9D4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E273C"/>
    <w:multiLevelType w:val="hybridMultilevel"/>
    <w:tmpl w:val="B81ECB64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2255F"/>
    <w:multiLevelType w:val="hybridMultilevel"/>
    <w:tmpl w:val="CB0897A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B3013"/>
    <w:multiLevelType w:val="hybridMultilevel"/>
    <w:tmpl w:val="652A6B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50EA"/>
    <w:multiLevelType w:val="hybridMultilevel"/>
    <w:tmpl w:val="242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6BF2"/>
    <w:multiLevelType w:val="hybridMultilevel"/>
    <w:tmpl w:val="661CC1A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63D64"/>
    <w:multiLevelType w:val="hybridMultilevel"/>
    <w:tmpl w:val="768A21FE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B4047A"/>
    <w:multiLevelType w:val="hybridMultilevel"/>
    <w:tmpl w:val="BF4ECB6E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923D5"/>
    <w:multiLevelType w:val="hybridMultilevel"/>
    <w:tmpl w:val="C9B2434E"/>
    <w:lvl w:ilvl="0" w:tplc="041D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783CC9"/>
    <w:multiLevelType w:val="hybridMultilevel"/>
    <w:tmpl w:val="66402E8C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3E0D70"/>
    <w:multiLevelType w:val="hybridMultilevel"/>
    <w:tmpl w:val="57BC239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042E1"/>
    <w:multiLevelType w:val="hybridMultilevel"/>
    <w:tmpl w:val="03F0900A"/>
    <w:lvl w:ilvl="0" w:tplc="041D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1089268">
    <w:abstractNumId w:val="17"/>
  </w:num>
  <w:num w:numId="2" w16cid:durableId="831215294">
    <w:abstractNumId w:val="23"/>
  </w:num>
  <w:num w:numId="3" w16cid:durableId="90468808">
    <w:abstractNumId w:val="15"/>
  </w:num>
  <w:num w:numId="4" w16cid:durableId="640842126">
    <w:abstractNumId w:val="24"/>
  </w:num>
  <w:num w:numId="5" w16cid:durableId="1112627254">
    <w:abstractNumId w:val="14"/>
  </w:num>
  <w:num w:numId="6" w16cid:durableId="175115719">
    <w:abstractNumId w:val="1"/>
  </w:num>
  <w:num w:numId="7" w16cid:durableId="1971738840">
    <w:abstractNumId w:val="2"/>
  </w:num>
  <w:num w:numId="8" w16cid:durableId="602959192">
    <w:abstractNumId w:val="8"/>
  </w:num>
  <w:num w:numId="9" w16cid:durableId="383601482">
    <w:abstractNumId w:val="9"/>
  </w:num>
  <w:num w:numId="10" w16cid:durableId="945431980">
    <w:abstractNumId w:val="22"/>
  </w:num>
  <w:num w:numId="11" w16cid:durableId="515927522">
    <w:abstractNumId w:val="12"/>
  </w:num>
  <w:num w:numId="12" w16cid:durableId="1437822475">
    <w:abstractNumId w:val="16"/>
  </w:num>
  <w:num w:numId="13" w16cid:durableId="509371100">
    <w:abstractNumId w:val="13"/>
  </w:num>
  <w:num w:numId="14" w16cid:durableId="1679965504">
    <w:abstractNumId w:val="21"/>
  </w:num>
  <w:num w:numId="15" w16cid:durableId="1443300138">
    <w:abstractNumId w:val="6"/>
  </w:num>
  <w:num w:numId="16" w16cid:durableId="1051684381">
    <w:abstractNumId w:val="0"/>
  </w:num>
  <w:num w:numId="17" w16cid:durableId="1458639023">
    <w:abstractNumId w:val="19"/>
  </w:num>
  <w:num w:numId="18" w16cid:durableId="620258570">
    <w:abstractNumId w:val="11"/>
  </w:num>
  <w:num w:numId="19" w16cid:durableId="2000881456">
    <w:abstractNumId w:val="10"/>
  </w:num>
  <w:num w:numId="20" w16cid:durableId="2005669354">
    <w:abstractNumId w:val="20"/>
  </w:num>
  <w:num w:numId="21" w16cid:durableId="1722173221">
    <w:abstractNumId w:val="4"/>
  </w:num>
  <w:num w:numId="22" w16cid:durableId="1558275884">
    <w:abstractNumId w:val="3"/>
  </w:num>
  <w:num w:numId="23" w16cid:durableId="75178903">
    <w:abstractNumId w:val="5"/>
  </w:num>
  <w:num w:numId="24" w16cid:durableId="109709645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2242139">
    <w:abstractNumId w:val="18"/>
  </w:num>
  <w:num w:numId="26" w16cid:durableId="170149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84"/>
    <w:rsid w:val="000058D7"/>
    <w:rsid w:val="00010AA4"/>
    <w:rsid w:val="000140F8"/>
    <w:rsid w:val="00017AF9"/>
    <w:rsid w:val="00023524"/>
    <w:rsid w:val="0002506B"/>
    <w:rsid w:val="0003043B"/>
    <w:rsid w:val="000332F3"/>
    <w:rsid w:val="0003347D"/>
    <w:rsid w:val="00034451"/>
    <w:rsid w:val="000359A2"/>
    <w:rsid w:val="000362E3"/>
    <w:rsid w:val="00036447"/>
    <w:rsid w:val="0003694B"/>
    <w:rsid w:val="00041172"/>
    <w:rsid w:val="000425EC"/>
    <w:rsid w:val="000449F9"/>
    <w:rsid w:val="0005126C"/>
    <w:rsid w:val="000552D2"/>
    <w:rsid w:val="0005777B"/>
    <w:rsid w:val="000607C9"/>
    <w:rsid w:val="000633DF"/>
    <w:rsid w:val="00065300"/>
    <w:rsid w:val="000678DB"/>
    <w:rsid w:val="00072FCF"/>
    <w:rsid w:val="00074D5B"/>
    <w:rsid w:val="00076A55"/>
    <w:rsid w:val="00082447"/>
    <w:rsid w:val="0008589B"/>
    <w:rsid w:val="0008670C"/>
    <w:rsid w:val="0008702C"/>
    <w:rsid w:val="00094230"/>
    <w:rsid w:val="00094D4E"/>
    <w:rsid w:val="00097A1B"/>
    <w:rsid w:val="000A00E8"/>
    <w:rsid w:val="000A43D2"/>
    <w:rsid w:val="000C0AB1"/>
    <w:rsid w:val="000C15C9"/>
    <w:rsid w:val="000C4076"/>
    <w:rsid w:val="000C40C5"/>
    <w:rsid w:val="000C7BE0"/>
    <w:rsid w:val="000E2170"/>
    <w:rsid w:val="000F2BF7"/>
    <w:rsid w:val="000F7490"/>
    <w:rsid w:val="00101111"/>
    <w:rsid w:val="0010416C"/>
    <w:rsid w:val="0011165E"/>
    <w:rsid w:val="001127A0"/>
    <w:rsid w:val="0011281F"/>
    <w:rsid w:val="001154C5"/>
    <w:rsid w:val="0011663B"/>
    <w:rsid w:val="001176E3"/>
    <w:rsid w:val="001224B3"/>
    <w:rsid w:val="00123F9B"/>
    <w:rsid w:val="001270E0"/>
    <w:rsid w:val="00131BDD"/>
    <w:rsid w:val="00134A6E"/>
    <w:rsid w:val="001350DA"/>
    <w:rsid w:val="00150DA7"/>
    <w:rsid w:val="001555CA"/>
    <w:rsid w:val="00155806"/>
    <w:rsid w:val="0015581E"/>
    <w:rsid w:val="001637F4"/>
    <w:rsid w:val="00166200"/>
    <w:rsid w:val="0016743F"/>
    <w:rsid w:val="00171FEB"/>
    <w:rsid w:val="001734FA"/>
    <w:rsid w:val="001808CC"/>
    <w:rsid w:val="00180E74"/>
    <w:rsid w:val="00181E9F"/>
    <w:rsid w:val="00181EDE"/>
    <w:rsid w:val="00184287"/>
    <w:rsid w:val="001908AB"/>
    <w:rsid w:val="001942AB"/>
    <w:rsid w:val="00194F29"/>
    <w:rsid w:val="00195460"/>
    <w:rsid w:val="0019555A"/>
    <w:rsid w:val="00196A32"/>
    <w:rsid w:val="001A24C8"/>
    <w:rsid w:val="001A2600"/>
    <w:rsid w:val="001A3EC4"/>
    <w:rsid w:val="001A4339"/>
    <w:rsid w:val="001B2D4F"/>
    <w:rsid w:val="001C04B0"/>
    <w:rsid w:val="001C0E6F"/>
    <w:rsid w:val="001C27A1"/>
    <w:rsid w:val="001C49A6"/>
    <w:rsid w:val="001C650C"/>
    <w:rsid w:val="001C673F"/>
    <w:rsid w:val="001D1492"/>
    <w:rsid w:val="001D3E4F"/>
    <w:rsid w:val="001D4548"/>
    <w:rsid w:val="001D5EDB"/>
    <w:rsid w:val="001D60AC"/>
    <w:rsid w:val="001E4591"/>
    <w:rsid w:val="001E45FC"/>
    <w:rsid w:val="001E46EC"/>
    <w:rsid w:val="001E4D38"/>
    <w:rsid w:val="001F19A4"/>
    <w:rsid w:val="001F723E"/>
    <w:rsid w:val="0020487F"/>
    <w:rsid w:val="00204D02"/>
    <w:rsid w:val="002064AF"/>
    <w:rsid w:val="00207D77"/>
    <w:rsid w:val="002125EF"/>
    <w:rsid w:val="0021420D"/>
    <w:rsid w:val="0021569F"/>
    <w:rsid w:val="00220FE2"/>
    <w:rsid w:val="002212F4"/>
    <w:rsid w:val="00221589"/>
    <w:rsid w:val="00222FCF"/>
    <w:rsid w:val="00235D45"/>
    <w:rsid w:val="00241989"/>
    <w:rsid w:val="00242886"/>
    <w:rsid w:val="00242994"/>
    <w:rsid w:val="002467BD"/>
    <w:rsid w:val="0025115E"/>
    <w:rsid w:val="002644B8"/>
    <w:rsid w:val="00265D0E"/>
    <w:rsid w:val="00270552"/>
    <w:rsid w:val="00271DE7"/>
    <w:rsid w:val="00272CDC"/>
    <w:rsid w:val="00275197"/>
    <w:rsid w:val="0028000E"/>
    <w:rsid w:val="00280C96"/>
    <w:rsid w:val="00281938"/>
    <w:rsid w:val="00287DE5"/>
    <w:rsid w:val="00292AC5"/>
    <w:rsid w:val="002943A3"/>
    <w:rsid w:val="002A4AA3"/>
    <w:rsid w:val="002A5CA7"/>
    <w:rsid w:val="002B204D"/>
    <w:rsid w:val="002B50B4"/>
    <w:rsid w:val="002C1DD1"/>
    <w:rsid w:val="002C2F68"/>
    <w:rsid w:val="002C7A5C"/>
    <w:rsid w:val="002D41DF"/>
    <w:rsid w:val="002D50D5"/>
    <w:rsid w:val="002D62B4"/>
    <w:rsid w:val="002D691C"/>
    <w:rsid w:val="002D69D8"/>
    <w:rsid w:val="002E59A0"/>
    <w:rsid w:val="002E6B06"/>
    <w:rsid w:val="002F17DF"/>
    <w:rsid w:val="002F3AA1"/>
    <w:rsid w:val="002F7C6D"/>
    <w:rsid w:val="00300D09"/>
    <w:rsid w:val="0030226A"/>
    <w:rsid w:val="00302AF1"/>
    <w:rsid w:val="003063C5"/>
    <w:rsid w:val="003107E1"/>
    <w:rsid w:val="003109B7"/>
    <w:rsid w:val="0031450B"/>
    <w:rsid w:val="0031451D"/>
    <w:rsid w:val="00314795"/>
    <w:rsid w:val="00316EF7"/>
    <w:rsid w:val="00317446"/>
    <w:rsid w:val="00317BA5"/>
    <w:rsid w:val="00320526"/>
    <w:rsid w:val="00325D91"/>
    <w:rsid w:val="00330B1E"/>
    <w:rsid w:val="00331746"/>
    <w:rsid w:val="00331E2F"/>
    <w:rsid w:val="003354E8"/>
    <w:rsid w:val="00337803"/>
    <w:rsid w:val="00346B01"/>
    <w:rsid w:val="003474B1"/>
    <w:rsid w:val="00347A55"/>
    <w:rsid w:val="00350ED2"/>
    <w:rsid w:val="00360880"/>
    <w:rsid w:val="00360FE6"/>
    <w:rsid w:val="00364196"/>
    <w:rsid w:val="00372157"/>
    <w:rsid w:val="00382DF6"/>
    <w:rsid w:val="003839A1"/>
    <w:rsid w:val="00390FA1"/>
    <w:rsid w:val="003A498A"/>
    <w:rsid w:val="003A525A"/>
    <w:rsid w:val="003B10B6"/>
    <w:rsid w:val="003B182F"/>
    <w:rsid w:val="003B2AFB"/>
    <w:rsid w:val="003B37B1"/>
    <w:rsid w:val="003C080B"/>
    <w:rsid w:val="003C48D8"/>
    <w:rsid w:val="003C5C88"/>
    <w:rsid w:val="003D2D36"/>
    <w:rsid w:val="003D302F"/>
    <w:rsid w:val="003D34F5"/>
    <w:rsid w:val="003D41DE"/>
    <w:rsid w:val="003D51FB"/>
    <w:rsid w:val="003D5CBC"/>
    <w:rsid w:val="003E7DFB"/>
    <w:rsid w:val="003E7F48"/>
    <w:rsid w:val="003F3893"/>
    <w:rsid w:val="003F59F1"/>
    <w:rsid w:val="003F5A70"/>
    <w:rsid w:val="003F76EE"/>
    <w:rsid w:val="004014FA"/>
    <w:rsid w:val="00402B45"/>
    <w:rsid w:val="00404157"/>
    <w:rsid w:val="00405850"/>
    <w:rsid w:val="0040742E"/>
    <w:rsid w:val="00411CDE"/>
    <w:rsid w:val="00415145"/>
    <w:rsid w:val="004225A3"/>
    <w:rsid w:val="00424174"/>
    <w:rsid w:val="004307E2"/>
    <w:rsid w:val="00431A2D"/>
    <w:rsid w:val="004334E8"/>
    <w:rsid w:val="00436F9A"/>
    <w:rsid w:val="004400C1"/>
    <w:rsid w:val="0044233D"/>
    <w:rsid w:val="00444DB5"/>
    <w:rsid w:val="00446179"/>
    <w:rsid w:val="00451716"/>
    <w:rsid w:val="00454790"/>
    <w:rsid w:val="00454D8A"/>
    <w:rsid w:val="00462A6F"/>
    <w:rsid w:val="0046797A"/>
    <w:rsid w:val="004779E4"/>
    <w:rsid w:val="00483D85"/>
    <w:rsid w:val="00484C50"/>
    <w:rsid w:val="00493492"/>
    <w:rsid w:val="00497139"/>
    <w:rsid w:val="004B3D15"/>
    <w:rsid w:val="004B3EC9"/>
    <w:rsid w:val="004B6652"/>
    <w:rsid w:val="004C445C"/>
    <w:rsid w:val="004C7ED6"/>
    <w:rsid w:val="004D1E12"/>
    <w:rsid w:val="004D2F66"/>
    <w:rsid w:val="004E2535"/>
    <w:rsid w:val="004F0FB8"/>
    <w:rsid w:val="004F6747"/>
    <w:rsid w:val="004F706C"/>
    <w:rsid w:val="004F7789"/>
    <w:rsid w:val="00511D61"/>
    <w:rsid w:val="005145B0"/>
    <w:rsid w:val="00516AA3"/>
    <w:rsid w:val="00517544"/>
    <w:rsid w:val="005228D5"/>
    <w:rsid w:val="00522F53"/>
    <w:rsid w:val="00524738"/>
    <w:rsid w:val="00526206"/>
    <w:rsid w:val="00535B0D"/>
    <w:rsid w:val="005509C3"/>
    <w:rsid w:val="00554DC7"/>
    <w:rsid w:val="00555BF9"/>
    <w:rsid w:val="00560143"/>
    <w:rsid w:val="00561795"/>
    <w:rsid w:val="00564AE9"/>
    <w:rsid w:val="00567BD7"/>
    <w:rsid w:val="005705C7"/>
    <w:rsid w:val="0057213E"/>
    <w:rsid w:val="00572A28"/>
    <w:rsid w:val="00572DB0"/>
    <w:rsid w:val="00575961"/>
    <w:rsid w:val="00575E45"/>
    <w:rsid w:val="00576B6B"/>
    <w:rsid w:val="00576D87"/>
    <w:rsid w:val="00577450"/>
    <w:rsid w:val="00586E63"/>
    <w:rsid w:val="005875D8"/>
    <w:rsid w:val="00592BE3"/>
    <w:rsid w:val="00596605"/>
    <w:rsid w:val="005A043D"/>
    <w:rsid w:val="005A0EF8"/>
    <w:rsid w:val="005A2D61"/>
    <w:rsid w:val="005A4302"/>
    <w:rsid w:val="005A7309"/>
    <w:rsid w:val="005B3AD3"/>
    <w:rsid w:val="005B623D"/>
    <w:rsid w:val="005B720C"/>
    <w:rsid w:val="005C4731"/>
    <w:rsid w:val="005C530E"/>
    <w:rsid w:val="005C6377"/>
    <w:rsid w:val="005D1337"/>
    <w:rsid w:val="005D57D9"/>
    <w:rsid w:val="005D7B7C"/>
    <w:rsid w:val="005E4303"/>
    <w:rsid w:val="005F2C0B"/>
    <w:rsid w:val="005F6EBC"/>
    <w:rsid w:val="005F7E84"/>
    <w:rsid w:val="0060428A"/>
    <w:rsid w:val="00607207"/>
    <w:rsid w:val="00615946"/>
    <w:rsid w:val="00622F75"/>
    <w:rsid w:val="0062493F"/>
    <w:rsid w:val="00631285"/>
    <w:rsid w:val="00633111"/>
    <w:rsid w:val="00635359"/>
    <w:rsid w:val="006376CF"/>
    <w:rsid w:val="00641170"/>
    <w:rsid w:val="006430C5"/>
    <w:rsid w:val="006432B6"/>
    <w:rsid w:val="0064504C"/>
    <w:rsid w:val="006462B0"/>
    <w:rsid w:val="00646C34"/>
    <w:rsid w:val="006521C9"/>
    <w:rsid w:val="0065408D"/>
    <w:rsid w:val="00661FA1"/>
    <w:rsid w:val="00664283"/>
    <w:rsid w:val="00667ED3"/>
    <w:rsid w:val="00667F27"/>
    <w:rsid w:val="00682771"/>
    <w:rsid w:val="00684294"/>
    <w:rsid w:val="00686869"/>
    <w:rsid w:val="006873E9"/>
    <w:rsid w:val="00692111"/>
    <w:rsid w:val="006972F1"/>
    <w:rsid w:val="006975C2"/>
    <w:rsid w:val="006A1801"/>
    <w:rsid w:val="006A61C7"/>
    <w:rsid w:val="006B1E40"/>
    <w:rsid w:val="006B40F5"/>
    <w:rsid w:val="006B470F"/>
    <w:rsid w:val="006C0010"/>
    <w:rsid w:val="006C1912"/>
    <w:rsid w:val="006C389D"/>
    <w:rsid w:val="006D1ADE"/>
    <w:rsid w:val="006E3384"/>
    <w:rsid w:val="006E5BA9"/>
    <w:rsid w:val="006E7F71"/>
    <w:rsid w:val="006F0349"/>
    <w:rsid w:val="006F0A4C"/>
    <w:rsid w:val="006F2722"/>
    <w:rsid w:val="006F4350"/>
    <w:rsid w:val="00700624"/>
    <w:rsid w:val="00702C5A"/>
    <w:rsid w:val="00707462"/>
    <w:rsid w:val="007118E4"/>
    <w:rsid w:val="0072182A"/>
    <w:rsid w:val="007226B8"/>
    <w:rsid w:val="00723275"/>
    <w:rsid w:val="00724197"/>
    <w:rsid w:val="007264BB"/>
    <w:rsid w:val="00733A65"/>
    <w:rsid w:val="00735666"/>
    <w:rsid w:val="00740DA7"/>
    <w:rsid w:val="0075067B"/>
    <w:rsid w:val="00763B44"/>
    <w:rsid w:val="00771303"/>
    <w:rsid w:val="00775E9D"/>
    <w:rsid w:val="00781F24"/>
    <w:rsid w:val="00784804"/>
    <w:rsid w:val="00784F26"/>
    <w:rsid w:val="007853DF"/>
    <w:rsid w:val="007905A8"/>
    <w:rsid w:val="00794B0D"/>
    <w:rsid w:val="00795E92"/>
    <w:rsid w:val="007A2823"/>
    <w:rsid w:val="007B1216"/>
    <w:rsid w:val="007B3EAA"/>
    <w:rsid w:val="007B59E6"/>
    <w:rsid w:val="007B5E09"/>
    <w:rsid w:val="007D1277"/>
    <w:rsid w:val="007D2244"/>
    <w:rsid w:val="007D268A"/>
    <w:rsid w:val="007D48C7"/>
    <w:rsid w:val="007E0701"/>
    <w:rsid w:val="007E1ED9"/>
    <w:rsid w:val="007E7DE7"/>
    <w:rsid w:val="007F0A06"/>
    <w:rsid w:val="007F72FD"/>
    <w:rsid w:val="008039A0"/>
    <w:rsid w:val="00814EE9"/>
    <w:rsid w:val="008157F3"/>
    <w:rsid w:val="00821898"/>
    <w:rsid w:val="0082382A"/>
    <w:rsid w:val="008276FA"/>
    <w:rsid w:val="00830CA3"/>
    <w:rsid w:val="00830E4B"/>
    <w:rsid w:val="00834D76"/>
    <w:rsid w:val="00835792"/>
    <w:rsid w:val="00840FBA"/>
    <w:rsid w:val="00842516"/>
    <w:rsid w:val="0085645A"/>
    <w:rsid w:val="00860135"/>
    <w:rsid w:val="00862A42"/>
    <w:rsid w:val="0086675A"/>
    <w:rsid w:val="00871AC0"/>
    <w:rsid w:val="008835DE"/>
    <w:rsid w:val="0088427C"/>
    <w:rsid w:val="00884605"/>
    <w:rsid w:val="00885AE3"/>
    <w:rsid w:val="00891CF5"/>
    <w:rsid w:val="0089429C"/>
    <w:rsid w:val="008A24B3"/>
    <w:rsid w:val="008B276C"/>
    <w:rsid w:val="008C66D5"/>
    <w:rsid w:val="008D426A"/>
    <w:rsid w:val="008E41FA"/>
    <w:rsid w:val="008E4ECD"/>
    <w:rsid w:val="008E64DF"/>
    <w:rsid w:val="008F1F36"/>
    <w:rsid w:val="008F3B8B"/>
    <w:rsid w:val="008F5FD8"/>
    <w:rsid w:val="008F6EA7"/>
    <w:rsid w:val="008F7496"/>
    <w:rsid w:val="00903162"/>
    <w:rsid w:val="00912ACD"/>
    <w:rsid w:val="009167DA"/>
    <w:rsid w:val="00920C3C"/>
    <w:rsid w:val="00930770"/>
    <w:rsid w:val="009324AB"/>
    <w:rsid w:val="00934E58"/>
    <w:rsid w:val="00940929"/>
    <w:rsid w:val="009458F3"/>
    <w:rsid w:val="00946D5A"/>
    <w:rsid w:val="0096127F"/>
    <w:rsid w:val="00965218"/>
    <w:rsid w:val="00965289"/>
    <w:rsid w:val="00970318"/>
    <w:rsid w:val="00972577"/>
    <w:rsid w:val="0098248C"/>
    <w:rsid w:val="009843B7"/>
    <w:rsid w:val="009854D0"/>
    <w:rsid w:val="009859DD"/>
    <w:rsid w:val="00986FEB"/>
    <w:rsid w:val="009901F3"/>
    <w:rsid w:val="0099062A"/>
    <w:rsid w:val="009907CF"/>
    <w:rsid w:val="0099751D"/>
    <w:rsid w:val="009A250B"/>
    <w:rsid w:val="009A5CA7"/>
    <w:rsid w:val="009B185A"/>
    <w:rsid w:val="009B7294"/>
    <w:rsid w:val="009C2025"/>
    <w:rsid w:val="009C32DB"/>
    <w:rsid w:val="009C4F0E"/>
    <w:rsid w:val="009C66C7"/>
    <w:rsid w:val="009D6183"/>
    <w:rsid w:val="009D6BFD"/>
    <w:rsid w:val="009E12CE"/>
    <w:rsid w:val="009E236A"/>
    <w:rsid w:val="009F0186"/>
    <w:rsid w:val="009F4D09"/>
    <w:rsid w:val="00A0153D"/>
    <w:rsid w:val="00A01FDD"/>
    <w:rsid w:val="00A06450"/>
    <w:rsid w:val="00A10E91"/>
    <w:rsid w:val="00A1134A"/>
    <w:rsid w:val="00A125FB"/>
    <w:rsid w:val="00A23EA0"/>
    <w:rsid w:val="00A25CBE"/>
    <w:rsid w:val="00A31556"/>
    <w:rsid w:val="00A33139"/>
    <w:rsid w:val="00A3350F"/>
    <w:rsid w:val="00A35CD9"/>
    <w:rsid w:val="00A37034"/>
    <w:rsid w:val="00A37604"/>
    <w:rsid w:val="00A42493"/>
    <w:rsid w:val="00A52AC2"/>
    <w:rsid w:val="00A548F9"/>
    <w:rsid w:val="00A54E3D"/>
    <w:rsid w:val="00A60C1B"/>
    <w:rsid w:val="00A67213"/>
    <w:rsid w:val="00A72650"/>
    <w:rsid w:val="00A72D8A"/>
    <w:rsid w:val="00A74777"/>
    <w:rsid w:val="00A76B55"/>
    <w:rsid w:val="00A822CC"/>
    <w:rsid w:val="00A823D5"/>
    <w:rsid w:val="00A83224"/>
    <w:rsid w:val="00A83CDC"/>
    <w:rsid w:val="00A9150E"/>
    <w:rsid w:val="00A947C8"/>
    <w:rsid w:val="00A95F01"/>
    <w:rsid w:val="00AA1CD6"/>
    <w:rsid w:val="00AA4869"/>
    <w:rsid w:val="00AB064E"/>
    <w:rsid w:val="00AB224C"/>
    <w:rsid w:val="00AB46BE"/>
    <w:rsid w:val="00AB5D62"/>
    <w:rsid w:val="00AC2119"/>
    <w:rsid w:val="00AD25A1"/>
    <w:rsid w:val="00AD3D31"/>
    <w:rsid w:val="00AE0128"/>
    <w:rsid w:val="00AE3F9F"/>
    <w:rsid w:val="00AE6934"/>
    <w:rsid w:val="00AF1593"/>
    <w:rsid w:val="00AF3A44"/>
    <w:rsid w:val="00AF6F5A"/>
    <w:rsid w:val="00B0249A"/>
    <w:rsid w:val="00B067D6"/>
    <w:rsid w:val="00B108B0"/>
    <w:rsid w:val="00B1324C"/>
    <w:rsid w:val="00B13F23"/>
    <w:rsid w:val="00B1654E"/>
    <w:rsid w:val="00B170CA"/>
    <w:rsid w:val="00B17CA2"/>
    <w:rsid w:val="00B17CF2"/>
    <w:rsid w:val="00B26D05"/>
    <w:rsid w:val="00B37A27"/>
    <w:rsid w:val="00B42237"/>
    <w:rsid w:val="00B47CE2"/>
    <w:rsid w:val="00B51FB1"/>
    <w:rsid w:val="00B52424"/>
    <w:rsid w:val="00B527F3"/>
    <w:rsid w:val="00B52811"/>
    <w:rsid w:val="00B53DC1"/>
    <w:rsid w:val="00B60F0A"/>
    <w:rsid w:val="00B646A3"/>
    <w:rsid w:val="00B66966"/>
    <w:rsid w:val="00B67946"/>
    <w:rsid w:val="00B71DFC"/>
    <w:rsid w:val="00B77BBD"/>
    <w:rsid w:val="00B8021A"/>
    <w:rsid w:val="00B819D4"/>
    <w:rsid w:val="00B829B8"/>
    <w:rsid w:val="00B91F3F"/>
    <w:rsid w:val="00B950A8"/>
    <w:rsid w:val="00B96076"/>
    <w:rsid w:val="00B9787A"/>
    <w:rsid w:val="00BA516B"/>
    <w:rsid w:val="00BB055A"/>
    <w:rsid w:val="00BB2EEF"/>
    <w:rsid w:val="00BB587B"/>
    <w:rsid w:val="00BB5E76"/>
    <w:rsid w:val="00BC33C5"/>
    <w:rsid w:val="00BC4717"/>
    <w:rsid w:val="00BC78E6"/>
    <w:rsid w:val="00BD3BF7"/>
    <w:rsid w:val="00BD3F04"/>
    <w:rsid w:val="00BE1261"/>
    <w:rsid w:val="00BE1642"/>
    <w:rsid w:val="00BE5C31"/>
    <w:rsid w:val="00BF03E4"/>
    <w:rsid w:val="00BF2EF8"/>
    <w:rsid w:val="00BF4456"/>
    <w:rsid w:val="00BF4D88"/>
    <w:rsid w:val="00C01806"/>
    <w:rsid w:val="00C06C4A"/>
    <w:rsid w:val="00C10FF6"/>
    <w:rsid w:val="00C14E90"/>
    <w:rsid w:val="00C247D4"/>
    <w:rsid w:val="00C250A3"/>
    <w:rsid w:val="00C3044B"/>
    <w:rsid w:val="00C30932"/>
    <w:rsid w:val="00C376CF"/>
    <w:rsid w:val="00C41D67"/>
    <w:rsid w:val="00C44665"/>
    <w:rsid w:val="00C47098"/>
    <w:rsid w:val="00C47AE3"/>
    <w:rsid w:val="00C506BA"/>
    <w:rsid w:val="00C57DB9"/>
    <w:rsid w:val="00C60010"/>
    <w:rsid w:val="00C61699"/>
    <w:rsid w:val="00C61CB4"/>
    <w:rsid w:val="00C627EE"/>
    <w:rsid w:val="00C74928"/>
    <w:rsid w:val="00C80882"/>
    <w:rsid w:val="00C81594"/>
    <w:rsid w:val="00C84578"/>
    <w:rsid w:val="00C86B91"/>
    <w:rsid w:val="00C95C9E"/>
    <w:rsid w:val="00C95F05"/>
    <w:rsid w:val="00CA0A79"/>
    <w:rsid w:val="00CB1A8F"/>
    <w:rsid w:val="00CB46A7"/>
    <w:rsid w:val="00CB723B"/>
    <w:rsid w:val="00CC04F6"/>
    <w:rsid w:val="00CC06D4"/>
    <w:rsid w:val="00CC275C"/>
    <w:rsid w:val="00CD3657"/>
    <w:rsid w:val="00CD4EE7"/>
    <w:rsid w:val="00CD69A8"/>
    <w:rsid w:val="00CE49A4"/>
    <w:rsid w:val="00CE4DDD"/>
    <w:rsid w:val="00CE7142"/>
    <w:rsid w:val="00CE7397"/>
    <w:rsid w:val="00CF3018"/>
    <w:rsid w:val="00D000E2"/>
    <w:rsid w:val="00D02459"/>
    <w:rsid w:val="00D04C00"/>
    <w:rsid w:val="00D079C9"/>
    <w:rsid w:val="00D2476A"/>
    <w:rsid w:val="00D31D5B"/>
    <w:rsid w:val="00D33BB4"/>
    <w:rsid w:val="00D342EE"/>
    <w:rsid w:val="00D365E1"/>
    <w:rsid w:val="00D36DD1"/>
    <w:rsid w:val="00D424A6"/>
    <w:rsid w:val="00D45CEE"/>
    <w:rsid w:val="00D53582"/>
    <w:rsid w:val="00D57ACF"/>
    <w:rsid w:val="00D60AAF"/>
    <w:rsid w:val="00D65054"/>
    <w:rsid w:val="00D66038"/>
    <w:rsid w:val="00D66560"/>
    <w:rsid w:val="00D67F8E"/>
    <w:rsid w:val="00D717E9"/>
    <w:rsid w:val="00D73687"/>
    <w:rsid w:val="00D74498"/>
    <w:rsid w:val="00D76B99"/>
    <w:rsid w:val="00D813EB"/>
    <w:rsid w:val="00D833F6"/>
    <w:rsid w:val="00D85C4E"/>
    <w:rsid w:val="00D92A35"/>
    <w:rsid w:val="00D93366"/>
    <w:rsid w:val="00D979CD"/>
    <w:rsid w:val="00DA2623"/>
    <w:rsid w:val="00DA6BA9"/>
    <w:rsid w:val="00DB0411"/>
    <w:rsid w:val="00DB300D"/>
    <w:rsid w:val="00DB37EF"/>
    <w:rsid w:val="00DB43C2"/>
    <w:rsid w:val="00DB7394"/>
    <w:rsid w:val="00DC3521"/>
    <w:rsid w:val="00DC7323"/>
    <w:rsid w:val="00DD01AD"/>
    <w:rsid w:val="00DD1133"/>
    <w:rsid w:val="00DD34EC"/>
    <w:rsid w:val="00DD38C7"/>
    <w:rsid w:val="00DD753C"/>
    <w:rsid w:val="00DE1432"/>
    <w:rsid w:val="00DE15F2"/>
    <w:rsid w:val="00DE3F1E"/>
    <w:rsid w:val="00DE48B7"/>
    <w:rsid w:val="00DF1E32"/>
    <w:rsid w:val="00DF5012"/>
    <w:rsid w:val="00DF7854"/>
    <w:rsid w:val="00DF7B30"/>
    <w:rsid w:val="00E02326"/>
    <w:rsid w:val="00E2046E"/>
    <w:rsid w:val="00E2067C"/>
    <w:rsid w:val="00E2132D"/>
    <w:rsid w:val="00E226F6"/>
    <w:rsid w:val="00E23D46"/>
    <w:rsid w:val="00E3266B"/>
    <w:rsid w:val="00E33ECD"/>
    <w:rsid w:val="00E359FB"/>
    <w:rsid w:val="00E40B16"/>
    <w:rsid w:val="00E41F33"/>
    <w:rsid w:val="00E4248D"/>
    <w:rsid w:val="00E4315D"/>
    <w:rsid w:val="00E45C35"/>
    <w:rsid w:val="00E4612F"/>
    <w:rsid w:val="00E46586"/>
    <w:rsid w:val="00E467E9"/>
    <w:rsid w:val="00E51FA4"/>
    <w:rsid w:val="00E62EA8"/>
    <w:rsid w:val="00E66B06"/>
    <w:rsid w:val="00E761E2"/>
    <w:rsid w:val="00E76F8C"/>
    <w:rsid w:val="00E84DBD"/>
    <w:rsid w:val="00E86639"/>
    <w:rsid w:val="00E867B7"/>
    <w:rsid w:val="00E93891"/>
    <w:rsid w:val="00E94EC8"/>
    <w:rsid w:val="00EA0035"/>
    <w:rsid w:val="00EA7969"/>
    <w:rsid w:val="00EB07E7"/>
    <w:rsid w:val="00EB406C"/>
    <w:rsid w:val="00EB5835"/>
    <w:rsid w:val="00EB6BB1"/>
    <w:rsid w:val="00EC12BE"/>
    <w:rsid w:val="00EC335A"/>
    <w:rsid w:val="00EC61F3"/>
    <w:rsid w:val="00EC6282"/>
    <w:rsid w:val="00ED021A"/>
    <w:rsid w:val="00ED3385"/>
    <w:rsid w:val="00ED746F"/>
    <w:rsid w:val="00ED7AFE"/>
    <w:rsid w:val="00EE28DA"/>
    <w:rsid w:val="00EF21A8"/>
    <w:rsid w:val="00F00B63"/>
    <w:rsid w:val="00F033CB"/>
    <w:rsid w:val="00F03D93"/>
    <w:rsid w:val="00F07086"/>
    <w:rsid w:val="00F1248C"/>
    <w:rsid w:val="00F21947"/>
    <w:rsid w:val="00F26C61"/>
    <w:rsid w:val="00F313DE"/>
    <w:rsid w:val="00F33B91"/>
    <w:rsid w:val="00F37E74"/>
    <w:rsid w:val="00F41AC8"/>
    <w:rsid w:val="00F6304B"/>
    <w:rsid w:val="00F63C70"/>
    <w:rsid w:val="00F64FC1"/>
    <w:rsid w:val="00F73209"/>
    <w:rsid w:val="00F755F2"/>
    <w:rsid w:val="00F761E2"/>
    <w:rsid w:val="00F8088E"/>
    <w:rsid w:val="00F82665"/>
    <w:rsid w:val="00F8280C"/>
    <w:rsid w:val="00F84395"/>
    <w:rsid w:val="00F96B7E"/>
    <w:rsid w:val="00FA2E13"/>
    <w:rsid w:val="00FA48A3"/>
    <w:rsid w:val="00FA593D"/>
    <w:rsid w:val="00FA6DDE"/>
    <w:rsid w:val="00FA7840"/>
    <w:rsid w:val="00FB245D"/>
    <w:rsid w:val="00FB3740"/>
    <w:rsid w:val="00FB642A"/>
    <w:rsid w:val="00FD1495"/>
    <w:rsid w:val="00FD78A3"/>
    <w:rsid w:val="00FE347A"/>
    <w:rsid w:val="00FE4D3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56B1E"/>
  <w15:chartTrackingRefBased/>
  <w15:docId w15:val="{A93AB6D0-24F6-4C97-BABD-06A32F8D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7D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F7E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8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2771"/>
  </w:style>
  <w:style w:type="paragraph" w:styleId="Sidfot">
    <w:name w:val="footer"/>
    <w:basedOn w:val="Normal"/>
    <w:link w:val="SidfotChar"/>
    <w:uiPriority w:val="99"/>
    <w:unhideWhenUsed/>
    <w:rsid w:val="0068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2771"/>
  </w:style>
  <w:style w:type="character" w:styleId="Hyperlnk">
    <w:name w:val="Hyperlink"/>
    <w:basedOn w:val="Standardstycketeckensnitt"/>
    <w:uiPriority w:val="99"/>
    <w:unhideWhenUsed/>
    <w:rsid w:val="00C3044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3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yttesport/vaara-idrottsgrena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5e696799-e7dc-4326-a21a-16ea89c6ff8d" xsi:nil="true"/>
    <FolderType xmlns="5e696799-e7dc-4326-a21a-16ea89c6ff8d" xsi:nil="true"/>
    <Invited_Members xmlns="5e696799-e7dc-4326-a21a-16ea89c6ff8d" xsi:nil="true"/>
    <CultureName xmlns="5e696799-e7dc-4326-a21a-16ea89c6ff8d" xsi:nil="true"/>
    <AppVersion xmlns="5e696799-e7dc-4326-a21a-16ea89c6ff8d" xsi:nil="true"/>
    <Members xmlns="5e696799-e7dc-4326-a21a-16ea89c6ff8d">
      <UserInfo>
        <DisplayName/>
        <AccountId xsi:nil="true"/>
        <AccountType/>
      </UserInfo>
    </Members>
    <Member_Groups xmlns="5e696799-e7dc-4326-a21a-16ea89c6ff8d">
      <UserInfo>
        <DisplayName/>
        <AccountId xsi:nil="true"/>
        <AccountType/>
      </UserInfo>
    </Member_Groups>
    <Owner xmlns="5e696799-e7dc-4326-a21a-16ea89c6ff8d">
      <UserInfo>
        <DisplayName/>
        <AccountId xsi:nil="true"/>
        <AccountType/>
      </UserInfo>
    </Owner>
    <Distribution_Groups xmlns="5e696799-e7dc-4326-a21a-16ea89c6ff8d" xsi:nil="true"/>
    <LMS_Mappings xmlns="5e696799-e7dc-4326-a21a-16ea89c6ff8d" xsi:nil="true"/>
    <Invited_Leaders xmlns="5e696799-e7dc-4326-a21a-16ea89c6ff8d" xsi:nil="true"/>
    <IsNotebookLocked xmlns="5e696799-e7dc-4326-a21a-16ea89c6ff8d" xsi:nil="true"/>
    <Is_Collaboration_Space_Locked xmlns="5e696799-e7dc-4326-a21a-16ea89c6ff8d" xsi:nil="true"/>
    <Math_Settings xmlns="5e696799-e7dc-4326-a21a-16ea89c6ff8d" xsi:nil="true"/>
    <Has_Leaders_Only_SectionGroup xmlns="5e696799-e7dc-4326-a21a-16ea89c6ff8d" xsi:nil="true"/>
    <NotebookType xmlns="5e696799-e7dc-4326-a21a-16ea89c6ff8d" xsi:nil="true"/>
    <lcf76f155ced4ddcb4097134ff3c332f xmlns="5e696799-e7dc-4326-a21a-16ea89c6ff8d">
      <Terms xmlns="http://schemas.microsoft.com/office/infopath/2007/PartnerControls"/>
    </lcf76f155ced4ddcb4097134ff3c332f>
    <DefaultSectionNames xmlns="5e696799-e7dc-4326-a21a-16ea89c6ff8d" xsi:nil="true"/>
    <Templates xmlns="5e696799-e7dc-4326-a21a-16ea89c6ff8d" xsi:nil="true"/>
    <Self_Registration_Enabled xmlns="5e696799-e7dc-4326-a21a-16ea89c6ff8d" xsi:nil="true"/>
    <Leaders xmlns="5e696799-e7dc-4326-a21a-16ea89c6ff8d">
      <UserInfo>
        <DisplayName/>
        <AccountId xsi:nil="true"/>
        <AccountType/>
      </UserInfo>
    </Leaders>
    <TaxCatchAll xmlns="7016e3d2-9176-41ca-824b-48b0b37a7d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C37223E56444C9D850995D5B824E6" ma:contentTypeVersion="38" ma:contentTypeDescription="Skapa ett nytt dokument." ma:contentTypeScope="" ma:versionID="a3d4d9d3d4c9976dd733969b77d48c57">
  <xsd:schema xmlns:xsd="http://www.w3.org/2001/XMLSchema" xmlns:xs="http://www.w3.org/2001/XMLSchema" xmlns:p="http://schemas.microsoft.com/office/2006/metadata/properties" xmlns:ns2="5e696799-e7dc-4326-a21a-16ea89c6ff8d" xmlns:ns3="7016e3d2-9176-41ca-824b-48b0b37a7d7c" targetNamespace="http://schemas.microsoft.com/office/2006/metadata/properties" ma:root="true" ma:fieldsID="91ade9550ce2ef1ad3cb2558acd460ed" ns2:_="" ns3:_="">
    <xsd:import namespace="5e696799-e7dc-4326-a21a-16ea89c6ff8d"/>
    <xsd:import namespace="7016e3d2-9176-41ca-824b-48b0b37a7d7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6799-e7dc-4326-a21a-16ea89c6ff8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e3d2-9176-41ca-824b-48b0b37a7d7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bbf8113e-d29f-4b32-adf0-a07f0c634af8}" ma:internalName="TaxCatchAll" ma:showField="CatchAllData" ma:web="7016e3d2-9176-41ca-824b-48b0b37a7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5197D-93F3-47DF-9BAA-30BADC6D5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54625-8768-4907-9B68-1A7929EE0404}">
  <ds:schemaRefs>
    <ds:schemaRef ds:uri="http://schemas.microsoft.com/office/2006/metadata/properties"/>
    <ds:schemaRef ds:uri="http://schemas.microsoft.com/office/infopath/2007/PartnerControls"/>
    <ds:schemaRef ds:uri="5e696799-e7dc-4326-a21a-16ea89c6ff8d"/>
    <ds:schemaRef ds:uri="7016e3d2-9176-41ca-824b-48b0b37a7d7c"/>
  </ds:schemaRefs>
</ds:datastoreItem>
</file>

<file path=customXml/itemProps3.xml><?xml version="1.0" encoding="utf-8"?>
<ds:datastoreItem xmlns:ds="http://schemas.openxmlformats.org/officeDocument/2006/customXml" ds:itemID="{A96750AC-6CF0-4C09-B06A-B48252B81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96799-e7dc-4326-a21a-16ea89c6ff8d"/>
    <ds:schemaRef ds:uri="7016e3d2-9176-41ca-824b-48b0b37a7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177CE-3FA9-49D4-9500-44DFE0743B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1</TotalTime>
  <Pages>5</Pages>
  <Words>1796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vensson</dc:creator>
  <cp:keywords/>
  <dc:description/>
  <cp:lastModifiedBy>Timo Rajasaari</cp:lastModifiedBy>
  <cp:revision>362</cp:revision>
  <dcterms:created xsi:type="dcterms:W3CDTF">2025-10-20T09:38:00Z</dcterms:created>
  <dcterms:modified xsi:type="dcterms:W3CDTF">2026-02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C37223E56444C9D850995D5B824E6</vt:lpwstr>
  </property>
  <property fmtid="{D5CDD505-2E9C-101B-9397-08002B2CF9AE}" pid="3" name="MediaServiceImageTags">
    <vt:lpwstr/>
  </property>
</Properties>
</file>